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16D6B" w14:textId="3F044D76" w:rsidR="005C4717" w:rsidRPr="008023BE" w:rsidRDefault="00B273DE" w:rsidP="002B3568">
      <w:pPr>
        <w:pStyle w:val="Heading1"/>
        <w:jc w:val="both"/>
        <w:rPr>
          <w:rFonts w:ascii="Garamond" w:hAnsi="Garamond"/>
          <w:b/>
          <w:bCs/>
          <w:color w:val="0F243E" w:themeColor="text2" w:themeShade="80"/>
          <w:sz w:val="48"/>
          <w:szCs w:val="48"/>
        </w:rPr>
      </w:pPr>
      <w:r w:rsidRPr="008023BE">
        <w:rPr>
          <w:rFonts w:ascii="Garamond" w:hAnsi="Garamond"/>
          <w:b/>
          <w:bCs/>
          <w:color w:val="0F243E" w:themeColor="text2" w:themeShade="80"/>
          <w:sz w:val="48"/>
          <w:szCs w:val="48"/>
        </w:rPr>
        <w:t xml:space="preserve">David </w:t>
      </w:r>
      <w:r w:rsidR="00F0473E" w:rsidRPr="008023BE">
        <w:rPr>
          <w:rFonts w:ascii="Garamond" w:hAnsi="Garamond"/>
          <w:b/>
          <w:bCs/>
          <w:color w:val="0F243E" w:themeColor="text2" w:themeShade="80"/>
          <w:sz w:val="48"/>
          <w:szCs w:val="48"/>
        </w:rPr>
        <w:t>Elias</w:t>
      </w:r>
    </w:p>
    <w:p w14:paraId="15A64594" w14:textId="77777777" w:rsidR="00B273DE" w:rsidRPr="008023BE" w:rsidRDefault="00B273DE" w:rsidP="002B3568">
      <w:pPr>
        <w:jc w:val="both"/>
        <w:rPr>
          <w:rFonts w:ascii="Garamond" w:hAnsi="Garamond"/>
          <w:b/>
          <w:color w:val="0F243E" w:themeColor="text2" w:themeShade="80"/>
        </w:rPr>
      </w:pPr>
    </w:p>
    <w:p w14:paraId="51A12D87" w14:textId="744458CC" w:rsidR="00F22960" w:rsidRPr="008023BE" w:rsidRDefault="000353A8" w:rsidP="002B3568">
      <w:pPr>
        <w:jc w:val="both"/>
        <w:rPr>
          <w:rFonts w:ascii="Garamond" w:hAnsi="Garamond"/>
          <w:color w:val="0F243E" w:themeColor="text2" w:themeShade="80"/>
        </w:rPr>
      </w:pPr>
      <w:r>
        <w:rPr>
          <w:rFonts w:ascii="Garamond" w:hAnsi="Garamond"/>
          <w:color w:val="0F243E" w:themeColor="text2" w:themeShade="80"/>
        </w:rPr>
        <w:t>+1 802 399 0676</w:t>
      </w:r>
    </w:p>
    <w:p w14:paraId="2F5C6DE2" w14:textId="4C862D51" w:rsidR="00F22960" w:rsidRPr="008023BE" w:rsidRDefault="00000000" w:rsidP="002B3568">
      <w:pPr>
        <w:jc w:val="both"/>
        <w:rPr>
          <w:rFonts w:ascii="Garamond" w:hAnsi="Garamond"/>
          <w:color w:val="0F243E" w:themeColor="text2" w:themeShade="80"/>
        </w:rPr>
      </w:pPr>
      <w:hyperlink r:id="rId8" w:history="1">
        <w:r w:rsidR="00F0473E" w:rsidRPr="008023BE">
          <w:rPr>
            <w:rStyle w:val="Hyperlink"/>
            <w:rFonts w:ascii="Garamond" w:hAnsi="Garamond"/>
            <w:color w:val="0F243E" w:themeColor="text2" w:themeShade="80"/>
          </w:rPr>
          <w:t>davidelias16@gmail.com</w:t>
        </w:r>
      </w:hyperlink>
      <w:r w:rsidR="00EA741E" w:rsidRPr="008023BE">
        <w:rPr>
          <w:rFonts w:ascii="Garamond" w:hAnsi="Garamond"/>
          <w:color w:val="0F243E" w:themeColor="text2" w:themeShade="80"/>
        </w:rPr>
        <w:t xml:space="preserve"> </w:t>
      </w:r>
    </w:p>
    <w:p w14:paraId="0756B556" w14:textId="77777777" w:rsidR="00B273DE" w:rsidRPr="008023BE" w:rsidRDefault="00B273DE" w:rsidP="002B3568">
      <w:pPr>
        <w:pStyle w:val="Heading3"/>
        <w:spacing w:before="0" w:after="0"/>
        <w:jc w:val="both"/>
        <w:rPr>
          <w:rFonts w:ascii="Garamond" w:hAnsi="Garamond"/>
          <w:color w:val="0F243E" w:themeColor="text2" w:themeShade="80"/>
          <w:sz w:val="20"/>
        </w:rPr>
      </w:pPr>
    </w:p>
    <w:p w14:paraId="1275739F" w14:textId="77777777" w:rsidR="00B273DE" w:rsidRPr="008023BE" w:rsidRDefault="00B273DE" w:rsidP="002B3568">
      <w:pPr>
        <w:pStyle w:val="Heading3"/>
        <w:spacing w:before="0" w:after="0"/>
        <w:jc w:val="both"/>
        <w:rPr>
          <w:rFonts w:ascii="Garamond" w:hAnsi="Garamond"/>
          <w:color w:val="0F243E" w:themeColor="text2" w:themeShade="80"/>
          <w:sz w:val="20"/>
        </w:rPr>
      </w:pPr>
    </w:p>
    <w:p w14:paraId="5E8AA481" w14:textId="22E487AC" w:rsidR="0031137B" w:rsidRPr="008023BE" w:rsidRDefault="003A5140" w:rsidP="0031137B">
      <w:pPr>
        <w:rPr>
          <w:rFonts w:ascii="Garamond" w:hAnsi="Garamond"/>
          <w:b/>
          <w:bCs/>
          <w:color w:val="0F243E" w:themeColor="text2" w:themeShade="8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>PROFESSIONAL SKILLS &amp; EXPERIENCE:</w:t>
      </w:r>
    </w:p>
    <w:p w14:paraId="67F25246" w14:textId="77777777" w:rsidR="0031137B" w:rsidRPr="008023BE" w:rsidRDefault="0031137B" w:rsidP="0031137B">
      <w:pPr>
        <w:rPr>
          <w:rFonts w:ascii="Garamond" w:hAnsi="Garamond"/>
          <w:color w:val="0F243E" w:themeColor="text2" w:themeShade="80"/>
        </w:rPr>
      </w:pPr>
    </w:p>
    <w:p w14:paraId="07D5C0AF" w14:textId="00CF370C" w:rsidR="0031137B" w:rsidRPr="008023BE" w:rsidRDefault="0031137B" w:rsidP="001915B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>5yrs Business Analyst Skills &amp; Experience</w:t>
      </w:r>
    </w:p>
    <w:p w14:paraId="292ABDF5" w14:textId="38669F3E" w:rsidR="0031137B" w:rsidRPr="008023BE" w:rsidRDefault="0031137B" w:rsidP="001915B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>5yrs Data Analyst and Reporting Skills &amp; Experience</w:t>
      </w:r>
    </w:p>
    <w:p w14:paraId="699DAEE5" w14:textId="614B7FAD" w:rsidR="003A5140" w:rsidRPr="008023BE" w:rsidRDefault="003A5140" w:rsidP="001915B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>5yrs Database Design and Implementation Skills &amp; Experience</w:t>
      </w:r>
    </w:p>
    <w:p w14:paraId="31819501" w14:textId="0FAF6F09" w:rsidR="003A5140" w:rsidRPr="008023BE" w:rsidRDefault="0031137B" w:rsidP="001915B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5yrs </w:t>
      </w:r>
      <w:r w:rsidR="003A5140" w:rsidRPr="008023BE">
        <w:rPr>
          <w:rFonts w:ascii="Garamond" w:hAnsi="Garamond"/>
          <w:b/>
          <w:bCs/>
          <w:color w:val="0F243E" w:themeColor="text2" w:themeShade="80"/>
        </w:rPr>
        <w:t xml:space="preserve">Desktop and Mobile Application 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Programming </w:t>
      </w:r>
      <w:r w:rsidR="003A5140" w:rsidRPr="008023BE">
        <w:rPr>
          <w:rFonts w:ascii="Garamond" w:hAnsi="Garamond"/>
          <w:b/>
          <w:bCs/>
          <w:color w:val="0F243E" w:themeColor="text2" w:themeShade="80"/>
        </w:rPr>
        <w:t>Skills &amp; Experience</w:t>
      </w:r>
    </w:p>
    <w:p w14:paraId="74482527" w14:textId="2AB47FF5" w:rsidR="0031137B" w:rsidRPr="008023BE" w:rsidRDefault="003A5140" w:rsidP="001915B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5yrs </w:t>
      </w:r>
      <w:r w:rsidR="0031137B" w:rsidRPr="008023BE">
        <w:rPr>
          <w:rFonts w:ascii="Garamond" w:hAnsi="Garamond"/>
          <w:b/>
          <w:bCs/>
          <w:color w:val="0F243E" w:themeColor="text2" w:themeShade="80"/>
        </w:rPr>
        <w:t xml:space="preserve">Web Development 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and Multimedia Skills &amp; </w:t>
      </w:r>
      <w:r w:rsidR="0031137B" w:rsidRPr="008023BE">
        <w:rPr>
          <w:rFonts w:ascii="Garamond" w:hAnsi="Garamond"/>
          <w:b/>
          <w:bCs/>
          <w:color w:val="0F243E" w:themeColor="text2" w:themeShade="80"/>
        </w:rPr>
        <w:t>Experience</w:t>
      </w:r>
    </w:p>
    <w:p w14:paraId="0EC633A5" w14:textId="0F631DD1" w:rsidR="0031137B" w:rsidRPr="008023BE" w:rsidRDefault="0031137B" w:rsidP="0031137B">
      <w:pPr>
        <w:rPr>
          <w:rFonts w:ascii="Garamond" w:hAnsi="Garamond"/>
          <w:color w:val="0F243E" w:themeColor="text2" w:themeShade="80"/>
        </w:rPr>
      </w:pPr>
    </w:p>
    <w:p w14:paraId="01B0A3FA" w14:textId="4D2EE4B0" w:rsidR="005B07B6" w:rsidRPr="008023BE" w:rsidRDefault="005B07B6" w:rsidP="002B3568">
      <w:pPr>
        <w:jc w:val="both"/>
        <w:rPr>
          <w:rFonts w:ascii="Garamond" w:hAnsi="Garamond"/>
          <w:b/>
          <w:bCs/>
          <w:color w:val="0F243E" w:themeColor="text2" w:themeShade="8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>Data Mining, Business Intelligence and Reporting Skills:</w:t>
      </w:r>
    </w:p>
    <w:p w14:paraId="708F5FCB" w14:textId="05446D8C" w:rsidR="005B07B6" w:rsidRPr="008023BE" w:rsidRDefault="005B07B6" w:rsidP="002B3568">
      <w:p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 xml:space="preserve">Microsoft Excel, </w:t>
      </w:r>
      <w:r w:rsidR="009528EF" w:rsidRPr="008023BE">
        <w:rPr>
          <w:rFonts w:ascii="Garamond" w:hAnsi="Garamond"/>
          <w:color w:val="0F243E" w:themeColor="text2" w:themeShade="80"/>
        </w:rPr>
        <w:t xml:space="preserve">Microsoft Access, </w:t>
      </w:r>
      <w:r w:rsidRPr="008023BE">
        <w:rPr>
          <w:rFonts w:ascii="Garamond" w:hAnsi="Garamond"/>
          <w:color w:val="0F243E" w:themeColor="text2" w:themeShade="80"/>
        </w:rPr>
        <w:t>VBA, SQL, Cognos</w:t>
      </w:r>
    </w:p>
    <w:p w14:paraId="52023FD2" w14:textId="77777777" w:rsidR="005B07B6" w:rsidRPr="008023BE" w:rsidRDefault="005B07B6" w:rsidP="002B3568">
      <w:pPr>
        <w:jc w:val="both"/>
        <w:rPr>
          <w:rFonts w:ascii="Garamond" w:hAnsi="Garamond"/>
          <w:color w:val="0F243E" w:themeColor="text2" w:themeShade="80"/>
        </w:rPr>
      </w:pPr>
    </w:p>
    <w:p w14:paraId="3B573906" w14:textId="77777777" w:rsidR="005B07B6" w:rsidRPr="008023BE" w:rsidRDefault="005B07B6" w:rsidP="002B3568">
      <w:pPr>
        <w:jc w:val="both"/>
        <w:rPr>
          <w:rFonts w:ascii="Garamond" w:hAnsi="Garamond"/>
          <w:b/>
          <w:bCs/>
          <w:color w:val="0F243E" w:themeColor="text2" w:themeShade="8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>Database Skills:</w:t>
      </w:r>
    </w:p>
    <w:p w14:paraId="1C337DF0" w14:textId="77777777" w:rsidR="005B07B6" w:rsidRPr="008023BE" w:rsidRDefault="005B07B6" w:rsidP="002B3568">
      <w:p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Microsoft SQL Server, Microsoft Access, ADO.NET, AJAX, LINQ to SQL, MySQL, jQuery, MAMP</w:t>
      </w:r>
    </w:p>
    <w:p w14:paraId="0770DED0" w14:textId="77777777" w:rsidR="005B07B6" w:rsidRPr="008023BE" w:rsidRDefault="005B07B6" w:rsidP="002B3568">
      <w:pPr>
        <w:jc w:val="both"/>
        <w:rPr>
          <w:rFonts w:ascii="Garamond" w:hAnsi="Garamond"/>
          <w:color w:val="0F243E" w:themeColor="text2" w:themeShade="80"/>
        </w:rPr>
      </w:pPr>
    </w:p>
    <w:p w14:paraId="2B65CD1B" w14:textId="75B96E21" w:rsidR="00304B58" w:rsidRPr="008023BE" w:rsidRDefault="00304B58" w:rsidP="002B3568">
      <w:pPr>
        <w:jc w:val="both"/>
        <w:rPr>
          <w:rFonts w:ascii="Garamond" w:hAnsi="Garamond"/>
          <w:b/>
          <w:bCs/>
          <w:color w:val="0F243E" w:themeColor="text2" w:themeShade="8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>Programming Skills:</w:t>
      </w:r>
    </w:p>
    <w:p w14:paraId="7B7A537B" w14:textId="260DD118" w:rsidR="00304B58" w:rsidRPr="008023BE" w:rsidRDefault="00304B58" w:rsidP="002B3568">
      <w:p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 xml:space="preserve">Microsoft.NET (C#, VB.NET, ASP.NET), Microsoft Visual Studio, </w:t>
      </w:r>
      <w:r w:rsidR="00C1445B" w:rsidRPr="008023BE">
        <w:rPr>
          <w:rFonts w:ascii="Garamond" w:hAnsi="Garamond"/>
          <w:color w:val="0F243E" w:themeColor="text2" w:themeShade="80"/>
        </w:rPr>
        <w:t xml:space="preserve">Java, Java RMI using </w:t>
      </w:r>
      <w:proofErr w:type="spellStart"/>
      <w:r w:rsidR="00C1445B" w:rsidRPr="008023BE">
        <w:rPr>
          <w:rFonts w:ascii="Garamond" w:hAnsi="Garamond"/>
          <w:color w:val="0F243E" w:themeColor="text2" w:themeShade="80"/>
        </w:rPr>
        <w:t>Netbeans</w:t>
      </w:r>
      <w:proofErr w:type="spellEnd"/>
      <w:r w:rsidR="00C1445B" w:rsidRPr="008023BE">
        <w:rPr>
          <w:rFonts w:ascii="Garamond" w:hAnsi="Garamond"/>
          <w:color w:val="0F243E" w:themeColor="text2" w:themeShade="80"/>
        </w:rPr>
        <w:t>, Eclipse, T-Cal API</w:t>
      </w:r>
      <w:r w:rsidR="00E23AD5" w:rsidRPr="008023BE">
        <w:rPr>
          <w:rFonts w:ascii="Garamond" w:hAnsi="Garamond"/>
          <w:color w:val="0F243E" w:themeColor="text2" w:themeShade="80"/>
        </w:rPr>
        <w:t xml:space="preserve">, </w:t>
      </w:r>
      <w:r w:rsidRPr="008023BE">
        <w:rPr>
          <w:rFonts w:ascii="Garamond" w:hAnsi="Garamond"/>
          <w:color w:val="0F243E" w:themeColor="text2" w:themeShade="80"/>
        </w:rPr>
        <w:t xml:space="preserve">XCode (Objective-C), </w:t>
      </w:r>
      <w:r w:rsidR="00C1445B" w:rsidRPr="008023BE">
        <w:rPr>
          <w:rFonts w:ascii="Garamond" w:hAnsi="Garamond"/>
          <w:color w:val="0F243E" w:themeColor="text2" w:themeShade="80"/>
        </w:rPr>
        <w:t>Titanium Studio, Unix shell</w:t>
      </w:r>
      <w:r w:rsidR="00724C0C" w:rsidRPr="008023BE">
        <w:rPr>
          <w:rFonts w:ascii="Garamond" w:hAnsi="Garamond"/>
          <w:color w:val="0F243E" w:themeColor="text2" w:themeShade="80"/>
        </w:rPr>
        <w:t>, Several iOS frameworks, Tortoise SVN &amp; Unix SVN</w:t>
      </w:r>
    </w:p>
    <w:p w14:paraId="3628A726" w14:textId="77777777" w:rsidR="00304B58" w:rsidRPr="008023BE" w:rsidRDefault="00304B58" w:rsidP="002B3568">
      <w:pPr>
        <w:jc w:val="both"/>
        <w:rPr>
          <w:rFonts w:ascii="Garamond" w:hAnsi="Garamond"/>
          <w:color w:val="0F243E" w:themeColor="text2" w:themeShade="80"/>
        </w:rPr>
      </w:pPr>
    </w:p>
    <w:p w14:paraId="7F7826F5" w14:textId="7C1FD348" w:rsidR="00304B58" w:rsidRPr="008023BE" w:rsidRDefault="00304B58" w:rsidP="002B3568">
      <w:pPr>
        <w:jc w:val="both"/>
        <w:rPr>
          <w:rFonts w:ascii="Garamond" w:hAnsi="Garamond"/>
          <w:b/>
          <w:bCs/>
          <w:color w:val="0F243E" w:themeColor="text2" w:themeShade="8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 xml:space="preserve">Web </w:t>
      </w:r>
      <w:r w:rsidR="00724C0C" w:rsidRPr="008023BE">
        <w:rPr>
          <w:rFonts w:ascii="Garamond" w:hAnsi="Garamond"/>
          <w:b/>
          <w:bCs/>
          <w:color w:val="0F243E" w:themeColor="text2" w:themeShade="80"/>
          <w:u w:val="single"/>
        </w:rPr>
        <w:t xml:space="preserve">&amp; Multimedia </w:t>
      </w: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>Development Skills:</w:t>
      </w:r>
    </w:p>
    <w:p w14:paraId="57519292" w14:textId="221657CA" w:rsidR="00724C0C" w:rsidRPr="008023BE" w:rsidRDefault="00304B58" w:rsidP="002B3568">
      <w:p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 xml:space="preserve">HTML, PHP, CSS, </w:t>
      </w:r>
      <w:proofErr w:type="spellStart"/>
      <w:r w:rsidRPr="008023BE">
        <w:rPr>
          <w:rFonts w:ascii="Garamond" w:hAnsi="Garamond"/>
          <w:color w:val="0F243E" w:themeColor="text2" w:themeShade="80"/>
        </w:rPr>
        <w:t>Javascript</w:t>
      </w:r>
      <w:proofErr w:type="spellEnd"/>
      <w:r w:rsidRPr="008023BE">
        <w:rPr>
          <w:rFonts w:ascii="Garamond" w:hAnsi="Garamond"/>
          <w:color w:val="0F243E" w:themeColor="text2" w:themeShade="80"/>
        </w:rPr>
        <w:t xml:space="preserve">, </w:t>
      </w:r>
      <w:proofErr w:type="spellStart"/>
      <w:r w:rsidRPr="008023BE">
        <w:rPr>
          <w:rFonts w:ascii="Garamond" w:hAnsi="Garamond"/>
          <w:color w:val="0F243E" w:themeColor="text2" w:themeShade="80"/>
        </w:rPr>
        <w:t>TextWrangler</w:t>
      </w:r>
      <w:proofErr w:type="spellEnd"/>
      <w:r w:rsidRPr="008023BE">
        <w:rPr>
          <w:rFonts w:ascii="Garamond" w:hAnsi="Garamond"/>
          <w:color w:val="0F243E" w:themeColor="text2" w:themeShade="80"/>
        </w:rPr>
        <w:t xml:space="preserve"> / Notepad++, JS Forms &amp; Validation, Google </w:t>
      </w:r>
      <w:proofErr w:type="spellStart"/>
      <w:r w:rsidRPr="008023BE">
        <w:rPr>
          <w:rFonts w:ascii="Garamond" w:hAnsi="Garamond"/>
          <w:color w:val="0F243E" w:themeColor="text2" w:themeShade="80"/>
        </w:rPr>
        <w:t>Adwords</w:t>
      </w:r>
      <w:proofErr w:type="spellEnd"/>
      <w:r w:rsidRPr="008023BE">
        <w:rPr>
          <w:rFonts w:ascii="Garamond" w:hAnsi="Garamond"/>
          <w:color w:val="0F243E" w:themeColor="text2" w:themeShade="80"/>
        </w:rPr>
        <w:t xml:space="preserve"> / Merchant, Magento Community, XML / JSON</w:t>
      </w:r>
      <w:r w:rsidR="00724C0C" w:rsidRPr="008023BE">
        <w:rPr>
          <w:rFonts w:ascii="Garamond" w:hAnsi="Garamond"/>
          <w:color w:val="0F243E" w:themeColor="text2" w:themeShade="80"/>
        </w:rPr>
        <w:t>, cPanel</w:t>
      </w:r>
      <w:r w:rsidR="005B07B6" w:rsidRPr="008023BE">
        <w:rPr>
          <w:rFonts w:ascii="Garamond" w:hAnsi="Garamond"/>
          <w:color w:val="0F243E" w:themeColor="text2" w:themeShade="80"/>
        </w:rPr>
        <w:t xml:space="preserve">, </w:t>
      </w:r>
      <w:proofErr w:type="gramStart"/>
      <w:r w:rsidR="00724C0C" w:rsidRPr="008023BE">
        <w:rPr>
          <w:rFonts w:ascii="Garamond" w:hAnsi="Garamond"/>
          <w:color w:val="0F243E" w:themeColor="text2" w:themeShade="80"/>
        </w:rPr>
        <w:t>Adobe  Photoshop</w:t>
      </w:r>
      <w:proofErr w:type="gramEnd"/>
      <w:r w:rsidR="00724C0C" w:rsidRPr="008023BE">
        <w:rPr>
          <w:rFonts w:ascii="Garamond" w:hAnsi="Garamond"/>
          <w:color w:val="0F243E" w:themeColor="text2" w:themeShade="80"/>
        </w:rPr>
        <w:t xml:space="preserve"> / InDesign, Adobe Premiere</w:t>
      </w:r>
    </w:p>
    <w:p w14:paraId="75D8E1D5" w14:textId="77777777" w:rsidR="00724C0C" w:rsidRPr="008023BE" w:rsidRDefault="00724C0C" w:rsidP="002B3568">
      <w:pPr>
        <w:jc w:val="both"/>
        <w:rPr>
          <w:rFonts w:ascii="Garamond" w:hAnsi="Garamond"/>
          <w:color w:val="0F243E" w:themeColor="text2" w:themeShade="80"/>
        </w:rPr>
      </w:pPr>
    </w:p>
    <w:p w14:paraId="1C5C99D3" w14:textId="570C2E24" w:rsidR="00724C0C" w:rsidRPr="008023BE" w:rsidRDefault="00724C0C" w:rsidP="002B3568">
      <w:pPr>
        <w:jc w:val="both"/>
        <w:rPr>
          <w:rFonts w:ascii="Garamond" w:hAnsi="Garamond"/>
          <w:b/>
          <w:bCs/>
          <w:color w:val="0F243E" w:themeColor="text2" w:themeShade="8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u w:val="single"/>
        </w:rPr>
        <w:t>Miscellaneous Technical Skills:</w:t>
      </w:r>
    </w:p>
    <w:p w14:paraId="09530A5A" w14:textId="0FF10274" w:rsidR="00724C0C" w:rsidRPr="008023BE" w:rsidRDefault="00724C0C" w:rsidP="00E12BAD">
      <w:p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 xml:space="preserve">Microsoft Windows Server, Microsoft Azure, Google Drive </w:t>
      </w:r>
      <w:r w:rsidR="00E12BAD" w:rsidRPr="008023BE">
        <w:rPr>
          <w:rFonts w:ascii="Garamond" w:hAnsi="Garamond"/>
          <w:color w:val="0F243E" w:themeColor="text2" w:themeShade="80"/>
        </w:rPr>
        <w:t>S</w:t>
      </w:r>
      <w:r w:rsidRPr="008023BE">
        <w:rPr>
          <w:rFonts w:ascii="Garamond" w:hAnsi="Garamond"/>
          <w:color w:val="0F243E" w:themeColor="text2" w:themeShade="80"/>
        </w:rPr>
        <w:t>ync.</w:t>
      </w:r>
    </w:p>
    <w:p w14:paraId="3B1C81CF" w14:textId="77777777" w:rsidR="00B273DE" w:rsidRPr="008023BE" w:rsidRDefault="00B273DE" w:rsidP="002B3568">
      <w:pPr>
        <w:pStyle w:val="Heading3"/>
        <w:spacing w:before="0" w:after="0"/>
        <w:jc w:val="both"/>
        <w:rPr>
          <w:rFonts w:ascii="Garamond" w:hAnsi="Garamond"/>
          <w:color w:val="0F243E" w:themeColor="text2" w:themeShade="80"/>
          <w:sz w:val="20"/>
        </w:rPr>
      </w:pPr>
    </w:p>
    <w:p w14:paraId="4CD1456C" w14:textId="77777777" w:rsidR="00DD4B56" w:rsidRPr="008023BE" w:rsidRDefault="00DD4B56" w:rsidP="002B3568">
      <w:pPr>
        <w:jc w:val="both"/>
        <w:rPr>
          <w:rFonts w:ascii="Garamond" w:hAnsi="Garamond"/>
          <w:color w:val="0F243E" w:themeColor="text2" w:themeShade="80"/>
        </w:rPr>
      </w:pPr>
    </w:p>
    <w:p w14:paraId="671DBF35" w14:textId="2F459421" w:rsidR="00F22960" w:rsidRDefault="00D6421E" w:rsidP="002B3568">
      <w:pPr>
        <w:pStyle w:val="Heading3"/>
        <w:spacing w:before="0" w:after="0"/>
        <w:jc w:val="both"/>
        <w:rPr>
          <w:rFonts w:ascii="Garamond" w:hAnsi="Garamond"/>
          <w:b/>
          <w:bCs/>
          <w:color w:val="0F243E" w:themeColor="text2" w:themeShade="80"/>
          <w:sz w:val="2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sz w:val="20"/>
          <w:u w:val="single"/>
        </w:rPr>
        <w:t>EMPLOYMENT HISTORY:</w:t>
      </w:r>
    </w:p>
    <w:p w14:paraId="1B50777A" w14:textId="77777777" w:rsidR="000657D9" w:rsidRPr="000657D9" w:rsidRDefault="000657D9" w:rsidP="000657D9"/>
    <w:p w14:paraId="53C4FECF" w14:textId="40454D5A" w:rsidR="000657D9" w:rsidRPr="008023BE" w:rsidRDefault="000657D9" w:rsidP="000657D9">
      <w:pPr>
        <w:jc w:val="both"/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          </w:t>
      </w:r>
      <w:r>
        <w:rPr>
          <w:rFonts w:ascii="Garamond" w:hAnsi="Garamond"/>
          <w:b/>
          <w:bCs/>
          <w:color w:val="0F243E" w:themeColor="text2" w:themeShade="80"/>
        </w:rPr>
        <w:t>Elias IT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, </w:t>
      </w:r>
      <w:r>
        <w:rPr>
          <w:rFonts w:ascii="Garamond" w:hAnsi="Garamond"/>
          <w:b/>
          <w:bCs/>
          <w:color w:val="0F243E" w:themeColor="text2" w:themeShade="80"/>
        </w:rPr>
        <w:t>Jan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201</w:t>
      </w:r>
      <w:r w:rsidR="009B27E7">
        <w:rPr>
          <w:rFonts w:ascii="Garamond" w:hAnsi="Garamond"/>
          <w:b/>
          <w:bCs/>
          <w:color w:val="0F243E" w:themeColor="text2" w:themeShade="80"/>
        </w:rPr>
        <w:t>5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– </w:t>
      </w:r>
      <w:r w:rsidR="009B27E7">
        <w:rPr>
          <w:rFonts w:ascii="Garamond" w:hAnsi="Garamond"/>
          <w:b/>
          <w:bCs/>
          <w:color w:val="0F243E" w:themeColor="text2" w:themeShade="80"/>
        </w:rPr>
        <w:t>Now</w:t>
      </w:r>
    </w:p>
    <w:p w14:paraId="62222A7E" w14:textId="7AA4ABA6" w:rsidR="000657D9" w:rsidRDefault="000657D9" w:rsidP="000657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>
        <w:rPr>
          <w:rFonts w:ascii="Garamond" w:hAnsi="Garamond" w:cs="Times"/>
          <w:color w:val="0F243E" w:themeColor="text2" w:themeShade="80"/>
        </w:rPr>
        <w:t>Developing and selling web scripts</w:t>
      </w:r>
    </w:p>
    <w:p w14:paraId="1A5A0488" w14:textId="63F4B4FF" w:rsidR="000657D9" w:rsidRDefault="000657D9" w:rsidP="000657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>
        <w:rPr>
          <w:rFonts w:ascii="Garamond" w:hAnsi="Garamond" w:cs="Times"/>
          <w:color w:val="0F243E" w:themeColor="text2" w:themeShade="80"/>
        </w:rPr>
        <w:t>Creating iOS apps</w:t>
      </w:r>
    </w:p>
    <w:p w14:paraId="3DD096B8" w14:textId="4C1F4867" w:rsidR="000657D9" w:rsidRPr="000657D9" w:rsidRDefault="000657D9" w:rsidP="000657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>
        <w:rPr>
          <w:rFonts w:ascii="Garamond" w:hAnsi="Garamond" w:cs="Times"/>
          <w:color w:val="0F243E" w:themeColor="text2" w:themeShade="80"/>
        </w:rPr>
        <w:t>Website development for various clients</w:t>
      </w:r>
    </w:p>
    <w:p w14:paraId="23A256CF" w14:textId="13389A82" w:rsidR="002945CE" w:rsidRPr="002945CE" w:rsidRDefault="002945CE" w:rsidP="002945CE"/>
    <w:p w14:paraId="0BF32471" w14:textId="02262ED8" w:rsidR="002945CE" w:rsidRPr="008023BE" w:rsidRDefault="002945CE" w:rsidP="002945CE">
      <w:pPr>
        <w:jc w:val="both"/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          </w:t>
      </w:r>
      <w:r>
        <w:rPr>
          <w:rFonts w:ascii="Garamond" w:hAnsi="Garamond"/>
          <w:b/>
          <w:bCs/>
          <w:color w:val="0F243E" w:themeColor="text2" w:themeShade="80"/>
        </w:rPr>
        <w:t>Conveyancing Agent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, </w:t>
      </w:r>
      <w:r>
        <w:rPr>
          <w:rFonts w:ascii="Garamond" w:hAnsi="Garamond"/>
          <w:b/>
          <w:bCs/>
          <w:color w:val="0F243E" w:themeColor="text2" w:themeShade="80"/>
        </w:rPr>
        <w:t>Jan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201</w:t>
      </w:r>
      <w:r>
        <w:rPr>
          <w:rFonts w:ascii="Garamond" w:hAnsi="Garamond"/>
          <w:b/>
          <w:bCs/>
          <w:color w:val="0F243E" w:themeColor="text2" w:themeShade="80"/>
        </w:rPr>
        <w:t>8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– </w:t>
      </w:r>
      <w:r w:rsidR="000657D9">
        <w:rPr>
          <w:rFonts w:ascii="Garamond" w:hAnsi="Garamond"/>
          <w:b/>
          <w:bCs/>
          <w:color w:val="0F243E" w:themeColor="text2" w:themeShade="80"/>
        </w:rPr>
        <w:t>Jan 2019</w:t>
      </w:r>
    </w:p>
    <w:p w14:paraId="09C9C6A4" w14:textId="09B45B94" w:rsidR="002945CE" w:rsidRPr="008023BE" w:rsidRDefault="002945CE" w:rsidP="002945C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>
        <w:rPr>
          <w:rFonts w:ascii="Garamond" w:hAnsi="Garamond" w:cs="Times"/>
          <w:color w:val="0F243E" w:themeColor="text2" w:themeShade="80"/>
        </w:rPr>
        <w:t>Check paperwork for settling propertie</w:t>
      </w:r>
      <w:r w:rsidR="00355695">
        <w:rPr>
          <w:rFonts w:ascii="Garamond" w:hAnsi="Garamond" w:cs="Times"/>
          <w:color w:val="0F243E" w:themeColor="text2" w:themeShade="80"/>
        </w:rPr>
        <w:t>s.</w:t>
      </w:r>
    </w:p>
    <w:p w14:paraId="58067572" w14:textId="2882C716" w:rsidR="006B7E4D" w:rsidRPr="000657D9" w:rsidRDefault="000657D9" w:rsidP="00CC6F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0657D9">
        <w:rPr>
          <w:rFonts w:ascii="Garamond" w:hAnsi="Garamond" w:cs="Times"/>
          <w:color w:val="0F243E" w:themeColor="text2" w:themeShade="80"/>
        </w:rPr>
        <w:t>Discuss settlement completion terms</w:t>
      </w:r>
      <w:r w:rsidR="002945CE" w:rsidRPr="000657D9">
        <w:rPr>
          <w:rFonts w:ascii="Garamond" w:hAnsi="Garamond" w:cs="Times"/>
          <w:color w:val="0F243E" w:themeColor="text2" w:themeShade="80"/>
        </w:rPr>
        <w:t xml:space="preserve"> </w:t>
      </w:r>
      <w:r w:rsidRPr="000657D9">
        <w:rPr>
          <w:rFonts w:ascii="Garamond" w:hAnsi="Garamond" w:cs="Times"/>
          <w:color w:val="0F243E" w:themeColor="text2" w:themeShade="80"/>
        </w:rPr>
        <w:t xml:space="preserve">with </w:t>
      </w:r>
      <w:r w:rsidR="002945CE" w:rsidRPr="000657D9">
        <w:rPr>
          <w:rFonts w:ascii="Garamond" w:hAnsi="Garamond" w:cs="Times"/>
          <w:color w:val="0F243E" w:themeColor="text2" w:themeShade="80"/>
        </w:rPr>
        <w:t>clients</w:t>
      </w:r>
      <w:r>
        <w:rPr>
          <w:rFonts w:ascii="Garamond" w:hAnsi="Garamond" w:cs="Times"/>
          <w:color w:val="0F243E" w:themeColor="text2" w:themeShade="80"/>
        </w:rPr>
        <w:t>/conveyancers</w:t>
      </w:r>
    </w:p>
    <w:p w14:paraId="54EBDE6B" w14:textId="77777777" w:rsidR="000657D9" w:rsidRPr="000657D9" w:rsidRDefault="000657D9" w:rsidP="000657D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color w:val="0F243E" w:themeColor="text2" w:themeShade="80"/>
        </w:rPr>
      </w:pPr>
    </w:p>
    <w:p w14:paraId="65557ABC" w14:textId="78B8D512" w:rsidR="006B7E4D" w:rsidRPr="008023BE" w:rsidRDefault="006B7E4D" w:rsidP="006B7E4D">
      <w:pPr>
        <w:jc w:val="both"/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          Casual Factory worker, Jul 2016 – </w:t>
      </w:r>
      <w:r w:rsidR="002945CE">
        <w:rPr>
          <w:rFonts w:ascii="Garamond" w:hAnsi="Garamond"/>
          <w:b/>
          <w:bCs/>
          <w:color w:val="0F243E" w:themeColor="text2" w:themeShade="80"/>
        </w:rPr>
        <w:t>Jan 2018</w:t>
      </w:r>
    </w:p>
    <w:p w14:paraId="1B526361" w14:textId="649C208A" w:rsidR="006B7E4D" w:rsidRPr="008023BE" w:rsidRDefault="006B7E4D" w:rsidP="006B7E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Load/Unload containers.</w:t>
      </w:r>
    </w:p>
    <w:p w14:paraId="3FBD2B8B" w14:textId="77777777" w:rsidR="008A63F1" w:rsidRPr="008023BE" w:rsidRDefault="006B7E4D" w:rsidP="00E43E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Pack/Unpack pallets.</w:t>
      </w:r>
    </w:p>
    <w:p w14:paraId="13E24593" w14:textId="573C40AC" w:rsidR="00DD4B56" w:rsidRPr="008023BE" w:rsidRDefault="008A63F1" w:rsidP="00E43E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eastAsia="Times New Roman" w:hAnsi="Garamond" w:cs="Times New Roman"/>
          <w:color w:val="0F243E" w:themeColor="text2" w:themeShade="80"/>
          <w:lang w:eastAsia="en-AU"/>
        </w:rPr>
        <w:t>General hands / Labourers used to move product, back fill shelves.</w:t>
      </w:r>
    </w:p>
    <w:p w14:paraId="3D89E3C5" w14:textId="77777777" w:rsidR="008A63F1" w:rsidRPr="008023BE" w:rsidRDefault="008A63F1" w:rsidP="008A63F1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Garamond" w:hAnsi="Garamond" w:cs="Times"/>
          <w:color w:val="0F243E" w:themeColor="text2" w:themeShade="80"/>
        </w:rPr>
      </w:pPr>
    </w:p>
    <w:p w14:paraId="2C0F42EC" w14:textId="135EE243" w:rsidR="00BC64C2" w:rsidRPr="00E42D57" w:rsidRDefault="009C106E" w:rsidP="009C106E">
      <w:pPr>
        <w:jc w:val="both"/>
        <w:rPr>
          <w:rFonts w:ascii="Garamond" w:hAnsi="Garamond"/>
          <w:b/>
          <w:bCs/>
          <w:color w:val="0F243E" w:themeColor="text2" w:themeShade="80"/>
          <w:sz w:val="18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          </w:t>
      </w:r>
      <w:r w:rsidR="00DD4B56" w:rsidRPr="008023BE">
        <w:rPr>
          <w:rFonts w:ascii="Garamond" w:hAnsi="Garamond"/>
          <w:b/>
          <w:bCs/>
          <w:color w:val="0F243E" w:themeColor="text2" w:themeShade="80"/>
        </w:rPr>
        <w:t>Power Tools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(store)</w:t>
      </w:r>
      <w:r w:rsidR="00DD4B56" w:rsidRPr="008023BE">
        <w:rPr>
          <w:rFonts w:ascii="Garamond" w:hAnsi="Garamond"/>
          <w:b/>
          <w:bCs/>
          <w:color w:val="0F243E" w:themeColor="text2" w:themeShade="80"/>
        </w:rPr>
        <w:t xml:space="preserve">, Jul 2014 – </w:t>
      </w:r>
      <w:r w:rsidR="00950469" w:rsidRPr="008023BE">
        <w:rPr>
          <w:rFonts w:ascii="Garamond" w:hAnsi="Garamond"/>
          <w:b/>
          <w:bCs/>
          <w:color w:val="0F243E" w:themeColor="text2" w:themeShade="80"/>
        </w:rPr>
        <w:t>Jul 2016</w:t>
      </w:r>
    </w:p>
    <w:p w14:paraId="67033358" w14:textId="79233BF8" w:rsidR="00DD4B56" w:rsidRPr="008023BE" w:rsidRDefault="00DD4B56" w:rsidP="001915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Designed, implemented and deployed Online E-Commerce Store while systematically integrating all business products with a variety of different online stores and outlets including eBay, Trading Post, Trader Tag, My Deal, Google Shopping and Gumtree</w:t>
      </w:r>
    </w:p>
    <w:p w14:paraId="0249C540" w14:textId="77777777" w:rsidR="007D136E" w:rsidRPr="008023BE" w:rsidRDefault="00DD4B56" w:rsidP="001915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Utilised Magento extensions as well as smart product CSV exports to simultaneously auto-update business store product catalogue from a variety of different online sources</w:t>
      </w:r>
    </w:p>
    <w:p w14:paraId="21C9E5B1" w14:textId="6320EC82" w:rsidR="00DD4B56" w:rsidRPr="008023BE" w:rsidRDefault="00FF52AF" w:rsidP="001915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Customised as well as designed</w:t>
      </w:r>
      <w:r w:rsidR="00DD4B56" w:rsidRPr="008023BE">
        <w:rPr>
          <w:rFonts w:ascii="Garamond" w:hAnsi="Garamond" w:cs="Times"/>
          <w:color w:val="0F243E" w:themeColor="text2" w:themeShade="80"/>
        </w:rPr>
        <w:t xml:space="preserve"> </w:t>
      </w:r>
      <w:r w:rsidRPr="008023BE">
        <w:rPr>
          <w:rFonts w:ascii="Garamond" w:hAnsi="Garamond" w:cs="Times"/>
          <w:color w:val="0F243E" w:themeColor="text2" w:themeShade="80"/>
        </w:rPr>
        <w:t>many third-party extensions</w:t>
      </w:r>
    </w:p>
    <w:p w14:paraId="06181458" w14:textId="2E547400" w:rsidR="00F00F0E" w:rsidRPr="008023BE" w:rsidRDefault="00F00F0E" w:rsidP="001915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 xml:space="preserve">Designed and implemented reporting tools to track </w:t>
      </w:r>
      <w:r w:rsidR="004521E3" w:rsidRPr="008023BE">
        <w:rPr>
          <w:rFonts w:ascii="Garamond" w:hAnsi="Garamond" w:cs="Times"/>
          <w:color w:val="0F243E" w:themeColor="text2" w:themeShade="80"/>
        </w:rPr>
        <w:t>product inventory, costs and profits</w:t>
      </w:r>
    </w:p>
    <w:p w14:paraId="4A5315D8" w14:textId="74686FA0" w:rsidR="00DD4B56" w:rsidRPr="008023BE" w:rsidRDefault="00BC64C2" w:rsidP="001915B1">
      <w:pPr>
        <w:pStyle w:val="ListParagraph"/>
        <w:numPr>
          <w:ilvl w:val="0"/>
          <w:numId w:val="1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Was able to increase productivity and expand business profits significantly</w:t>
      </w:r>
      <w:r w:rsidR="00DD4B56" w:rsidRPr="008023BE">
        <w:rPr>
          <w:rFonts w:ascii="Garamond" w:hAnsi="Garamond" w:cs="Times"/>
          <w:color w:val="0F243E" w:themeColor="text2" w:themeShade="80"/>
        </w:rPr>
        <w:t xml:space="preserve"> generating an </w:t>
      </w:r>
      <w:r w:rsidRPr="008023BE">
        <w:rPr>
          <w:rFonts w:ascii="Garamond" w:hAnsi="Garamond" w:cs="Times"/>
          <w:color w:val="0F243E" w:themeColor="text2" w:themeShade="80"/>
        </w:rPr>
        <w:t>additional revenue of</w:t>
      </w:r>
      <w:r w:rsidR="00DD4B56" w:rsidRPr="008023BE">
        <w:rPr>
          <w:rFonts w:ascii="Garamond" w:hAnsi="Garamond" w:cs="Times"/>
          <w:color w:val="0F243E" w:themeColor="text2" w:themeShade="80"/>
        </w:rPr>
        <w:t xml:space="preserve"> </w:t>
      </w:r>
      <w:r w:rsidRPr="008023BE">
        <w:rPr>
          <w:rFonts w:ascii="Garamond" w:hAnsi="Garamond" w:cs="Times"/>
          <w:color w:val="0F243E" w:themeColor="text2" w:themeShade="80"/>
        </w:rPr>
        <w:t>$</w:t>
      </w:r>
      <w:r w:rsidR="00DD4B56" w:rsidRPr="008023BE">
        <w:rPr>
          <w:rFonts w:ascii="Garamond" w:hAnsi="Garamond" w:cs="Times"/>
          <w:color w:val="0F243E" w:themeColor="text2" w:themeShade="80"/>
        </w:rPr>
        <w:t>10-</w:t>
      </w:r>
      <w:r w:rsidRPr="008023BE">
        <w:rPr>
          <w:rFonts w:ascii="Garamond" w:hAnsi="Garamond" w:cs="Times"/>
          <w:color w:val="0F243E" w:themeColor="text2" w:themeShade="80"/>
        </w:rPr>
        <w:t>$</w:t>
      </w:r>
      <w:r w:rsidR="00DD4B56" w:rsidRPr="008023BE">
        <w:rPr>
          <w:rFonts w:ascii="Garamond" w:hAnsi="Garamond" w:cs="Times"/>
          <w:color w:val="0F243E" w:themeColor="text2" w:themeShade="80"/>
        </w:rPr>
        <w:t xml:space="preserve">20k per week </w:t>
      </w:r>
      <w:r w:rsidRPr="008023BE">
        <w:rPr>
          <w:rFonts w:ascii="Garamond" w:hAnsi="Garamond" w:cs="Times"/>
          <w:color w:val="0F243E" w:themeColor="text2" w:themeShade="80"/>
        </w:rPr>
        <w:t>while also expanding the company’s advertising and marketing base</w:t>
      </w:r>
    </w:p>
    <w:p w14:paraId="28D805D2" w14:textId="77777777" w:rsidR="00B273DE" w:rsidRPr="008023BE" w:rsidRDefault="00B273DE" w:rsidP="002B3568">
      <w:pPr>
        <w:ind w:left="720"/>
        <w:jc w:val="both"/>
        <w:rPr>
          <w:rFonts w:ascii="Garamond" w:hAnsi="Garamond"/>
          <w:color w:val="0F243E" w:themeColor="text2" w:themeShade="80"/>
        </w:rPr>
      </w:pPr>
    </w:p>
    <w:p w14:paraId="543A7677" w14:textId="60896DED" w:rsidR="00B273DE" w:rsidRPr="008023BE" w:rsidRDefault="00F00F0E" w:rsidP="00F95C64">
      <w:pPr>
        <w:ind w:firstLine="426"/>
        <w:jc w:val="both"/>
        <w:rPr>
          <w:rFonts w:ascii="Garamond" w:hAnsi="Garamond"/>
          <w:b/>
          <w:bCs/>
          <w:color w:val="0F243E" w:themeColor="text2" w:themeShade="80"/>
        </w:rPr>
      </w:pPr>
      <w:proofErr w:type="spellStart"/>
      <w:r w:rsidRPr="008023BE">
        <w:rPr>
          <w:rFonts w:ascii="Garamond" w:hAnsi="Garamond"/>
          <w:b/>
          <w:bCs/>
          <w:color w:val="0F243E" w:themeColor="text2" w:themeShade="80"/>
        </w:rPr>
        <w:t>DaNiro</w:t>
      </w:r>
      <w:proofErr w:type="spellEnd"/>
      <w:r w:rsidRPr="008023BE">
        <w:rPr>
          <w:rFonts w:ascii="Garamond" w:hAnsi="Garamond"/>
          <w:b/>
          <w:bCs/>
          <w:color w:val="0F243E" w:themeColor="text2" w:themeShade="80"/>
        </w:rPr>
        <w:t xml:space="preserve"> Solutions, Aug 2013 - J</w:t>
      </w:r>
      <w:r w:rsidR="00F95C64" w:rsidRPr="008023BE">
        <w:rPr>
          <w:rFonts w:ascii="Garamond" w:hAnsi="Garamond"/>
          <w:b/>
          <w:bCs/>
          <w:color w:val="0F243E" w:themeColor="text2" w:themeShade="80"/>
        </w:rPr>
        <w:t>u</w:t>
      </w:r>
      <w:r w:rsidRPr="008023BE">
        <w:rPr>
          <w:rFonts w:ascii="Garamond" w:hAnsi="Garamond"/>
          <w:b/>
          <w:bCs/>
          <w:color w:val="0F243E" w:themeColor="text2" w:themeShade="80"/>
        </w:rPr>
        <w:t>n 2014</w:t>
      </w:r>
    </w:p>
    <w:p w14:paraId="14A43C0C" w14:textId="1D65C7B9" w:rsidR="00F00F0E" w:rsidRPr="008023BE" w:rsidRDefault="00F00F0E" w:rsidP="001915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proofErr w:type="spellStart"/>
      <w:r w:rsidRPr="008023BE">
        <w:rPr>
          <w:rFonts w:ascii="Garamond" w:hAnsi="Garamond" w:cs="Times"/>
          <w:color w:val="0F243E" w:themeColor="text2" w:themeShade="80"/>
        </w:rPr>
        <w:lastRenderedPageBreak/>
        <w:t>DaNiro</w:t>
      </w:r>
      <w:proofErr w:type="spellEnd"/>
      <w:r w:rsidRPr="008023BE">
        <w:rPr>
          <w:rFonts w:ascii="Garamond" w:hAnsi="Garamond" w:cs="Times"/>
          <w:color w:val="0F243E" w:themeColor="text2" w:themeShade="80"/>
        </w:rPr>
        <w:t xml:space="preserve"> Solutions is a company focused on the delivery of very sophisticated Superannuation, Banking and Investment products</w:t>
      </w:r>
    </w:p>
    <w:p w14:paraId="7BA064A2" w14:textId="71A29AC3" w:rsidR="00F00F0E" w:rsidRPr="008023BE" w:rsidRDefault="00F00F0E" w:rsidP="001915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Designed, implemented and deployed an iOS/JavaScript hybrid to take input from JavaScript calculators, parse the input elements and action methods to create native iOS controls and actions for these elements</w:t>
      </w:r>
    </w:p>
    <w:p w14:paraId="287A81AC" w14:textId="2DE71F8D" w:rsidR="007D136E" w:rsidRPr="008023BE" w:rsidRDefault="007D136E" w:rsidP="001915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Developed customisable Mobile Web Application with</w:t>
      </w:r>
      <w:r w:rsidR="00F00F0E" w:rsidRPr="008023BE">
        <w:rPr>
          <w:rFonts w:ascii="Garamond" w:hAnsi="Garamond" w:cs="Times"/>
          <w:color w:val="0F243E" w:themeColor="text2" w:themeShade="80"/>
        </w:rPr>
        <w:t xml:space="preserve"> inputs/JavaScript calculations, printing full reports with graphs </w:t>
      </w:r>
      <w:r w:rsidRPr="008023BE">
        <w:rPr>
          <w:rFonts w:ascii="Garamond" w:hAnsi="Garamond" w:cs="Times"/>
          <w:color w:val="0F243E" w:themeColor="text2" w:themeShade="80"/>
        </w:rPr>
        <w:t>through HTML reports</w:t>
      </w:r>
    </w:p>
    <w:p w14:paraId="1661FFC9" w14:textId="24E6D5E2" w:rsidR="00F00F0E" w:rsidRPr="008023BE" w:rsidRDefault="007D136E" w:rsidP="001915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 w:cs="Times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>Implemented features such as</w:t>
      </w:r>
      <w:r w:rsidR="00F00F0E" w:rsidRPr="008023BE">
        <w:rPr>
          <w:rFonts w:ascii="Garamond" w:hAnsi="Garamond" w:cs="Times"/>
          <w:color w:val="0F243E" w:themeColor="text2" w:themeShade="80"/>
        </w:rPr>
        <w:t xml:space="preserve"> real investment gra</w:t>
      </w:r>
      <w:r w:rsidRPr="008023BE">
        <w:rPr>
          <w:rFonts w:ascii="Garamond" w:hAnsi="Garamond" w:cs="Times"/>
          <w:color w:val="0F243E" w:themeColor="text2" w:themeShade="80"/>
        </w:rPr>
        <w:t>ph simulations among many others</w:t>
      </w:r>
    </w:p>
    <w:p w14:paraId="21C2DED1" w14:textId="5D0A64AD" w:rsidR="00F00F0E" w:rsidRPr="008023BE" w:rsidRDefault="00F00F0E" w:rsidP="001915B1">
      <w:pPr>
        <w:pStyle w:val="ListParagraph"/>
        <w:numPr>
          <w:ilvl w:val="0"/>
          <w:numId w:val="2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 w:cs="Times"/>
          <w:color w:val="0F243E" w:themeColor="text2" w:themeShade="80"/>
        </w:rPr>
        <w:t xml:space="preserve">All data was stored using core data where it </w:t>
      </w:r>
      <w:r w:rsidR="007D136E" w:rsidRPr="008023BE">
        <w:rPr>
          <w:rFonts w:ascii="Garamond" w:hAnsi="Garamond" w:cs="Times"/>
          <w:color w:val="0F243E" w:themeColor="text2" w:themeShade="80"/>
        </w:rPr>
        <w:t>enabling</w:t>
      </w:r>
      <w:r w:rsidRPr="008023BE">
        <w:rPr>
          <w:rFonts w:ascii="Garamond" w:hAnsi="Garamond" w:cs="Times"/>
          <w:color w:val="0F243E" w:themeColor="text2" w:themeShade="80"/>
        </w:rPr>
        <w:t xml:space="preserve"> synch</w:t>
      </w:r>
      <w:r w:rsidR="007D136E" w:rsidRPr="008023BE">
        <w:rPr>
          <w:rFonts w:ascii="Garamond" w:hAnsi="Garamond" w:cs="Times"/>
          <w:color w:val="0F243E" w:themeColor="text2" w:themeShade="80"/>
        </w:rPr>
        <w:t>ronisation</w:t>
      </w:r>
      <w:r w:rsidRPr="008023BE">
        <w:rPr>
          <w:rFonts w:ascii="Garamond" w:hAnsi="Garamond" w:cs="Times"/>
          <w:color w:val="0F243E" w:themeColor="text2" w:themeShade="80"/>
        </w:rPr>
        <w:t xml:space="preserve"> </w:t>
      </w:r>
      <w:r w:rsidR="007D136E" w:rsidRPr="008023BE">
        <w:rPr>
          <w:rFonts w:ascii="Garamond" w:hAnsi="Garamond" w:cs="Times"/>
          <w:color w:val="0F243E" w:themeColor="text2" w:themeShade="80"/>
        </w:rPr>
        <w:t>with</w:t>
      </w:r>
      <w:r w:rsidRPr="008023BE">
        <w:rPr>
          <w:rFonts w:ascii="Garamond" w:hAnsi="Garamond" w:cs="Times"/>
          <w:color w:val="0F243E" w:themeColor="text2" w:themeShade="80"/>
        </w:rPr>
        <w:t xml:space="preserve"> </w:t>
      </w:r>
      <w:r w:rsidR="00D01334" w:rsidRPr="008023BE">
        <w:rPr>
          <w:rFonts w:ascii="Garamond" w:hAnsi="Garamond" w:cs="Times"/>
          <w:color w:val="0F243E" w:themeColor="text2" w:themeShade="80"/>
        </w:rPr>
        <w:t xml:space="preserve">a </w:t>
      </w:r>
      <w:r w:rsidRPr="008023BE">
        <w:rPr>
          <w:rFonts w:ascii="Garamond" w:hAnsi="Garamond" w:cs="Times"/>
          <w:color w:val="0F243E" w:themeColor="text2" w:themeShade="80"/>
        </w:rPr>
        <w:t>cus</w:t>
      </w:r>
      <w:r w:rsidR="007D136E" w:rsidRPr="008023BE">
        <w:rPr>
          <w:rFonts w:ascii="Garamond" w:hAnsi="Garamond" w:cs="Times"/>
          <w:color w:val="0F243E" w:themeColor="text2" w:themeShade="80"/>
        </w:rPr>
        <w:t>tomised version of the business CRM</w:t>
      </w:r>
    </w:p>
    <w:p w14:paraId="65222A87" w14:textId="30CD865C" w:rsidR="00C00535" w:rsidRPr="008023BE" w:rsidRDefault="00C00535" w:rsidP="009C106E">
      <w:pPr>
        <w:jc w:val="both"/>
        <w:rPr>
          <w:rFonts w:ascii="Garamond" w:hAnsi="Garamond"/>
          <w:b/>
          <w:bCs/>
          <w:color w:val="0F243E" w:themeColor="text2" w:themeShade="80"/>
        </w:rPr>
      </w:pPr>
    </w:p>
    <w:p w14:paraId="6E3C97AA" w14:textId="215D20A0" w:rsidR="00674A67" w:rsidRPr="008023BE" w:rsidRDefault="00674A67" w:rsidP="002B3568">
      <w:pPr>
        <w:ind w:left="426"/>
        <w:jc w:val="both"/>
        <w:rPr>
          <w:rFonts w:ascii="Garamond" w:hAnsi="Garamond"/>
          <w:b/>
          <w:bCs/>
          <w:color w:val="0F243E" w:themeColor="text2" w:themeShade="80"/>
        </w:rPr>
      </w:pPr>
      <w:proofErr w:type="gramStart"/>
      <w:r w:rsidRPr="008023BE">
        <w:rPr>
          <w:rFonts w:ascii="Garamond" w:hAnsi="Garamond"/>
          <w:b/>
          <w:bCs/>
          <w:color w:val="0F243E" w:themeColor="text2" w:themeShade="80"/>
        </w:rPr>
        <w:t>Chiropractic</w:t>
      </w:r>
      <w:r w:rsidR="003774D2" w:rsidRPr="008023BE">
        <w:rPr>
          <w:rFonts w:ascii="Garamond" w:hAnsi="Garamond"/>
          <w:b/>
          <w:bCs/>
          <w:color w:val="0F243E" w:themeColor="text2" w:themeShade="80"/>
        </w:rPr>
        <w:t xml:space="preserve">  Clinic</w:t>
      </w:r>
      <w:proofErr w:type="gramEnd"/>
      <w:r w:rsidRPr="008023BE">
        <w:rPr>
          <w:rFonts w:ascii="Garamond" w:hAnsi="Garamond"/>
          <w:b/>
          <w:bCs/>
          <w:color w:val="0F243E" w:themeColor="text2" w:themeShade="80"/>
        </w:rPr>
        <w:t>, May 2013 - Jun 2013</w:t>
      </w:r>
    </w:p>
    <w:p w14:paraId="24DA4665" w14:textId="6A7F041D" w:rsidR="002B3568" w:rsidRPr="008023BE" w:rsidRDefault="00674A67" w:rsidP="001915B1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Developed “</w:t>
      </w:r>
      <w:proofErr w:type="spellStart"/>
      <w:r w:rsidRPr="008023BE">
        <w:rPr>
          <w:rFonts w:ascii="Garamond" w:hAnsi="Garamond"/>
          <w:color w:val="0F243E" w:themeColor="text2" w:themeShade="80"/>
        </w:rPr>
        <w:t>ChiroAid</w:t>
      </w:r>
      <w:proofErr w:type="spellEnd"/>
      <w:r w:rsidRPr="008023BE">
        <w:rPr>
          <w:rFonts w:ascii="Garamond" w:hAnsi="Garamond"/>
          <w:color w:val="0F243E" w:themeColor="text2" w:themeShade="80"/>
        </w:rPr>
        <w:t>” which is a</w:t>
      </w:r>
      <w:r w:rsidR="002B3568" w:rsidRPr="008023BE">
        <w:rPr>
          <w:rFonts w:ascii="Garamond" w:hAnsi="Garamond"/>
          <w:color w:val="0F243E" w:themeColor="text2" w:themeShade="80"/>
        </w:rPr>
        <w:t>n</w:t>
      </w:r>
      <w:r w:rsidRPr="008023BE">
        <w:rPr>
          <w:rFonts w:ascii="Garamond" w:hAnsi="Garamond"/>
          <w:color w:val="0F243E" w:themeColor="text2" w:themeShade="80"/>
        </w:rPr>
        <w:t xml:space="preserve"> </w:t>
      </w:r>
      <w:r w:rsidR="002B3568" w:rsidRPr="008023BE">
        <w:rPr>
          <w:rFonts w:ascii="Garamond" w:hAnsi="Garamond"/>
          <w:color w:val="0F243E" w:themeColor="text2" w:themeShade="80"/>
        </w:rPr>
        <w:t xml:space="preserve">interactive application with a </w:t>
      </w:r>
      <w:r w:rsidRPr="008023BE">
        <w:rPr>
          <w:rFonts w:ascii="Garamond" w:hAnsi="Garamond"/>
          <w:color w:val="0F243E" w:themeColor="text2" w:themeShade="80"/>
        </w:rPr>
        <w:t xml:space="preserve">compilation of media content for the purpose of educating Chiropractic students on </w:t>
      </w:r>
      <w:r w:rsidR="002B3568" w:rsidRPr="008023BE">
        <w:rPr>
          <w:rFonts w:ascii="Garamond" w:hAnsi="Garamond"/>
          <w:color w:val="0F243E" w:themeColor="text2" w:themeShade="80"/>
        </w:rPr>
        <w:t>the diagnosis and treatment of various conditions and ailments</w:t>
      </w:r>
    </w:p>
    <w:p w14:paraId="2F973A61" w14:textId="4B16CF35" w:rsidR="00674A67" w:rsidRPr="008023BE" w:rsidRDefault="002B3568" w:rsidP="001915B1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Liaised with</w:t>
      </w:r>
      <w:r w:rsidR="00674A67" w:rsidRPr="008023BE">
        <w:rPr>
          <w:rFonts w:ascii="Garamond" w:hAnsi="Garamond"/>
          <w:color w:val="0F243E" w:themeColor="text2" w:themeShade="80"/>
        </w:rPr>
        <w:t xml:space="preserve"> </w:t>
      </w:r>
      <w:r w:rsidRPr="008023BE">
        <w:rPr>
          <w:rFonts w:ascii="Garamond" w:hAnsi="Garamond"/>
          <w:color w:val="0F243E" w:themeColor="text2" w:themeShade="80"/>
        </w:rPr>
        <w:t xml:space="preserve">senior member of Chiropractors Registration Board of Victoria as well as </w:t>
      </w:r>
      <w:r w:rsidR="00674A67" w:rsidRPr="008023BE">
        <w:rPr>
          <w:rFonts w:ascii="Garamond" w:hAnsi="Garamond"/>
          <w:color w:val="0F243E" w:themeColor="text2" w:themeShade="80"/>
        </w:rPr>
        <w:t xml:space="preserve">practicing Chiropractor </w:t>
      </w:r>
      <w:r w:rsidRPr="008023BE">
        <w:rPr>
          <w:rFonts w:ascii="Garamond" w:hAnsi="Garamond"/>
          <w:color w:val="0F243E" w:themeColor="text2" w:themeShade="80"/>
        </w:rPr>
        <w:t>to develop Software Requirements Specifications</w:t>
      </w:r>
    </w:p>
    <w:p w14:paraId="2D3E6545" w14:textId="16C705CB" w:rsidR="00B273DE" w:rsidRPr="008023BE" w:rsidRDefault="002B3568" w:rsidP="001915B1">
      <w:pPr>
        <w:pStyle w:val="ListParagraph"/>
        <w:numPr>
          <w:ilvl w:val="0"/>
          <w:numId w:val="3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Application contents include</w:t>
      </w:r>
      <w:r w:rsidR="00674A67" w:rsidRPr="008023BE">
        <w:rPr>
          <w:rFonts w:ascii="Garamond" w:hAnsi="Garamond"/>
          <w:color w:val="0F243E" w:themeColor="text2" w:themeShade="80"/>
        </w:rPr>
        <w:t xml:space="preserve"> images, image-maps, organised and sectioned lists of tests,</w:t>
      </w:r>
      <w:r w:rsidRPr="008023BE">
        <w:rPr>
          <w:rFonts w:ascii="Garamond" w:hAnsi="Garamond"/>
          <w:color w:val="0F243E" w:themeColor="text2" w:themeShade="80"/>
        </w:rPr>
        <w:t xml:space="preserve"> as well as</w:t>
      </w:r>
      <w:r w:rsidR="00674A67" w:rsidRPr="008023BE">
        <w:rPr>
          <w:rFonts w:ascii="Garamond" w:hAnsi="Garamond"/>
          <w:color w:val="0F243E" w:themeColor="text2" w:themeShade="80"/>
        </w:rPr>
        <w:t xml:space="preserve"> hundreds of videos and information</w:t>
      </w:r>
      <w:r w:rsidRPr="008023BE">
        <w:rPr>
          <w:rFonts w:ascii="Garamond" w:hAnsi="Garamond"/>
          <w:color w:val="0F243E" w:themeColor="text2" w:themeShade="80"/>
        </w:rPr>
        <w:t xml:space="preserve"> about</w:t>
      </w:r>
      <w:r w:rsidR="00674A67" w:rsidRPr="008023BE">
        <w:rPr>
          <w:rFonts w:ascii="Garamond" w:hAnsi="Garamond"/>
          <w:color w:val="0F243E" w:themeColor="text2" w:themeShade="80"/>
        </w:rPr>
        <w:t xml:space="preserve"> test</w:t>
      </w:r>
      <w:r w:rsidRPr="008023BE">
        <w:rPr>
          <w:rFonts w:ascii="Garamond" w:hAnsi="Garamond"/>
          <w:color w:val="0F243E" w:themeColor="text2" w:themeShade="80"/>
        </w:rPr>
        <w:t>s,</w:t>
      </w:r>
      <w:r w:rsidR="00674A67" w:rsidRPr="008023BE">
        <w:rPr>
          <w:rFonts w:ascii="Garamond" w:hAnsi="Garamond"/>
          <w:color w:val="0F243E" w:themeColor="text2" w:themeShade="80"/>
        </w:rPr>
        <w:t xml:space="preserve"> </w:t>
      </w:r>
      <w:r w:rsidRPr="008023BE">
        <w:rPr>
          <w:rFonts w:ascii="Garamond" w:hAnsi="Garamond"/>
          <w:color w:val="0F243E" w:themeColor="text2" w:themeShade="80"/>
        </w:rPr>
        <w:t>symptoms and treatment</w:t>
      </w:r>
      <w:r w:rsidR="00674A67" w:rsidRPr="008023BE">
        <w:rPr>
          <w:rFonts w:ascii="Garamond" w:hAnsi="Garamond"/>
          <w:color w:val="0F243E" w:themeColor="text2" w:themeShade="80"/>
        </w:rPr>
        <w:t xml:space="preserve"> of </w:t>
      </w:r>
      <w:r w:rsidRPr="008023BE">
        <w:rPr>
          <w:rFonts w:ascii="Garamond" w:hAnsi="Garamond"/>
          <w:color w:val="0F243E" w:themeColor="text2" w:themeShade="80"/>
        </w:rPr>
        <w:t xml:space="preserve">various </w:t>
      </w:r>
      <w:r w:rsidR="00F95C64" w:rsidRPr="008023BE">
        <w:rPr>
          <w:rFonts w:ascii="Garamond" w:hAnsi="Garamond"/>
          <w:color w:val="0F243E" w:themeColor="text2" w:themeShade="80"/>
        </w:rPr>
        <w:t>conditions</w:t>
      </w:r>
    </w:p>
    <w:p w14:paraId="6C35EBA6" w14:textId="77777777" w:rsidR="00F95C64" w:rsidRPr="008023BE" w:rsidRDefault="00F95C64" w:rsidP="00111783">
      <w:pPr>
        <w:jc w:val="both"/>
        <w:rPr>
          <w:rFonts w:ascii="Garamond" w:hAnsi="Garamond"/>
          <w:color w:val="0F243E" w:themeColor="text2" w:themeShade="80"/>
        </w:rPr>
      </w:pPr>
    </w:p>
    <w:p w14:paraId="7FDE2BF6" w14:textId="3CC62E35" w:rsidR="00F95C64" w:rsidRPr="008023BE" w:rsidRDefault="00A673CC" w:rsidP="00111783">
      <w:pPr>
        <w:ind w:left="426"/>
        <w:jc w:val="both"/>
        <w:rPr>
          <w:rFonts w:ascii="Garamond" w:hAnsi="Garamond"/>
          <w:b/>
          <w:color w:val="0F243E" w:themeColor="text2" w:themeShade="80"/>
        </w:rPr>
      </w:pPr>
      <w:r w:rsidRPr="008023BE">
        <w:rPr>
          <w:rFonts w:ascii="Garamond" w:hAnsi="Garamond"/>
          <w:b/>
          <w:color w:val="0F243E" w:themeColor="text2" w:themeShade="80"/>
        </w:rPr>
        <w:t xml:space="preserve">Coptic Charity, </w:t>
      </w:r>
      <w:r w:rsidR="00C54A34" w:rsidRPr="008023BE">
        <w:rPr>
          <w:rFonts w:ascii="Garamond" w:hAnsi="Garamond"/>
          <w:b/>
          <w:color w:val="0F243E" w:themeColor="text2" w:themeShade="80"/>
        </w:rPr>
        <w:t>Oct</w:t>
      </w:r>
      <w:r w:rsidRPr="008023BE">
        <w:rPr>
          <w:rFonts w:ascii="Garamond" w:hAnsi="Garamond"/>
          <w:b/>
          <w:color w:val="0F243E" w:themeColor="text2" w:themeShade="80"/>
        </w:rPr>
        <w:t xml:space="preserve"> 20</w:t>
      </w:r>
      <w:r w:rsidR="00C54A34" w:rsidRPr="008023BE">
        <w:rPr>
          <w:rFonts w:ascii="Garamond" w:hAnsi="Garamond"/>
          <w:b/>
          <w:color w:val="0F243E" w:themeColor="text2" w:themeShade="80"/>
        </w:rPr>
        <w:t>12</w:t>
      </w:r>
      <w:r w:rsidRPr="008023BE">
        <w:rPr>
          <w:rFonts w:ascii="Garamond" w:hAnsi="Garamond"/>
          <w:b/>
          <w:color w:val="0F243E" w:themeColor="text2" w:themeShade="80"/>
        </w:rPr>
        <w:t xml:space="preserve"> - </w:t>
      </w:r>
      <w:r w:rsidR="00C54A34" w:rsidRPr="008023BE">
        <w:rPr>
          <w:rFonts w:ascii="Garamond" w:hAnsi="Garamond"/>
          <w:b/>
          <w:color w:val="0F243E" w:themeColor="text2" w:themeShade="80"/>
        </w:rPr>
        <w:t>Apr</w:t>
      </w:r>
      <w:r w:rsidRPr="008023BE">
        <w:rPr>
          <w:rFonts w:ascii="Garamond" w:hAnsi="Garamond"/>
          <w:b/>
          <w:color w:val="0F243E" w:themeColor="text2" w:themeShade="80"/>
        </w:rPr>
        <w:t xml:space="preserve"> 2013</w:t>
      </w:r>
    </w:p>
    <w:p w14:paraId="4BA2155E" w14:textId="2251EC2B" w:rsidR="00A673CC" w:rsidRPr="008023BE" w:rsidRDefault="00A673CC" w:rsidP="001915B1">
      <w:pPr>
        <w:pStyle w:val="ListParagraph"/>
        <w:numPr>
          <w:ilvl w:val="0"/>
          <w:numId w:val="4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Developed and implemented online client database &amp; admin management tool solution</w:t>
      </w:r>
    </w:p>
    <w:p w14:paraId="241AA033" w14:textId="018A2B5C" w:rsidR="00A673CC" w:rsidRPr="008023BE" w:rsidRDefault="00A673CC" w:rsidP="001915B1">
      <w:pPr>
        <w:pStyle w:val="ListParagraph"/>
        <w:numPr>
          <w:ilvl w:val="0"/>
          <w:numId w:val="4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The system stores, connects and manages donor payments with charity requests so that the team can work from home to service the charities needs as well as providing a mechanism for reporting and summarising data</w:t>
      </w:r>
    </w:p>
    <w:p w14:paraId="16C02125" w14:textId="04AC9824" w:rsidR="00C54A34" w:rsidRPr="008023BE" w:rsidRDefault="00C54A34" w:rsidP="001915B1">
      <w:pPr>
        <w:pStyle w:val="ListParagraph"/>
        <w:numPr>
          <w:ilvl w:val="0"/>
          <w:numId w:val="4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 w:cs="Calibri"/>
          <w:color w:val="0F243E" w:themeColor="text2" w:themeShade="80"/>
        </w:rPr>
        <w:t>Implemented live streaming, RSS magazine downloader, program info and social media integration allowing users to explore all aspects of the organization</w:t>
      </w:r>
    </w:p>
    <w:p w14:paraId="375BD6CD" w14:textId="5677F18A" w:rsidR="00C54A34" w:rsidRPr="008023BE" w:rsidRDefault="00C54A34" w:rsidP="001915B1">
      <w:pPr>
        <w:pStyle w:val="ListParagraph"/>
        <w:numPr>
          <w:ilvl w:val="0"/>
          <w:numId w:val="4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Developed iPhone / iPod application for marketing purposes via the Apple App Store</w:t>
      </w:r>
    </w:p>
    <w:p w14:paraId="4B88D15D" w14:textId="2E1ADC1C" w:rsidR="00674A67" w:rsidRPr="008023BE" w:rsidRDefault="00A673CC" w:rsidP="001915B1">
      <w:pPr>
        <w:pStyle w:val="ListParagraph"/>
        <w:numPr>
          <w:ilvl w:val="0"/>
          <w:numId w:val="4"/>
        </w:numPr>
        <w:ind w:left="1077" w:hanging="357"/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As part of development, maintained a live copy of the application for testing by the team</w:t>
      </w:r>
    </w:p>
    <w:p w14:paraId="577AE53E" w14:textId="77777777" w:rsidR="00A673CC" w:rsidRPr="008023BE" w:rsidRDefault="00A673CC" w:rsidP="00111783">
      <w:pPr>
        <w:jc w:val="both"/>
        <w:rPr>
          <w:rFonts w:ascii="Garamond" w:hAnsi="Garamond"/>
          <w:color w:val="0F243E" w:themeColor="text2" w:themeShade="80"/>
        </w:rPr>
      </w:pPr>
    </w:p>
    <w:p w14:paraId="590EA80D" w14:textId="7836A683" w:rsidR="00A673CC" w:rsidRPr="008023BE" w:rsidRDefault="003A13F6" w:rsidP="00111783">
      <w:pPr>
        <w:ind w:left="426"/>
        <w:jc w:val="both"/>
        <w:rPr>
          <w:rFonts w:ascii="Garamond" w:hAnsi="Garamond"/>
          <w:b/>
          <w:color w:val="0F243E" w:themeColor="text2" w:themeShade="80"/>
        </w:rPr>
      </w:pPr>
      <w:proofErr w:type="spellStart"/>
      <w:r w:rsidRPr="008023BE">
        <w:rPr>
          <w:rFonts w:ascii="Garamond" w:hAnsi="Garamond"/>
          <w:b/>
          <w:color w:val="0F243E" w:themeColor="text2" w:themeShade="80"/>
        </w:rPr>
        <w:t>UniVerses</w:t>
      </w:r>
      <w:proofErr w:type="spellEnd"/>
      <w:r w:rsidRPr="008023BE">
        <w:rPr>
          <w:rFonts w:ascii="Garamond" w:hAnsi="Garamond"/>
          <w:b/>
          <w:color w:val="0F243E" w:themeColor="text2" w:themeShade="80"/>
        </w:rPr>
        <w:t>, Aug 2012 - Nov 2013</w:t>
      </w:r>
    </w:p>
    <w:p w14:paraId="18D3E964" w14:textId="77777777" w:rsidR="00111783" w:rsidRPr="008023BE" w:rsidRDefault="00111783" w:rsidP="001915B1">
      <w:pPr>
        <w:pStyle w:val="ListParagraph"/>
        <w:numPr>
          <w:ilvl w:val="0"/>
          <w:numId w:val="5"/>
        </w:numPr>
        <w:ind w:left="1077" w:hanging="357"/>
        <w:jc w:val="both"/>
        <w:rPr>
          <w:rFonts w:ascii="Garamond" w:hAnsi="Garamond"/>
          <w:b/>
          <w:color w:val="0F243E" w:themeColor="text2" w:themeShade="80"/>
        </w:rPr>
      </w:pPr>
      <w:r w:rsidRPr="008023BE">
        <w:rPr>
          <w:rFonts w:ascii="Garamond" w:hAnsi="Garamond" w:cs="Calibri"/>
          <w:color w:val="0F243E" w:themeColor="text2" w:themeShade="80"/>
        </w:rPr>
        <w:t xml:space="preserve">Undertook project enabling networking of </w:t>
      </w:r>
      <w:proofErr w:type="gramStart"/>
      <w:r w:rsidRPr="008023BE">
        <w:rPr>
          <w:rFonts w:ascii="Garamond" w:hAnsi="Garamond" w:cs="Calibri"/>
          <w:color w:val="0F243E" w:themeColor="text2" w:themeShade="80"/>
        </w:rPr>
        <w:t>University</w:t>
      </w:r>
      <w:proofErr w:type="gramEnd"/>
      <w:r w:rsidRPr="008023BE">
        <w:rPr>
          <w:rFonts w:ascii="Garamond" w:hAnsi="Garamond" w:cs="Calibri"/>
          <w:color w:val="0F243E" w:themeColor="text2" w:themeShade="80"/>
        </w:rPr>
        <w:t xml:space="preserve"> students across Victoria</w:t>
      </w:r>
    </w:p>
    <w:p w14:paraId="2D414E3A" w14:textId="5B738A21" w:rsidR="00111783" w:rsidRPr="008023BE" w:rsidRDefault="00111783" w:rsidP="001915B1">
      <w:pPr>
        <w:pStyle w:val="ListParagraph"/>
        <w:numPr>
          <w:ilvl w:val="0"/>
          <w:numId w:val="5"/>
        </w:numPr>
        <w:ind w:left="1077" w:hanging="357"/>
        <w:jc w:val="both"/>
        <w:rPr>
          <w:rFonts w:ascii="Garamond" w:hAnsi="Garamond"/>
          <w:b/>
          <w:color w:val="0F243E" w:themeColor="text2" w:themeShade="80"/>
        </w:rPr>
      </w:pPr>
      <w:r w:rsidRPr="008023BE">
        <w:rPr>
          <w:rFonts w:ascii="Garamond" w:hAnsi="Garamond" w:cs="Calibri"/>
          <w:color w:val="0F243E" w:themeColor="text2" w:themeShade="80"/>
        </w:rPr>
        <w:t>Developed “</w:t>
      </w:r>
      <w:proofErr w:type="spellStart"/>
      <w:r w:rsidRPr="008023BE">
        <w:rPr>
          <w:rFonts w:ascii="Garamond" w:hAnsi="Garamond" w:cs="Calibri"/>
          <w:b/>
          <w:color w:val="0F243E" w:themeColor="text2" w:themeShade="80"/>
        </w:rPr>
        <w:t>UniVerses</w:t>
      </w:r>
      <w:proofErr w:type="spellEnd"/>
      <w:r w:rsidRPr="008023BE">
        <w:rPr>
          <w:rFonts w:ascii="Garamond" w:hAnsi="Garamond" w:cs="Calibri"/>
          <w:color w:val="0F243E" w:themeColor="text2" w:themeShade="80"/>
        </w:rPr>
        <w:t>” application, available on the Apple App Store, and which incorporates features such as image forwarding, email integration, social networking, surveys, forms, etc</w:t>
      </w:r>
    </w:p>
    <w:p w14:paraId="357E753D" w14:textId="77777777" w:rsidR="00AD4A6B" w:rsidRPr="008023BE" w:rsidRDefault="00AD4A6B" w:rsidP="006E7431">
      <w:pPr>
        <w:jc w:val="both"/>
        <w:rPr>
          <w:rFonts w:ascii="Garamond" w:hAnsi="Garamond"/>
          <w:b/>
          <w:color w:val="0F243E" w:themeColor="text2" w:themeShade="80"/>
        </w:rPr>
      </w:pPr>
    </w:p>
    <w:p w14:paraId="6634B646" w14:textId="7FD96181" w:rsidR="00AD4A6B" w:rsidRPr="008023BE" w:rsidRDefault="00AD4A6B" w:rsidP="006E7431">
      <w:pPr>
        <w:ind w:left="426"/>
        <w:jc w:val="both"/>
        <w:rPr>
          <w:rFonts w:ascii="Garamond" w:hAnsi="Garamond"/>
          <w:b/>
          <w:color w:val="0F243E" w:themeColor="text2" w:themeShade="80"/>
        </w:rPr>
      </w:pPr>
      <w:r w:rsidRPr="008023BE">
        <w:rPr>
          <w:rFonts w:ascii="Garamond" w:hAnsi="Garamond"/>
          <w:b/>
          <w:color w:val="0F243E" w:themeColor="text2" w:themeShade="80"/>
        </w:rPr>
        <w:t>Philology, Jul 2011 - Jun 2012</w:t>
      </w:r>
    </w:p>
    <w:p w14:paraId="44F898CE" w14:textId="0FB955CD" w:rsidR="00AD4A6B" w:rsidRPr="008023BE" w:rsidRDefault="00AD4A6B" w:rsidP="001915B1">
      <w:pPr>
        <w:pStyle w:val="ListParagraph"/>
        <w:numPr>
          <w:ilvl w:val="0"/>
          <w:numId w:val="6"/>
        </w:numPr>
        <w:ind w:left="1077" w:hanging="357"/>
        <w:jc w:val="both"/>
        <w:rPr>
          <w:rFonts w:ascii="Garamond" w:hAnsi="Garamond"/>
          <w:bCs/>
          <w:color w:val="0F243E" w:themeColor="text2" w:themeShade="80"/>
        </w:rPr>
      </w:pPr>
      <w:r w:rsidRPr="008023BE">
        <w:rPr>
          <w:rFonts w:ascii="Garamond" w:hAnsi="Garamond"/>
          <w:bCs/>
          <w:color w:val="0F243E" w:themeColor="text2" w:themeShade="80"/>
        </w:rPr>
        <w:t>In-ho</w:t>
      </w:r>
      <w:r w:rsidR="00276844" w:rsidRPr="008023BE">
        <w:rPr>
          <w:rFonts w:ascii="Garamond" w:hAnsi="Garamond"/>
          <w:bCs/>
          <w:color w:val="0F243E" w:themeColor="text2" w:themeShade="80"/>
        </w:rPr>
        <w:t>use iOS / Web solution provider</w:t>
      </w:r>
    </w:p>
    <w:p w14:paraId="42725431" w14:textId="77777777" w:rsidR="00276844" w:rsidRPr="008023BE" w:rsidRDefault="00276844" w:rsidP="001915B1">
      <w:pPr>
        <w:pStyle w:val="ListParagraph"/>
        <w:numPr>
          <w:ilvl w:val="0"/>
          <w:numId w:val="6"/>
        </w:numPr>
        <w:ind w:left="1077" w:hanging="357"/>
        <w:jc w:val="both"/>
        <w:rPr>
          <w:rFonts w:ascii="Garamond" w:hAnsi="Garamond"/>
          <w:bCs/>
          <w:color w:val="0F243E" w:themeColor="text2" w:themeShade="80"/>
        </w:rPr>
      </w:pPr>
      <w:r w:rsidRPr="008023BE">
        <w:rPr>
          <w:rFonts w:ascii="Garamond" w:hAnsi="Garamond"/>
          <w:bCs/>
          <w:color w:val="0F243E" w:themeColor="text2" w:themeShade="80"/>
        </w:rPr>
        <w:t>Managed a large ($300,000+</w:t>
      </w:r>
      <w:r w:rsidR="00AD4A6B" w:rsidRPr="008023BE">
        <w:rPr>
          <w:rFonts w:ascii="Garamond" w:hAnsi="Garamond"/>
          <w:bCs/>
          <w:color w:val="0F243E" w:themeColor="text2" w:themeShade="80"/>
        </w:rPr>
        <w:t xml:space="preserve">) project for the sales department </w:t>
      </w:r>
      <w:r w:rsidRPr="008023BE">
        <w:rPr>
          <w:rFonts w:ascii="Garamond" w:hAnsi="Garamond"/>
          <w:bCs/>
          <w:color w:val="0F243E" w:themeColor="text2" w:themeShade="80"/>
        </w:rPr>
        <w:t>of AGL</w:t>
      </w:r>
    </w:p>
    <w:p w14:paraId="100AE48A" w14:textId="0055001A" w:rsidR="00AD4A6B" w:rsidRPr="008023BE" w:rsidRDefault="00276844" w:rsidP="001915B1">
      <w:pPr>
        <w:pStyle w:val="ListParagraph"/>
        <w:numPr>
          <w:ilvl w:val="0"/>
          <w:numId w:val="6"/>
        </w:numPr>
        <w:ind w:left="1077" w:hanging="357"/>
        <w:jc w:val="both"/>
        <w:rPr>
          <w:rFonts w:ascii="Garamond" w:hAnsi="Garamond"/>
          <w:bCs/>
          <w:color w:val="0F243E" w:themeColor="text2" w:themeShade="80"/>
        </w:rPr>
      </w:pPr>
      <w:r w:rsidRPr="008023BE">
        <w:rPr>
          <w:rFonts w:ascii="Garamond" w:hAnsi="Garamond"/>
          <w:bCs/>
          <w:color w:val="0F243E" w:themeColor="text2" w:themeShade="80"/>
        </w:rPr>
        <w:t>Managed and delegated tasks to two other staff members while liaising with client for Software Specifications Requirements</w:t>
      </w:r>
    </w:p>
    <w:p w14:paraId="241837ED" w14:textId="128A048E" w:rsidR="00AD4A6B" w:rsidRPr="008023BE" w:rsidRDefault="00276844" w:rsidP="001915B1">
      <w:pPr>
        <w:pStyle w:val="ListParagraph"/>
        <w:numPr>
          <w:ilvl w:val="0"/>
          <w:numId w:val="6"/>
        </w:numPr>
        <w:ind w:left="1077" w:hanging="357"/>
        <w:jc w:val="both"/>
        <w:rPr>
          <w:rFonts w:ascii="Garamond" w:hAnsi="Garamond"/>
          <w:bCs/>
          <w:color w:val="0F243E" w:themeColor="text2" w:themeShade="80"/>
        </w:rPr>
      </w:pPr>
      <w:r w:rsidRPr="008023BE">
        <w:rPr>
          <w:rFonts w:ascii="Garamond" w:hAnsi="Garamond"/>
          <w:bCs/>
          <w:color w:val="0F243E" w:themeColor="text2" w:themeShade="80"/>
        </w:rPr>
        <w:t>Was able to acquire</w:t>
      </w:r>
      <w:r w:rsidR="00AD4A6B" w:rsidRPr="008023BE">
        <w:rPr>
          <w:rFonts w:ascii="Garamond" w:hAnsi="Garamond"/>
          <w:bCs/>
          <w:color w:val="0F243E" w:themeColor="text2" w:themeShade="80"/>
        </w:rPr>
        <w:t xml:space="preserve"> greater skills in iOS (XCode), </w:t>
      </w:r>
      <w:proofErr w:type="gramStart"/>
      <w:r w:rsidRPr="008023BE">
        <w:rPr>
          <w:rFonts w:ascii="Garamond" w:hAnsi="Garamond"/>
          <w:bCs/>
          <w:color w:val="0F243E" w:themeColor="text2" w:themeShade="80"/>
        </w:rPr>
        <w:t>Microoft.NET,  MVC</w:t>
      </w:r>
      <w:proofErr w:type="gramEnd"/>
      <w:r w:rsidRPr="008023BE">
        <w:rPr>
          <w:rFonts w:ascii="Garamond" w:hAnsi="Garamond"/>
          <w:bCs/>
          <w:color w:val="0F243E" w:themeColor="text2" w:themeShade="80"/>
        </w:rPr>
        <w:t xml:space="preserve"> design, PHP, SQL, JavaScript, jQuery and </w:t>
      </w:r>
      <w:r w:rsidR="00AD4A6B" w:rsidRPr="008023BE">
        <w:rPr>
          <w:rFonts w:ascii="Garamond" w:hAnsi="Garamond"/>
          <w:bCs/>
          <w:color w:val="0F243E" w:themeColor="text2" w:themeShade="80"/>
        </w:rPr>
        <w:t>CSS</w:t>
      </w:r>
    </w:p>
    <w:p w14:paraId="517E91B1" w14:textId="77777777" w:rsidR="00AD4A6B" w:rsidRPr="008023BE" w:rsidRDefault="00AD4A6B" w:rsidP="006E7431">
      <w:pPr>
        <w:jc w:val="both"/>
        <w:rPr>
          <w:rFonts w:ascii="Garamond" w:hAnsi="Garamond"/>
          <w:b/>
          <w:color w:val="0F243E" w:themeColor="text2" w:themeShade="80"/>
        </w:rPr>
      </w:pPr>
    </w:p>
    <w:p w14:paraId="53168827" w14:textId="3753D692" w:rsidR="006E7431" w:rsidRPr="008023BE" w:rsidRDefault="006E7431" w:rsidP="00E72E9F">
      <w:pPr>
        <w:ind w:left="426"/>
        <w:jc w:val="both"/>
        <w:rPr>
          <w:rFonts w:ascii="Garamond" w:hAnsi="Garamond"/>
          <w:b/>
          <w:color w:val="0F243E" w:themeColor="text2" w:themeShade="80"/>
        </w:rPr>
      </w:pPr>
      <w:r w:rsidRPr="008023BE">
        <w:rPr>
          <w:rFonts w:ascii="Garamond" w:hAnsi="Garamond"/>
          <w:b/>
          <w:color w:val="0F243E" w:themeColor="text2" w:themeShade="80"/>
        </w:rPr>
        <w:t xml:space="preserve">Georgy Motors, Mar 2010 - </w:t>
      </w:r>
      <w:r w:rsidR="00E72E9F" w:rsidRPr="008023BE">
        <w:rPr>
          <w:rFonts w:ascii="Garamond" w:hAnsi="Garamond"/>
          <w:b/>
          <w:color w:val="0F243E" w:themeColor="text2" w:themeShade="80"/>
        </w:rPr>
        <w:t>Jun</w:t>
      </w:r>
      <w:r w:rsidRPr="008023BE">
        <w:rPr>
          <w:rFonts w:ascii="Garamond" w:hAnsi="Garamond"/>
          <w:b/>
          <w:color w:val="0F243E" w:themeColor="text2" w:themeShade="80"/>
        </w:rPr>
        <w:t xml:space="preserve"> 201</w:t>
      </w:r>
      <w:r w:rsidR="00E72E9F" w:rsidRPr="008023BE">
        <w:rPr>
          <w:rFonts w:ascii="Garamond" w:hAnsi="Garamond"/>
          <w:b/>
          <w:color w:val="0F243E" w:themeColor="text2" w:themeShade="80"/>
        </w:rPr>
        <w:t>1</w:t>
      </w:r>
    </w:p>
    <w:p w14:paraId="0627842E" w14:textId="6D48595F" w:rsidR="006E7431" w:rsidRPr="008023BE" w:rsidRDefault="006E7431" w:rsidP="001915B1">
      <w:pPr>
        <w:pStyle w:val="ListParagraph"/>
        <w:numPr>
          <w:ilvl w:val="0"/>
          <w:numId w:val="7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Designed and Implemented Java engineered façade for a legacy MS-DOS customer database</w:t>
      </w:r>
    </w:p>
    <w:p w14:paraId="3506878B" w14:textId="5EBCC80D" w:rsidR="006E7431" w:rsidRPr="008023BE" w:rsidRDefault="006E7431" w:rsidP="001915B1">
      <w:pPr>
        <w:pStyle w:val="ListParagraph"/>
        <w:numPr>
          <w:ilvl w:val="0"/>
          <w:numId w:val="7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Converted MS-DOS formatted files, which old system used, and translated them into XML format</w:t>
      </w:r>
    </w:p>
    <w:p w14:paraId="11DA7E2F" w14:textId="32B85514" w:rsidR="006E7431" w:rsidRPr="008023BE" w:rsidRDefault="006E7431" w:rsidP="001915B1">
      <w:pPr>
        <w:pStyle w:val="ListParagraph"/>
        <w:numPr>
          <w:ilvl w:val="0"/>
          <w:numId w:val="7"/>
        </w:numPr>
        <w:jc w:val="both"/>
        <w:rPr>
          <w:rFonts w:ascii="Garamond" w:hAnsi="Garamond"/>
          <w:b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Designed and developed application to use translated data to generate reports, invoices, historical data and balances</w:t>
      </w:r>
    </w:p>
    <w:p w14:paraId="5AD4BA25" w14:textId="77777777" w:rsidR="00674A67" w:rsidRPr="008023BE" w:rsidRDefault="00674A67" w:rsidP="006E7431">
      <w:pPr>
        <w:jc w:val="both"/>
        <w:rPr>
          <w:rFonts w:ascii="Garamond" w:hAnsi="Garamond"/>
          <w:color w:val="0F243E" w:themeColor="text2" w:themeShade="80"/>
        </w:rPr>
      </w:pPr>
    </w:p>
    <w:p w14:paraId="208EC83A" w14:textId="77777777" w:rsidR="0031137B" w:rsidRPr="008023BE" w:rsidRDefault="0031137B" w:rsidP="0031137B">
      <w:pPr>
        <w:jc w:val="both"/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Freight Handler, </w:t>
      </w:r>
      <w:r w:rsidR="00F22960" w:rsidRPr="008023BE">
        <w:rPr>
          <w:rFonts w:ascii="Garamond" w:hAnsi="Garamond"/>
          <w:b/>
          <w:bCs/>
          <w:color w:val="0F243E" w:themeColor="text2" w:themeShade="80"/>
        </w:rPr>
        <w:t xml:space="preserve">Jan </w:t>
      </w:r>
      <w:r w:rsidRPr="008023BE">
        <w:rPr>
          <w:rFonts w:ascii="Garamond" w:hAnsi="Garamond"/>
          <w:b/>
          <w:bCs/>
          <w:color w:val="0F243E" w:themeColor="text2" w:themeShade="80"/>
        </w:rPr>
        <w:t>20</w:t>
      </w:r>
      <w:r w:rsidR="00A87D88" w:rsidRPr="008023BE">
        <w:rPr>
          <w:rFonts w:ascii="Garamond" w:hAnsi="Garamond"/>
          <w:b/>
          <w:bCs/>
          <w:color w:val="0F243E" w:themeColor="text2" w:themeShade="80"/>
        </w:rPr>
        <w:t>07</w:t>
      </w:r>
      <w:r w:rsidR="00F22960" w:rsidRPr="008023BE">
        <w:rPr>
          <w:rFonts w:ascii="Garamond" w:hAnsi="Garamond"/>
          <w:b/>
          <w:bCs/>
          <w:color w:val="0F243E" w:themeColor="text2" w:themeShade="80"/>
        </w:rPr>
        <w:t xml:space="preserve"> – Mar </w:t>
      </w:r>
      <w:r w:rsidRPr="008023BE">
        <w:rPr>
          <w:rFonts w:ascii="Garamond" w:hAnsi="Garamond"/>
          <w:b/>
          <w:bCs/>
          <w:color w:val="0F243E" w:themeColor="text2" w:themeShade="80"/>
        </w:rPr>
        <w:t>20</w:t>
      </w:r>
      <w:r w:rsidR="00A87D88" w:rsidRPr="008023BE">
        <w:rPr>
          <w:rFonts w:ascii="Garamond" w:hAnsi="Garamond"/>
          <w:b/>
          <w:bCs/>
          <w:color w:val="0F243E" w:themeColor="text2" w:themeShade="80"/>
        </w:rPr>
        <w:t>08</w:t>
      </w:r>
      <w:r w:rsidR="00102436" w:rsidRPr="008023BE">
        <w:rPr>
          <w:rFonts w:ascii="Garamond" w:hAnsi="Garamond"/>
          <w:b/>
          <w:bCs/>
          <w:color w:val="0F243E" w:themeColor="text2" w:themeShade="80"/>
        </w:rPr>
        <w:t xml:space="preserve"> </w:t>
      </w:r>
    </w:p>
    <w:p w14:paraId="20BFB744" w14:textId="229910FB" w:rsidR="0031137B" w:rsidRPr="008023BE" w:rsidRDefault="00A87D88" w:rsidP="0031137B">
      <w:pPr>
        <w:jc w:val="both"/>
        <w:rPr>
          <w:rFonts w:ascii="Garamond" w:hAnsi="Garamond"/>
          <w:i/>
          <w:iCs/>
          <w:color w:val="0F243E" w:themeColor="text2" w:themeShade="80"/>
        </w:rPr>
      </w:pPr>
      <w:r w:rsidRPr="008023BE">
        <w:rPr>
          <w:rFonts w:ascii="Garamond" w:hAnsi="Garamond"/>
          <w:i/>
          <w:iCs/>
          <w:color w:val="0F243E" w:themeColor="text2" w:themeShade="80"/>
        </w:rPr>
        <w:t>Australian Air Express</w:t>
      </w:r>
      <w:r w:rsidR="0031137B" w:rsidRPr="008023BE">
        <w:rPr>
          <w:rFonts w:ascii="Garamond" w:hAnsi="Garamond"/>
          <w:i/>
          <w:iCs/>
          <w:color w:val="0F243E" w:themeColor="text2" w:themeShade="80"/>
        </w:rPr>
        <w:t>, Sharps Road &amp; Airport</w:t>
      </w:r>
      <w:r w:rsidR="00F22960" w:rsidRPr="008023BE">
        <w:rPr>
          <w:rFonts w:ascii="Garamond" w:hAnsi="Garamond"/>
          <w:i/>
          <w:iCs/>
          <w:color w:val="0F243E" w:themeColor="text2" w:themeShade="80"/>
        </w:rPr>
        <w:t xml:space="preserve"> </w:t>
      </w:r>
    </w:p>
    <w:p w14:paraId="39AA51B9" w14:textId="7B909E20" w:rsidR="00764239" w:rsidRPr="008023BE" w:rsidRDefault="0031137B" w:rsidP="001915B1">
      <w:pPr>
        <w:pStyle w:val="ListParagraph"/>
        <w:numPr>
          <w:ilvl w:val="0"/>
          <w:numId w:val="8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 w:cs="Calibri"/>
          <w:color w:val="0F243E" w:themeColor="text2" w:themeShade="80"/>
        </w:rPr>
        <w:t>L</w:t>
      </w:r>
      <w:r w:rsidR="00A87D88" w:rsidRPr="008023BE">
        <w:rPr>
          <w:rFonts w:ascii="Garamond" w:hAnsi="Garamond" w:cs="Calibri"/>
          <w:color w:val="0F243E" w:themeColor="text2" w:themeShade="80"/>
        </w:rPr>
        <w:t xml:space="preserve">oading planes and </w:t>
      </w:r>
      <w:r w:rsidR="0091621B" w:rsidRPr="008023BE">
        <w:rPr>
          <w:rFonts w:ascii="Garamond" w:hAnsi="Garamond" w:cs="Calibri"/>
          <w:color w:val="0F243E" w:themeColor="text2" w:themeShade="80"/>
        </w:rPr>
        <w:t>cargo containers</w:t>
      </w:r>
    </w:p>
    <w:p w14:paraId="17CDAAC2" w14:textId="268CA287" w:rsidR="0091621B" w:rsidRPr="008023BE" w:rsidRDefault="0031137B" w:rsidP="001915B1">
      <w:pPr>
        <w:pStyle w:val="ListParagraph"/>
        <w:numPr>
          <w:ilvl w:val="0"/>
          <w:numId w:val="8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Working On-Call, Afternoon and</w:t>
      </w:r>
      <w:r w:rsidR="0091621B" w:rsidRPr="008023BE">
        <w:rPr>
          <w:rFonts w:ascii="Garamond" w:hAnsi="Garamond"/>
          <w:color w:val="0F243E" w:themeColor="text2" w:themeShade="80"/>
        </w:rPr>
        <w:t xml:space="preserve"> night shifts</w:t>
      </w:r>
    </w:p>
    <w:p w14:paraId="65DCD0AD" w14:textId="77777777" w:rsidR="0091621B" w:rsidRPr="008023BE" w:rsidRDefault="0091621B" w:rsidP="002B3568">
      <w:pPr>
        <w:jc w:val="both"/>
        <w:rPr>
          <w:rFonts w:ascii="Garamond" w:hAnsi="Garamond"/>
          <w:color w:val="0F243E" w:themeColor="text2" w:themeShade="80"/>
        </w:rPr>
      </w:pPr>
    </w:p>
    <w:p w14:paraId="3F586D22" w14:textId="77777777" w:rsidR="0031137B" w:rsidRPr="008023BE" w:rsidRDefault="0031137B" w:rsidP="0031137B">
      <w:pPr>
        <w:jc w:val="both"/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 xml:space="preserve">Sales Representative, </w:t>
      </w:r>
      <w:r w:rsidR="0091621B" w:rsidRPr="008023BE">
        <w:rPr>
          <w:rFonts w:ascii="Garamond" w:hAnsi="Garamond"/>
          <w:b/>
          <w:bCs/>
          <w:color w:val="0F243E" w:themeColor="text2" w:themeShade="80"/>
        </w:rPr>
        <w:t>Aug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20</w:t>
      </w:r>
      <w:r w:rsidR="0091621B" w:rsidRPr="008023BE">
        <w:rPr>
          <w:rFonts w:ascii="Garamond" w:hAnsi="Garamond"/>
          <w:b/>
          <w:bCs/>
          <w:color w:val="0F243E" w:themeColor="text2" w:themeShade="80"/>
        </w:rPr>
        <w:t>06 – Nov</w:t>
      </w:r>
      <w:r w:rsidRPr="008023BE">
        <w:rPr>
          <w:rFonts w:ascii="Garamond" w:hAnsi="Garamond"/>
          <w:b/>
          <w:bCs/>
          <w:color w:val="0F243E" w:themeColor="text2" w:themeShade="80"/>
        </w:rPr>
        <w:t xml:space="preserve"> 20</w:t>
      </w:r>
      <w:r w:rsidR="0091621B" w:rsidRPr="008023BE">
        <w:rPr>
          <w:rFonts w:ascii="Garamond" w:hAnsi="Garamond"/>
          <w:b/>
          <w:bCs/>
          <w:color w:val="0F243E" w:themeColor="text2" w:themeShade="80"/>
        </w:rPr>
        <w:t xml:space="preserve">06 </w:t>
      </w:r>
    </w:p>
    <w:p w14:paraId="322F7845" w14:textId="77777777" w:rsidR="0031137B" w:rsidRPr="008023BE" w:rsidRDefault="0091621B" w:rsidP="0031137B">
      <w:pPr>
        <w:jc w:val="both"/>
        <w:rPr>
          <w:rFonts w:ascii="Garamond" w:hAnsi="Garamond"/>
          <w:i/>
          <w:iCs/>
          <w:color w:val="0F243E" w:themeColor="text2" w:themeShade="80"/>
        </w:rPr>
      </w:pPr>
      <w:r w:rsidRPr="008023BE">
        <w:rPr>
          <w:rFonts w:ascii="Garamond" w:hAnsi="Garamond"/>
          <w:i/>
          <w:iCs/>
          <w:color w:val="0F243E" w:themeColor="text2" w:themeShade="80"/>
        </w:rPr>
        <w:t>Telstra</w:t>
      </w:r>
    </w:p>
    <w:p w14:paraId="2A73571A" w14:textId="6A748743" w:rsidR="0031137B" w:rsidRPr="008023BE" w:rsidRDefault="0031137B" w:rsidP="001915B1">
      <w:pPr>
        <w:pStyle w:val="ListParagraph"/>
        <w:numPr>
          <w:ilvl w:val="0"/>
          <w:numId w:val="9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Door-to-door sales of Telstra products</w:t>
      </w:r>
    </w:p>
    <w:p w14:paraId="1404CF32" w14:textId="77777777" w:rsidR="0031137B" w:rsidRPr="008023BE" w:rsidRDefault="0031137B" w:rsidP="001915B1">
      <w:pPr>
        <w:pStyle w:val="ListParagraph"/>
        <w:numPr>
          <w:ilvl w:val="0"/>
          <w:numId w:val="9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Keeping up-to-date with range of</w:t>
      </w:r>
      <w:r w:rsidR="0091621B" w:rsidRPr="008023BE">
        <w:rPr>
          <w:rFonts w:ascii="Garamond" w:hAnsi="Garamond"/>
          <w:color w:val="0F243E" w:themeColor="text2" w:themeShade="80"/>
        </w:rPr>
        <w:t xml:space="preserve"> Telstra </w:t>
      </w:r>
      <w:r w:rsidRPr="008023BE">
        <w:rPr>
          <w:rFonts w:ascii="Garamond" w:hAnsi="Garamond"/>
          <w:color w:val="0F243E" w:themeColor="text2" w:themeShade="80"/>
        </w:rPr>
        <w:t>products</w:t>
      </w:r>
      <w:r w:rsidR="0091621B" w:rsidRPr="008023BE">
        <w:rPr>
          <w:rFonts w:ascii="Garamond" w:hAnsi="Garamond"/>
          <w:color w:val="0F243E" w:themeColor="text2" w:themeShade="80"/>
        </w:rPr>
        <w:t xml:space="preserve"> as well as contracts</w:t>
      </w:r>
      <w:r w:rsidRPr="008023BE">
        <w:rPr>
          <w:rFonts w:ascii="Garamond" w:hAnsi="Garamond"/>
          <w:color w:val="0F243E" w:themeColor="text2" w:themeShade="80"/>
        </w:rPr>
        <w:t xml:space="preserve"> details</w:t>
      </w:r>
    </w:p>
    <w:p w14:paraId="0468FAB9" w14:textId="457625D6" w:rsidR="0091621B" w:rsidRPr="008023BE" w:rsidRDefault="0031137B" w:rsidP="001915B1">
      <w:pPr>
        <w:pStyle w:val="ListParagraph"/>
        <w:numPr>
          <w:ilvl w:val="0"/>
          <w:numId w:val="9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Completed relevant</w:t>
      </w:r>
      <w:r w:rsidR="0091621B" w:rsidRPr="008023BE">
        <w:rPr>
          <w:rFonts w:ascii="Garamond" w:hAnsi="Garamond"/>
          <w:color w:val="0F243E" w:themeColor="text2" w:themeShade="80"/>
        </w:rPr>
        <w:t xml:space="preserve"> forms and paperwork for sales and corresponded with call centre</w:t>
      </w:r>
    </w:p>
    <w:p w14:paraId="44FFD83A" w14:textId="4920D420" w:rsidR="00B273DE" w:rsidRPr="008023BE" w:rsidRDefault="00764239" w:rsidP="002B3568">
      <w:pPr>
        <w:pStyle w:val="ListParagraph"/>
        <w:numPr>
          <w:ilvl w:val="0"/>
          <w:numId w:val="9"/>
        </w:numPr>
        <w:jc w:val="both"/>
        <w:rPr>
          <w:rFonts w:ascii="Garamond" w:hAnsi="Garamond"/>
          <w:color w:val="0F243E" w:themeColor="text2" w:themeShade="80"/>
        </w:rPr>
      </w:pPr>
      <w:r w:rsidRPr="008023BE">
        <w:rPr>
          <w:rFonts w:ascii="Garamond" w:hAnsi="Garamond"/>
          <w:color w:val="0F243E" w:themeColor="text2" w:themeShade="80"/>
        </w:rPr>
        <w:t>Gained p</w:t>
      </w:r>
      <w:r w:rsidR="00F22960" w:rsidRPr="008023BE">
        <w:rPr>
          <w:rFonts w:ascii="Garamond" w:hAnsi="Garamond"/>
          <w:color w:val="0F243E" w:themeColor="text2" w:themeShade="80"/>
        </w:rPr>
        <w:t xml:space="preserve">eople and communication skills, </w:t>
      </w:r>
      <w:r w:rsidR="0031137B" w:rsidRPr="008023BE">
        <w:rPr>
          <w:rFonts w:ascii="Garamond" w:hAnsi="Garamond"/>
          <w:color w:val="0F243E" w:themeColor="text2" w:themeShade="80"/>
        </w:rPr>
        <w:t>n</w:t>
      </w:r>
      <w:r w:rsidR="00F22960" w:rsidRPr="008023BE">
        <w:rPr>
          <w:rFonts w:ascii="Garamond" w:hAnsi="Garamond"/>
          <w:color w:val="0F243E" w:themeColor="text2" w:themeShade="80"/>
        </w:rPr>
        <w:t xml:space="preserve">egotiation skills, </w:t>
      </w:r>
      <w:r w:rsidR="0031137B" w:rsidRPr="008023BE">
        <w:rPr>
          <w:rFonts w:ascii="Garamond" w:hAnsi="Garamond"/>
          <w:color w:val="0F243E" w:themeColor="text2" w:themeShade="80"/>
        </w:rPr>
        <w:t>s</w:t>
      </w:r>
      <w:r w:rsidR="00F22960" w:rsidRPr="008023BE">
        <w:rPr>
          <w:rFonts w:ascii="Garamond" w:hAnsi="Garamond"/>
          <w:color w:val="0F243E" w:themeColor="text2" w:themeShade="80"/>
        </w:rPr>
        <w:t>ales skills,</w:t>
      </w:r>
      <w:r w:rsidR="00D00218" w:rsidRPr="008023BE">
        <w:rPr>
          <w:rFonts w:ascii="Garamond" w:hAnsi="Garamond"/>
          <w:color w:val="0F243E" w:themeColor="text2" w:themeShade="80"/>
        </w:rPr>
        <w:t xml:space="preserve"> </w:t>
      </w:r>
      <w:proofErr w:type="gramStart"/>
      <w:r w:rsidR="0031137B" w:rsidRPr="008023BE">
        <w:rPr>
          <w:rFonts w:ascii="Garamond" w:hAnsi="Garamond"/>
          <w:color w:val="0F243E" w:themeColor="text2" w:themeShade="80"/>
        </w:rPr>
        <w:t>c</w:t>
      </w:r>
      <w:r w:rsidR="00F22960" w:rsidRPr="008023BE">
        <w:rPr>
          <w:rFonts w:ascii="Garamond" w:hAnsi="Garamond"/>
          <w:color w:val="0F243E" w:themeColor="text2" w:themeShade="80"/>
        </w:rPr>
        <w:t>ommission based</w:t>
      </w:r>
      <w:proofErr w:type="gramEnd"/>
      <w:r w:rsidR="00F22960" w:rsidRPr="008023BE">
        <w:rPr>
          <w:rFonts w:ascii="Garamond" w:hAnsi="Garamond"/>
          <w:color w:val="0F243E" w:themeColor="text2" w:themeShade="80"/>
        </w:rPr>
        <w:t xml:space="preserve"> </w:t>
      </w:r>
      <w:proofErr w:type="spellStart"/>
      <w:r w:rsidR="00F22960" w:rsidRPr="008023BE">
        <w:rPr>
          <w:rFonts w:ascii="Garamond" w:hAnsi="Garamond"/>
          <w:color w:val="0F243E" w:themeColor="text2" w:themeShade="80"/>
        </w:rPr>
        <w:t>earning</w:t>
      </w:r>
      <w:proofErr w:type="spellEnd"/>
      <w:r w:rsidR="00F61766" w:rsidRPr="008023BE">
        <w:rPr>
          <w:rFonts w:ascii="Garamond" w:hAnsi="Garamond"/>
          <w:color w:val="0F243E" w:themeColor="text2" w:themeShade="80"/>
        </w:rPr>
        <w:t xml:space="preserve"> experience</w:t>
      </w:r>
      <w:r w:rsidR="00D82E4A" w:rsidRPr="008023BE">
        <w:rPr>
          <w:rFonts w:ascii="Garamond" w:hAnsi="Garamond"/>
          <w:color w:val="0F243E" w:themeColor="text2" w:themeShade="80"/>
        </w:rPr>
        <w:t xml:space="preserve">, </w:t>
      </w:r>
      <w:r w:rsidR="0031137B" w:rsidRPr="008023BE">
        <w:rPr>
          <w:rFonts w:ascii="Garamond" w:hAnsi="Garamond"/>
          <w:color w:val="0F243E" w:themeColor="text2" w:themeShade="80"/>
        </w:rPr>
        <w:t>t</w:t>
      </w:r>
      <w:r w:rsidR="00D82E4A" w:rsidRPr="008023BE">
        <w:rPr>
          <w:rFonts w:ascii="Garamond" w:hAnsi="Garamond"/>
          <w:color w:val="0F243E" w:themeColor="text2" w:themeShade="80"/>
        </w:rPr>
        <w:t xml:space="preserve">arget </w:t>
      </w:r>
      <w:r w:rsidR="00F61766" w:rsidRPr="008023BE">
        <w:rPr>
          <w:rFonts w:ascii="Garamond" w:hAnsi="Garamond"/>
          <w:color w:val="0F243E" w:themeColor="text2" w:themeShade="80"/>
        </w:rPr>
        <w:t>driven schedules</w:t>
      </w:r>
      <w:r w:rsidR="00F22960" w:rsidRPr="008023BE">
        <w:rPr>
          <w:rFonts w:ascii="Garamond" w:hAnsi="Garamond"/>
          <w:color w:val="0F243E" w:themeColor="text2" w:themeShade="80"/>
        </w:rPr>
        <w:t xml:space="preserve">, </w:t>
      </w:r>
      <w:r w:rsidR="0031137B" w:rsidRPr="008023BE">
        <w:rPr>
          <w:rFonts w:ascii="Garamond" w:hAnsi="Garamond"/>
          <w:color w:val="0F243E" w:themeColor="text2" w:themeShade="80"/>
        </w:rPr>
        <w:t>t</w:t>
      </w:r>
      <w:r w:rsidR="00F22960" w:rsidRPr="008023BE">
        <w:rPr>
          <w:rFonts w:ascii="Garamond" w:hAnsi="Garamond"/>
          <w:color w:val="0F243E" w:themeColor="text2" w:themeShade="80"/>
        </w:rPr>
        <w:t xml:space="preserve">ime management, </w:t>
      </w:r>
      <w:r w:rsidR="0031137B" w:rsidRPr="008023BE">
        <w:rPr>
          <w:rFonts w:ascii="Garamond" w:hAnsi="Garamond"/>
          <w:color w:val="0F243E" w:themeColor="text2" w:themeShade="80"/>
        </w:rPr>
        <w:t>a</w:t>
      </w:r>
      <w:r w:rsidR="00F22960" w:rsidRPr="008023BE">
        <w:rPr>
          <w:rFonts w:ascii="Garamond" w:hAnsi="Garamond"/>
          <w:color w:val="0F243E" w:themeColor="text2" w:themeShade="80"/>
        </w:rPr>
        <w:t>ppointments and meeting skills</w:t>
      </w:r>
      <w:r w:rsidR="00553F5D" w:rsidRPr="008023BE">
        <w:rPr>
          <w:rFonts w:ascii="Garamond" w:hAnsi="Garamond"/>
          <w:color w:val="0F243E" w:themeColor="text2" w:themeShade="80"/>
        </w:rPr>
        <w:t>, deal closure</w:t>
      </w:r>
    </w:p>
    <w:p w14:paraId="6BDE1DF8" w14:textId="39FBF488" w:rsidR="00B273DE" w:rsidRPr="008023BE" w:rsidRDefault="00B273DE" w:rsidP="002B3568">
      <w:pPr>
        <w:jc w:val="both"/>
        <w:rPr>
          <w:rFonts w:ascii="Garamond" w:hAnsi="Garamond"/>
          <w:b/>
          <w:color w:val="0F243E" w:themeColor="text2" w:themeShade="80"/>
        </w:rPr>
      </w:pPr>
    </w:p>
    <w:p w14:paraId="11E0C5C6" w14:textId="77777777" w:rsidR="00E5660E" w:rsidRPr="008023BE" w:rsidRDefault="00E5660E" w:rsidP="002B3568">
      <w:pPr>
        <w:jc w:val="both"/>
        <w:rPr>
          <w:rFonts w:ascii="Garamond" w:hAnsi="Garamond"/>
          <w:b/>
          <w:color w:val="0F243E" w:themeColor="text2" w:themeShade="80"/>
        </w:rPr>
      </w:pPr>
    </w:p>
    <w:p w14:paraId="5BAC6F42" w14:textId="3BEC303D" w:rsidR="00B273DE" w:rsidRPr="008023BE" w:rsidRDefault="003A5140" w:rsidP="002B3568">
      <w:pPr>
        <w:pStyle w:val="Heading3"/>
        <w:spacing w:before="0" w:after="0"/>
        <w:jc w:val="both"/>
        <w:rPr>
          <w:rFonts w:ascii="Garamond" w:hAnsi="Garamond"/>
          <w:b/>
          <w:bCs/>
          <w:color w:val="0F243E" w:themeColor="text2" w:themeShade="80"/>
          <w:sz w:val="20"/>
          <w:u w:val="single"/>
        </w:rPr>
      </w:pPr>
      <w:r w:rsidRPr="008023BE">
        <w:rPr>
          <w:rFonts w:ascii="Garamond" w:hAnsi="Garamond"/>
          <w:b/>
          <w:bCs/>
          <w:color w:val="0F243E" w:themeColor="text2" w:themeShade="80"/>
          <w:sz w:val="20"/>
          <w:u w:val="single"/>
        </w:rPr>
        <w:lastRenderedPageBreak/>
        <w:t>EDUCATION &amp; QUALIFICATIONS:</w:t>
      </w:r>
    </w:p>
    <w:p w14:paraId="6AC66E7B" w14:textId="77777777" w:rsidR="00C00535" w:rsidRPr="008023BE" w:rsidRDefault="00C00535" w:rsidP="002B3568">
      <w:pPr>
        <w:jc w:val="both"/>
        <w:rPr>
          <w:rFonts w:ascii="Garamond" w:hAnsi="Garamond"/>
          <w:b/>
          <w:bCs/>
          <w:color w:val="0F243E" w:themeColor="text2" w:themeShade="80"/>
        </w:rPr>
      </w:pPr>
    </w:p>
    <w:p w14:paraId="01351EC2" w14:textId="77777777" w:rsidR="00B273DE" w:rsidRPr="008023BE" w:rsidRDefault="00B273DE" w:rsidP="002B3568">
      <w:pPr>
        <w:jc w:val="both"/>
        <w:rPr>
          <w:rFonts w:ascii="Garamond" w:hAnsi="Garamond"/>
          <w:b/>
          <w:bCs/>
          <w:color w:val="0F243E" w:themeColor="text2" w:themeShade="80"/>
        </w:rPr>
      </w:pPr>
      <w:r w:rsidRPr="008023BE">
        <w:rPr>
          <w:rFonts w:ascii="Garamond" w:hAnsi="Garamond"/>
          <w:b/>
          <w:bCs/>
          <w:color w:val="0F243E" w:themeColor="text2" w:themeShade="80"/>
        </w:rPr>
        <w:t>Bachelor of Computer Science, 2011</w:t>
      </w:r>
    </w:p>
    <w:p w14:paraId="5527D589" w14:textId="704C4101" w:rsidR="00E5660E" w:rsidRPr="008023BE" w:rsidRDefault="00B273DE" w:rsidP="002B3568">
      <w:pPr>
        <w:jc w:val="both"/>
        <w:rPr>
          <w:rFonts w:ascii="Garamond" w:hAnsi="Garamond"/>
          <w:i/>
          <w:iCs/>
          <w:color w:val="0F243E" w:themeColor="text2" w:themeShade="80"/>
        </w:rPr>
      </w:pPr>
      <w:r w:rsidRPr="008023BE">
        <w:rPr>
          <w:rFonts w:ascii="Garamond" w:hAnsi="Garamond"/>
          <w:i/>
          <w:iCs/>
          <w:color w:val="0F243E" w:themeColor="text2" w:themeShade="80"/>
        </w:rPr>
        <w:t>RMIT University, Melbourne</w:t>
      </w:r>
    </w:p>
    <w:sectPr w:rsidR="00E5660E" w:rsidRPr="008023BE" w:rsidSect="006E7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40E47" w14:textId="77777777" w:rsidR="00F93BF4" w:rsidRDefault="00F93BF4">
      <w:r>
        <w:separator/>
      </w:r>
    </w:p>
  </w:endnote>
  <w:endnote w:type="continuationSeparator" w:id="0">
    <w:p w14:paraId="09CE2683" w14:textId="77777777" w:rsidR="00F93BF4" w:rsidRDefault="00F9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7F08" w14:textId="77777777" w:rsidR="00447D47" w:rsidRDefault="00447D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B00411" w14:textId="77777777" w:rsidR="00447D47" w:rsidRDefault="00447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FE695" w14:textId="77777777" w:rsidR="00447D47" w:rsidRDefault="00447D47">
    <w:pPr>
      <w:pStyle w:val="Footer"/>
      <w:pBdr>
        <w:bottom w:val="single" w:sz="6" w:space="1" w:color="auto"/>
      </w:pBdr>
      <w:jc w:val="right"/>
      <w:rPr>
        <w:rFonts w:ascii="Verdana" w:hAnsi="Verdana"/>
        <w:snapToGrid w:val="0"/>
      </w:rPr>
    </w:pPr>
  </w:p>
  <w:p w14:paraId="778DBC1D" w14:textId="7AAF8B16" w:rsidR="00447D47" w:rsidRPr="00B414C9" w:rsidRDefault="00447D47">
    <w:pPr>
      <w:pStyle w:val="Footer"/>
      <w:jc w:val="right"/>
      <w:rPr>
        <w:rFonts w:ascii="Verdana" w:hAnsi="Verdana"/>
        <w:sz w:val="16"/>
        <w:szCs w:val="16"/>
      </w:rPr>
    </w:pPr>
    <w:r w:rsidRPr="00B414C9">
      <w:rPr>
        <w:rFonts w:ascii="Verdana" w:hAnsi="Verdana"/>
        <w:snapToGrid w:val="0"/>
        <w:sz w:val="16"/>
        <w:szCs w:val="16"/>
      </w:rPr>
      <w:t xml:space="preserve">Page </w:t>
    </w:r>
    <w:r w:rsidRPr="00B414C9">
      <w:rPr>
        <w:rFonts w:ascii="Verdana" w:hAnsi="Verdana"/>
        <w:snapToGrid w:val="0"/>
        <w:sz w:val="16"/>
        <w:szCs w:val="16"/>
      </w:rPr>
      <w:fldChar w:fldCharType="begin"/>
    </w:r>
    <w:r w:rsidRPr="00B414C9">
      <w:rPr>
        <w:rFonts w:ascii="Verdana" w:hAnsi="Verdana"/>
        <w:snapToGrid w:val="0"/>
        <w:sz w:val="16"/>
        <w:szCs w:val="16"/>
      </w:rPr>
      <w:instrText xml:space="preserve"> PAGE </w:instrText>
    </w:r>
    <w:r w:rsidRPr="00B414C9">
      <w:rPr>
        <w:rFonts w:ascii="Verdana" w:hAnsi="Verdana"/>
        <w:snapToGrid w:val="0"/>
        <w:sz w:val="16"/>
        <w:szCs w:val="16"/>
      </w:rPr>
      <w:fldChar w:fldCharType="separate"/>
    </w:r>
    <w:r w:rsidR="002945CE">
      <w:rPr>
        <w:rFonts w:ascii="Verdana" w:hAnsi="Verdana"/>
        <w:noProof/>
        <w:snapToGrid w:val="0"/>
        <w:sz w:val="16"/>
        <w:szCs w:val="16"/>
      </w:rPr>
      <w:t>2</w:t>
    </w:r>
    <w:r w:rsidRPr="00B414C9">
      <w:rPr>
        <w:rFonts w:ascii="Verdana" w:hAnsi="Verdana"/>
        <w:snapToGrid w:val="0"/>
        <w:sz w:val="16"/>
        <w:szCs w:val="16"/>
      </w:rPr>
      <w:fldChar w:fldCharType="end"/>
    </w:r>
    <w:r w:rsidRPr="00B414C9">
      <w:rPr>
        <w:rFonts w:ascii="Verdana" w:hAnsi="Verdana"/>
        <w:snapToGrid w:val="0"/>
        <w:sz w:val="16"/>
        <w:szCs w:val="16"/>
      </w:rPr>
      <w:t xml:space="preserve"> of </w:t>
    </w:r>
    <w:r w:rsidRPr="00B414C9">
      <w:rPr>
        <w:rFonts w:ascii="Verdana" w:hAnsi="Verdana"/>
        <w:snapToGrid w:val="0"/>
        <w:sz w:val="16"/>
        <w:szCs w:val="16"/>
      </w:rPr>
      <w:fldChar w:fldCharType="begin"/>
    </w:r>
    <w:r w:rsidRPr="00B414C9">
      <w:rPr>
        <w:rFonts w:ascii="Verdana" w:hAnsi="Verdana"/>
        <w:snapToGrid w:val="0"/>
        <w:sz w:val="16"/>
        <w:szCs w:val="16"/>
      </w:rPr>
      <w:instrText xml:space="preserve"> NUMPAGES </w:instrText>
    </w:r>
    <w:r w:rsidRPr="00B414C9">
      <w:rPr>
        <w:rFonts w:ascii="Verdana" w:hAnsi="Verdana"/>
        <w:snapToGrid w:val="0"/>
        <w:sz w:val="16"/>
        <w:szCs w:val="16"/>
      </w:rPr>
      <w:fldChar w:fldCharType="separate"/>
    </w:r>
    <w:r w:rsidR="002945CE">
      <w:rPr>
        <w:rFonts w:ascii="Verdana" w:hAnsi="Verdana"/>
        <w:noProof/>
        <w:snapToGrid w:val="0"/>
        <w:sz w:val="16"/>
        <w:szCs w:val="16"/>
      </w:rPr>
      <w:t>3</w:t>
    </w:r>
    <w:r w:rsidRPr="00B414C9">
      <w:rPr>
        <w:rFonts w:ascii="Verdana" w:hAnsi="Verdana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3AE8" w14:textId="77777777" w:rsidR="00447D47" w:rsidRDefault="00447D47">
    <w:pPr>
      <w:pStyle w:val="Footer"/>
      <w:pBdr>
        <w:bottom w:val="single" w:sz="6" w:space="1" w:color="auto"/>
      </w:pBdr>
    </w:pPr>
  </w:p>
  <w:p w14:paraId="6CF99F7C" w14:textId="16AD8AEB" w:rsidR="00447D47" w:rsidRPr="00157728" w:rsidRDefault="00447D47" w:rsidP="00157728">
    <w:pPr>
      <w:pStyle w:val="Footer"/>
      <w:jc w:val="right"/>
      <w:rPr>
        <w:sz w:val="16"/>
      </w:rPr>
    </w:pPr>
    <w:r w:rsidRPr="00157728">
      <w:rPr>
        <w:sz w:val="16"/>
      </w:rPr>
      <w:t xml:space="preserve">Page </w:t>
    </w:r>
    <w:r w:rsidRPr="00157728">
      <w:rPr>
        <w:sz w:val="16"/>
      </w:rPr>
      <w:fldChar w:fldCharType="begin"/>
    </w:r>
    <w:r w:rsidRPr="00157728">
      <w:rPr>
        <w:sz w:val="16"/>
      </w:rPr>
      <w:instrText xml:space="preserve"> PAGE </w:instrText>
    </w:r>
    <w:r w:rsidRPr="00157728">
      <w:rPr>
        <w:sz w:val="16"/>
      </w:rPr>
      <w:fldChar w:fldCharType="separate"/>
    </w:r>
    <w:r w:rsidR="000B489E">
      <w:rPr>
        <w:noProof/>
        <w:sz w:val="16"/>
      </w:rPr>
      <w:t>1</w:t>
    </w:r>
    <w:r w:rsidRPr="00157728">
      <w:rPr>
        <w:sz w:val="16"/>
      </w:rPr>
      <w:fldChar w:fldCharType="end"/>
    </w:r>
    <w:r w:rsidRPr="00157728">
      <w:rPr>
        <w:sz w:val="16"/>
      </w:rPr>
      <w:t xml:space="preserve"> of </w:t>
    </w:r>
    <w:r w:rsidRPr="00157728">
      <w:rPr>
        <w:sz w:val="16"/>
      </w:rPr>
      <w:fldChar w:fldCharType="begin"/>
    </w:r>
    <w:r w:rsidRPr="00157728">
      <w:rPr>
        <w:sz w:val="16"/>
      </w:rPr>
      <w:instrText xml:space="preserve"> NUMPAGES </w:instrText>
    </w:r>
    <w:r w:rsidRPr="00157728">
      <w:rPr>
        <w:sz w:val="16"/>
      </w:rPr>
      <w:fldChar w:fldCharType="separate"/>
    </w:r>
    <w:r w:rsidR="000B489E">
      <w:rPr>
        <w:noProof/>
        <w:sz w:val="16"/>
      </w:rPr>
      <w:t>2</w:t>
    </w:r>
    <w:r w:rsidRPr="0015772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73EE" w14:textId="77777777" w:rsidR="00F93BF4" w:rsidRDefault="00F93BF4">
      <w:r>
        <w:separator/>
      </w:r>
    </w:p>
  </w:footnote>
  <w:footnote w:type="continuationSeparator" w:id="0">
    <w:p w14:paraId="1FCCF7E0" w14:textId="77777777" w:rsidR="00F93BF4" w:rsidRDefault="00F9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5CC5" w14:textId="77777777" w:rsidR="0010420D" w:rsidRDefault="0010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3D33B" w14:textId="34EF1598" w:rsidR="00447D47" w:rsidRDefault="00447D47" w:rsidP="00171C0C">
    <w:pPr>
      <w:pStyle w:val="Footer"/>
      <w:pBdr>
        <w:bottom w:val="single" w:sz="6" w:space="1" w:color="auto"/>
      </w:pBdr>
      <w:tabs>
        <w:tab w:val="clear" w:pos="8640"/>
        <w:tab w:val="right" w:pos="8364"/>
      </w:tabs>
      <w:rPr>
        <w:rFonts w:ascii="Verdana" w:hAnsi="Verdana"/>
      </w:rPr>
    </w:pPr>
    <w:r w:rsidRPr="00CE5672">
      <w:rPr>
        <w:rFonts w:ascii="Verdana" w:hAnsi="Verdana"/>
        <w:sz w:val="16"/>
      </w:rPr>
      <w:t>Curriculum Vitae</w:t>
    </w:r>
    <w:r w:rsidR="006668A2">
      <w:rPr>
        <w:rFonts w:ascii="Verdana" w:hAnsi="Verdana"/>
        <w:sz w:val="16"/>
      </w:rPr>
      <w:t xml:space="preserve"> </w:t>
    </w:r>
    <w:r w:rsidR="00874AE4">
      <w:rPr>
        <w:rFonts w:ascii="Verdana" w:hAnsi="Verdana"/>
        <w:sz w:val="16"/>
      </w:rPr>
      <w:t>David El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0E60" w14:textId="4D90C9BE" w:rsidR="00447D47" w:rsidRPr="0059161E" w:rsidRDefault="00447D47" w:rsidP="009113A5">
    <w:pPr>
      <w:pStyle w:val="Footer"/>
      <w:pBdr>
        <w:bottom w:val="single" w:sz="6" w:space="1" w:color="auto"/>
      </w:pBdr>
      <w:tabs>
        <w:tab w:val="clear" w:pos="8640"/>
        <w:tab w:val="left" w:pos="6840"/>
        <w:tab w:val="right" w:pos="8364"/>
      </w:tabs>
      <w:rPr>
        <w:rFonts w:ascii="Verdana" w:hAnsi="Verdana"/>
      </w:rPr>
    </w:pPr>
    <w:r w:rsidRPr="00CE5672">
      <w:rPr>
        <w:rFonts w:ascii="Verdana" w:hAnsi="Verdana"/>
        <w:sz w:val="16"/>
      </w:rPr>
      <w:t>Curriculum Vitae</w:t>
    </w:r>
    <w:r w:rsidR="00B273DE">
      <w:rPr>
        <w:rFonts w:ascii="Verdana" w:hAnsi="Verdana"/>
        <w:sz w:val="16"/>
      </w:rPr>
      <w:t xml:space="preserve"> David </w:t>
    </w:r>
    <w:r>
      <w:rPr>
        <w:rFonts w:ascii="Verdana" w:hAnsi="Verdana"/>
        <w:sz w:val="16"/>
      </w:rPr>
      <w:t>El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C3B"/>
    <w:multiLevelType w:val="hybridMultilevel"/>
    <w:tmpl w:val="54022B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62708"/>
    <w:multiLevelType w:val="hybridMultilevel"/>
    <w:tmpl w:val="4824F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FE6"/>
    <w:multiLevelType w:val="hybridMultilevel"/>
    <w:tmpl w:val="825E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16B7"/>
    <w:multiLevelType w:val="hybridMultilevel"/>
    <w:tmpl w:val="24DEE43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F551F8"/>
    <w:multiLevelType w:val="hybridMultilevel"/>
    <w:tmpl w:val="D7C671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A7149"/>
    <w:multiLevelType w:val="hybridMultilevel"/>
    <w:tmpl w:val="826CED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534601"/>
    <w:multiLevelType w:val="hybridMultilevel"/>
    <w:tmpl w:val="C408FC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97FB4"/>
    <w:multiLevelType w:val="hybridMultilevel"/>
    <w:tmpl w:val="06D67E5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425078"/>
    <w:multiLevelType w:val="hybridMultilevel"/>
    <w:tmpl w:val="8F3ED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10443"/>
    <w:multiLevelType w:val="hybridMultilevel"/>
    <w:tmpl w:val="6D70FA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7339460">
    <w:abstractNumId w:val="0"/>
  </w:num>
  <w:num w:numId="2" w16cid:durableId="81075319">
    <w:abstractNumId w:val="9"/>
  </w:num>
  <w:num w:numId="3" w16cid:durableId="1980110683">
    <w:abstractNumId w:val="4"/>
  </w:num>
  <w:num w:numId="4" w16cid:durableId="1874998503">
    <w:abstractNumId w:val="6"/>
  </w:num>
  <w:num w:numId="5" w16cid:durableId="228925485">
    <w:abstractNumId w:val="7"/>
  </w:num>
  <w:num w:numId="6" w16cid:durableId="983386332">
    <w:abstractNumId w:val="3"/>
  </w:num>
  <w:num w:numId="7" w16cid:durableId="1609970978">
    <w:abstractNumId w:val="5"/>
  </w:num>
  <w:num w:numId="8" w16cid:durableId="1404596304">
    <w:abstractNumId w:val="8"/>
  </w:num>
  <w:num w:numId="9" w16cid:durableId="1968774790">
    <w:abstractNumId w:val="2"/>
  </w:num>
  <w:num w:numId="10" w16cid:durableId="66770705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n-AU" w:vendorID="64" w:dllVersion="0" w:nlCheck="1" w:checkStyle="0"/>
  <w:activeWritingStyle w:appName="MSWord" w:lang="en-US" w:vendorID="64" w:dllVersion="0" w:nlCheck="1" w:checkStyle="1"/>
  <w:activeWritingStyle w:appName="MSWord" w:lang="en-AU" w:vendorID="64" w:dllVersion="6" w:nlCheck="1" w:checkStyle="0"/>
  <w:activeWritingStyle w:appName="MSWord" w:lang="en-AU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E"/>
    <w:rsid w:val="000025C0"/>
    <w:rsid w:val="00005DA2"/>
    <w:rsid w:val="00006DF2"/>
    <w:rsid w:val="00010C0F"/>
    <w:rsid w:val="00011D1F"/>
    <w:rsid w:val="00013033"/>
    <w:rsid w:val="00013176"/>
    <w:rsid w:val="000139F4"/>
    <w:rsid w:val="00013BAD"/>
    <w:rsid w:val="000164EC"/>
    <w:rsid w:val="00017843"/>
    <w:rsid w:val="0002296E"/>
    <w:rsid w:val="0002561E"/>
    <w:rsid w:val="00026491"/>
    <w:rsid w:val="00026F50"/>
    <w:rsid w:val="00027406"/>
    <w:rsid w:val="000301FF"/>
    <w:rsid w:val="00031BCC"/>
    <w:rsid w:val="000325FF"/>
    <w:rsid w:val="00032A11"/>
    <w:rsid w:val="00034448"/>
    <w:rsid w:val="000353A8"/>
    <w:rsid w:val="00040733"/>
    <w:rsid w:val="00041147"/>
    <w:rsid w:val="000420F6"/>
    <w:rsid w:val="00044F8A"/>
    <w:rsid w:val="000507D1"/>
    <w:rsid w:val="00050B3C"/>
    <w:rsid w:val="00055D4F"/>
    <w:rsid w:val="0005727B"/>
    <w:rsid w:val="00057612"/>
    <w:rsid w:val="00057D47"/>
    <w:rsid w:val="00057E53"/>
    <w:rsid w:val="00064158"/>
    <w:rsid w:val="000657D9"/>
    <w:rsid w:val="00067A7F"/>
    <w:rsid w:val="0007100B"/>
    <w:rsid w:val="00071100"/>
    <w:rsid w:val="000714DC"/>
    <w:rsid w:val="00073D11"/>
    <w:rsid w:val="00074A5D"/>
    <w:rsid w:val="00075C0D"/>
    <w:rsid w:val="00076897"/>
    <w:rsid w:val="000817BD"/>
    <w:rsid w:val="00082230"/>
    <w:rsid w:val="00085043"/>
    <w:rsid w:val="0008552D"/>
    <w:rsid w:val="00085E89"/>
    <w:rsid w:val="00087489"/>
    <w:rsid w:val="000874B6"/>
    <w:rsid w:val="00087926"/>
    <w:rsid w:val="000922C8"/>
    <w:rsid w:val="00093023"/>
    <w:rsid w:val="000979A4"/>
    <w:rsid w:val="000A063B"/>
    <w:rsid w:val="000A093F"/>
    <w:rsid w:val="000A0EC8"/>
    <w:rsid w:val="000A12C1"/>
    <w:rsid w:val="000A1E26"/>
    <w:rsid w:val="000A3327"/>
    <w:rsid w:val="000A5207"/>
    <w:rsid w:val="000A7342"/>
    <w:rsid w:val="000B11EF"/>
    <w:rsid w:val="000B140A"/>
    <w:rsid w:val="000B1F33"/>
    <w:rsid w:val="000B4029"/>
    <w:rsid w:val="000B489E"/>
    <w:rsid w:val="000B4CB2"/>
    <w:rsid w:val="000B5A0D"/>
    <w:rsid w:val="000B5E39"/>
    <w:rsid w:val="000C0994"/>
    <w:rsid w:val="000C1166"/>
    <w:rsid w:val="000C308B"/>
    <w:rsid w:val="000C41CF"/>
    <w:rsid w:val="000C426D"/>
    <w:rsid w:val="000C45DB"/>
    <w:rsid w:val="000C5AF0"/>
    <w:rsid w:val="000C5D15"/>
    <w:rsid w:val="000C69BF"/>
    <w:rsid w:val="000C7B3B"/>
    <w:rsid w:val="000C7D01"/>
    <w:rsid w:val="000D0AA8"/>
    <w:rsid w:val="000D58A1"/>
    <w:rsid w:val="000D663B"/>
    <w:rsid w:val="000D727F"/>
    <w:rsid w:val="000D7C86"/>
    <w:rsid w:val="000E15CC"/>
    <w:rsid w:val="000E1BA4"/>
    <w:rsid w:val="000E2061"/>
    <w:rsid w:val="000E3B41"/>
    <w:rsid w:val="000E5433"/>
    <w:rsid w:val="000E5CFD"/>
    <w:rsid w:val="000E6C03"/>
    <w:rsid w:val="000E74CB"/>
    <w:rsid w:val="000F00FC"/>
    <w:rsid w:val="000F05C0"/>
    <w:rsid w:val="000F0AEA"/>
    <w:rsid w:val="000F177A"/>
    <w:rsid w:val="000F2B83"/>
    <w:rsid w:val="000F34B9"/>
    <w:rsid w:val="000F3BC6"/>
    <w:rsid w:val="000F50E7"/>
    <w:rsid w:val="000F588C"/>
    <w:rsid w:val="000F698F"/>
    <w:rsid w:val="000F6C58"/>
    <w:rsid w:val="001007C2"/>
    <w:rsid w:val="00102436"/>
    <w:rsid w:val="00102CCB"/>
    <w:rsid w:val="00102F2F"/>
    <w:rsid w:val="0010420D"/>
    <w:rsid w:val="0010565C"/>
    <w:rsid w:val="00107CFD"/>
    <w:rsid w:val="00110EB7"/>
    <w:rsid w:val="00111783"/>
    <w:rsid w:val="00113444"/>
    <w:rsid w:val="00113668"/>
    <w:rsid w:val="001136F7"/>
    <w:rsid w:val="001148B9"/>
    <w:rsid w:val="00116009"/>
    <w:rsid w:val="00117699"/>
    <w:rsid w:val="001203A8"/>
    <w:rsid w:val="00120E93"/>
    <w:rsid w:val="001214AD"/>
    <w:rsid w:val="00126DD7"/>
    <w:rsid w:val="00126DF3"/>
    <w:rsid w:val="00126F7F"/>
    <w:rsid w:val="0012770D"/>
    <w:rsid w:val="001301E5"/>
    <w:rsid w:val="00130972"/>
    <w:rsid w:val="00130C40"/>
    <w:rsid w:val="00132474"/>
    <w:rsid w:val="001349D4"/>
    <w:rsid w:val="00134FC5"/>
    <w:rsid w:val="0013508F"/>
    <w:rsid w:val="00137980"/>
    <w:rsid w:val="00137C33"/>
    <w:rsid w:val="001464E0"/>
    <w:rsid w:val="00146EE2"/>
    <w:rsid w:val="001475F3"/>
    <w:rsid w:val="00150D26"/>
    <w:rsid w:val="001532F7"/>
    <w:rsid w:val="00153879"/>
    <w:rsid w:val="00153F41"/>
    <w:rsid w:val="00155B53"/>
    <w:rsid w:val="00157728"/>
    <w:rsid w:val="00161955"/>
    <w:rsid w:val="00164037"/>
    <w:rsid w:val="001650A7"/>
    <w:rsid w:val="001652D2"/>
    <w:rsid w:val="00165DD2"/>
    <w:rsid w:val="00167861"/>
    <w:rsid w:val="00171C0C"/>
    <w:rsid w:val="00175031"/>
    <w:rsid w:val="0017510F"/>
    <w:rsid w:val="0017673C"/>
    <w:rsid w:val="00176E98"/>
    <w:rsid w:val="00176F69"/>
    <w:rsid w:val="001809DA"/>
    <w:rsid w:val="00183AD9"/>
    <w:rsid w:val="001874EF"/>
    <w:rsid w:val="001907C0"/>
    <w:rsid w:val="001915B1"/>
    <w:rsid w:val="0019561A"/>
    <w:rsid w:val="00195DE8"/>
    <w:rsid w:val="001A1AB0"/>
    <w:rsid w:val="001A24B1"/>
    <w:rsid w:val="001A24F9"/>
    <w:rsid w:val="001A2DAC"/>
    <w:rsid w:val="001A3030"/>
    <w:rsid w:val="001A71C9"/>
    <w:rsid w:val="001B1758"/>
    <w:rsid w:val="001B2839"/>
    <w:rsid w:val="001B3126"/>
    <w:rsid w:val="001B36BB"/>
    <w:rsid w:val="001B4811"/>
    <w:rsid w:val="001B78D3"/>
    <w:rsid w:val="001C1988"/>
    <w:rsid w:val="001C2E54"/>
    <w:rsid w:val="001D02B9"/>
    <w:rsid w:val="001D1416"/>
    <w:rsid w:val="001D2281"/>
    <w:rsid w:val="001D55CF"/>
    <w:rsid w:val="001D74B5"/>
    <w:rsid w:val="001D7D18"/>
    <w:rsid w:val="001E0184"/>
    <w:rsid w:val="001E03EA"/>
    <w:rsid w:val="001E2313"/>
    <w:rsid w:val="001E3194"/>
    <w:rsid w:val="001E320F"/>
    <w:rsid w:val="001E33A9"/>
    <w:rsid w:val="001E4005"/>
    <w:rsid w:val="001E700D"/>
    <w:rsid w:val="001E714D"/>
    <w:rsid w:val="001E7DB9"/>
    <w:rsid w:val="001F1293"/>
    <w:rsid w:val="001F142B"/>
    <w:rsid w:val="001F1A02"/>
    <w:rsid w:val="001F2340"/>
    <w:rsid w:val="001F2982"/>
    <w:rsid w:val="001F3578"/>
    <w:rsid w:val="001F435A"/>
    <w:rsid w:val="001F5808"/>
    <w:rsid w:val="001F6699"/>
    <w:rsid w:val="001F71DC"/>
    <w:rsid w:val="00200D01"/>
    <w:rsid w:val="00203C29"/>
    <w:rsid w:val="002051EE"/>
    <w:rsid w:val="0020555D"/>
    <w:rsid w:val="00205FE1"/>
    <w:rsid w:val="002072FD"/>
    <w:rsid w:val="00207855"/>
    <w:rsid w:val="0020799C"/>
    <w:rsid w:val="00207C96"/>
    <w:rsid w:val="00207E2C"/>
    <w:rsid w:val="002126A0"/>
    <w:rsid w:val="00216BA2"/>
    <w:rsid w:val="002172BC"/>
    <w:rsid w:val="00217D58"/>
    <w:rsid w:val="002201BC"/>
    <w:rsid w:val="002209A2"/>
    <w:rsid w:val="00222150"/>
    <w:rsid w:val="00224525"/>
    <w:rsid w:val="002253DC"/>
    <w:rsid w:val="0022683D"/>
    <w:rsid w:val="002302EB"/>
    <w:rsid w:val="0023038A"/>
    <w:rsid w:val="002334AD"/>
    <w:rsid w:val="00235E57"/>
    <w:rsid w:val="002360CA"/>
    <w:rsid w:val="00236932"/>
    <w:rsid w:val="002403B9"/>
    <w:rsid w:val="0024167F"/>
    <w:rsid w:val="002426E7"/>
    <w:rsid w:val="00244F81"/>
    <w:rsid w:val="0024616A"/>
    <w:rsid w:val="00246349"/>
    <w:rsid w:val="00253B5F"/>
    <w:rsid w:val="00256252"/>
    <w:rsid w:val="00261D68"/>
    <w:rsid w:val="00261E77"/>
    <w:rsid w:val="002642AB"/>
    <w:rsid w:val="0026552F"/>
    <w:rsid w:val="00265723"/>
    <w:rsid w:val="00266CD9"/>
    <w:rsid w:val="00267977"/>
    <w:rsid w:val="00271FD8"/>
    <w:rsid w:val="00272E80"/>
    <w:rsid w:val="00274A13"/>
    <w:rsid w:val="00276844"/>
    <w:rsid w:val="00281F61"/>
    <w:rsid w:val="00283BDC"/>
    <w:rsid w:val="00284512"/>
    <w:rsid w:val="00285725"/>
    <w:rsid w:val="00287138"/>
    <w:rsid w:val="002875C0"/>
    <w:rsid w:val="00290AE6"/>
    <w:rsid w:val="00291A15"/>
    <w:rsid w:val="002930D3"/>
    <w:rsid w:val="002945CE"/>
    <w:rsid w:val="00296E37"/>
    <w:rsid w:val="002A1AB4"/>
    <w:rsid w:val="002A1EE3"/>
    <w:rsid w:val="002A3F40"/>
    <w:rsid w:val="002A5BEC"/>
    <w:rsid w:val="002A6637"/>
    <w:rsid w:val="002A691F"/>
    <w:rsid w:val="002A733F"/>
    <w:rsid w:val="002B1023"/>
    <w:rsid w:val="002B193C"/>
    <w:rsid w:val="002B2CF8"/>
    <w:rsid w:val="002B2E0B"/>
    <w:rsid w:val="002B3568"/>
    <w:rsid w:val="002B3AAF"/>
    <w:rsid w:val="002B4F3F"/>
    <w:rsid w:val="002C0A14"/>
    <w:rsid w:val="002C232B"/>
    <w:rsid w:val="002C2A60"/>
    <w:rsid w:val="002C410F"/>
    <w:rsid w:val="002C4D8A"/>
    <w:rsid w:val="002C4F7F"/>
    <w:rsid w:val="002D10B4"/>
    <w:rsid w:val="002D1D2B"/>
    <w:rsid w:val="002D2FF0"/>
    <w:rsid w:val="002D3CEA"/>
    <w:rsid w:val="002D41ED"/>
    <w:rsid w:val="002D4B5A"/>
    <w:rsid w:val="002D7477"/>
    <w:rsid w:val="002E2CBD"/>
    <w:rsid w:val="002E4768"/>
    <w:rsid w:val="002E746C"/>
    <w:rsid w:val="002F02B9"/>
    <w:rsid w:val="002F14DE"/>
    <w:rsid w:val="002F1994"/>
    <w:rsid w:val="002F3ED7"/>
    <w:rsid w:val="002F4C22"/>
    <w:rsid w:val="002F648E"/>
    <w:rsid w:val="002F727C"/>
    <w:rsid w:val="00302685"/>
    <w:rsid w:val="003028C5"/>
    <w:rsid w:val="003047E9"/>
    <w:rsid w:val="00304B58"/>
    <w:rsid w:val="00304EED"/>
    <w:rsid w:val="003059B3"/>
    <w:rsid w:val="0030606D"/>
    <w:rsid w:val="00307D38"/>
    <w:rsid w:val="0031137B"/>
    <w:rsid w:val="00312213"/>
    <w:rsid w:val="00313F48"/>
    <w:rsid w:val="00315FDB"/>
    <w:rsid w:val="00317513"/>
    <w:rsid w:val="00317F90"/>
    <w:rsid w:val="00320303"/>
    <w:rsid w:val="00320846"/>
    <w:rsid w:val="003209B3"/>
    <w:rsid w:val="00320F5D"/>
    <w:rsid w:val="0032215A"/>
    <w:rsid w:val="00323690"/>
    <w:rsid w:val="00324B70"/>
    <w:rsid w:val="0032643A"/>
    <w:rsid w:val="003279EE"/>
    <w:rsid w:val="0033017D"/>
    <w:rsid w:val="003302A3"/>
    <w:rsid w:val="003306F9"/>
    <w:rsid w:val="00330C44"/>
    <w:rsid w:val="00330C5A"/>
    <w:rsid w:val="003326A1"/>
    <w:rsid w:val="00333252"/>
    <w:rsid w:val="00333A32"/>
    <w:rsid w:val="00335CEC"/>
    <w:rsid w:val="00335EAA"/>
    <w:rsid w:val="003413AF"/>
    <w:rsid w:val="00341BF3"/>
    <w:rsid w:val="00342015"/>
    <w:rsid w:val="003427EB"/>
    <w:rsid w:val="00345E3E"/>
    <w:rsid w:val="00347289"/>
    <w:rsid w:val="003474B3"/>
    <w:rsid w:val="00347617"/>
    <w:rsid w:val="00351B7F"/>
    <w:rsid w:val="00355695"/>
    <w:rsid w:val="003570EE"/>
    <w:rsid w:val="003570F1"/>
    <w:rsid w:val="0036085C"/>
    <w:rsid w:val="003625EC"/>
    <w:rsid w:val="0036265A"/>
    <w:rsid w:val="003626BA"/>
    <w:rsid w:val="003665B8"/>
    <w:rsid w:val="0036665C"/>
    <w:rsid w:val="0036704D"/>
    <w:rsid w:val="00370A42"/>
    <w:rsid w:val="00372775"/>
    <w:rsid w:val="00372D4A"/>
    <w:rsid w:val="00373DBC"/>
    <w:rsid w:val="00376F5B"/>
    <w:rsid w:val="003774D2"/>
    <w:rsid w:val="003804C4"/>
    <w:rsid w:val="00382D3A"/>
    <w:rsid w:val="00385C8E"/>
    <w:rsid w:val="00386046"/>
    <w:rsid w:val="0038604E"/>
    <w:rsid w:val="0038623E"/>
    <w:rsid w:val="00386B3C"/>
    <w:rsid w:val="003922B4"/>
    <w:rsid w:val="003929E2"/>
    <w:rsid w:val="00394019"/>
    <w:rsid w:val="00397420"/>
    <w:rsid w:val="003A13F6"/>
    <w:rsid w:val="003A179D"/>
    <w:rsid w:val="003A2851"/>
    <w:rsid w:val="003A47A6"/>
    <w:rsid w:val="003A4BC0"/>
    <w:rsid w:val="003A4E35"/>
    <w:rsid w:val="003A5140"/>
    <w:rsid w:val="003A6176"/>
    <w:rsid w:val="003B0600"/>
    <w:rsid w:val="003B0957"/>
    <w:rsid w:val="003B0A85"/>
    <w:rsid w:val="003B0D30"/>
    <w:rsid w:val="003B12B7"/>
    <w:rsid w:val="003B1469"/>
    <w:rsid w:val="003B1EF1"/>
    <w:rsid w:val="003B2453"/>
    <w:rsid w:val="003B28BB"/>
    <w:rsid w:val="003B3016"/>
    <w:rsid w:val="003B52AC"/>
    <w:rsid w:val="003B6F7C"/>
    <w:rsid w:val="003C22A3"/>
    <w:rsid w:val="003C3023"/>
    <w:rsid w:val="003C3125"/>
    <w:rsid w:val="003C41C8"/>
    <w:rsid w:val="003C7BD4"/>
    <w:rsid w:val="003D0DFC"/>
    <w:rsid w:val="003D13D4"/>
    <w:rsid w:val="003D3442"/>
    <w:rsid w:val="003D5617"/>
    <w:rsid w:val="003D5CFB"/>
    <w:rsid w:val="003D5D63"/>
    <w:rsid w:val="003D5D97"/>
    <w:rsid w:val="003D6DAC"/>
    <w:rsid w:val="003D722F"/>
    <w:rsid w:val="003D7555"/>
    <w:rsid w:val="003E2A9F"/>
    <w:rsid w:val="003E3029"/>
    <w:rsid w:val="003E5281"/>
    <w:rsid w:val="003E705D"/>
    <w:rsid w:val="003F128A"/>
    <w:rsid w:val="003F1C23"/>
    <w:rsid w:val="003F37AD"/>
    <w:rsid w:val="003F47D6"/>
    <w:rsid w:val="003F4BDB"/>
    <w:rsid w:val="003F5F21"/>
    <w:rsid w:val="003F628E"/>
    <w:rsid w:val="003F68FB"/>
    <w:rsid w:val="00400099"/>
    <w:rsid w:val="0040109E"/>
    <w:rsid w:val="004019AD"/>
    <w:rsid w:val="00401DE9"/>
    <w:rsid w:val="00402357"/>
    <w:rsid w:val="004028F2"/>
    <w:rsid w:val="00403796"/>
    <w:rsid w:val="00404A6F"/>
    <w:rsid w:val="004054B9"/>
    <w:rsid w:val="00410C67"/>
    <w:rsid w:val="00411CDB"/>
    <w:rsid w:val="0041387C"/>
    <w:rsid w:val="00415BDF"/>
    <w:rsid w:val="0041693B"/>
    <w:rsid w:val="00416AF6"/>
    <w:rsid w:val="00417ED3"/>
    <w:rsid w:val="004216B5"/>
    <w:rsid w:val="004224F6"/>
    <w:rsid w:val="00422943"/>
    <w:rsid w:val="00422F56"/>
    <w:rsid w:val="00423499"/>
    <w:rsid w:val="004238CF"/>
    <w:rsid w:val="00424161"/>
    <w:rsid w:val="004243F2"/>
    <w:rsid w:val="004245C3"/>
    <w:rsid w:val="004255F6"/>
    <w:rsid w:val="00430573"/>
    <w:rsid w:val="00431F7F"/>
    <w:rsid w:val="00432A4B"/>
    <w:rsid w:val="00432B6B"/>
    <w:rsid w:val="00434EAB"/>
    <w:rsid w:val="004359E7"/>
    <w:rsid w:val="00435E2E"/>
    <w:rsid w:val="00437141"/>
    <w:rsid w:val="00441A1F"/>
    <w:rsid w:val="0044322C"/>
    <w:rsid w:val="00445EB2"/>
    <w:rsid w:val="00447D47"/>
    <w:rsid w:val="00447F25"/>
    <w:rsid w:val="00450C97"/>
    <w:rsid w:val="00451738"/>
    <w:rsid w:val="00451C76"/>
    <w:rsid w:val="004521E3"/>
    <w:rsid w:val="00452928"/>
    <w:rsid w:val="00453B02"/>
    <w:rsid w:val="00454786"/>
    <w:rsid w:val="00455764"/>
    <w:rsid w:val="00461C22"/>
    <w:rsid w:val="00464751"/>
    <w:rsid w:val="00464BC3"/>
    <w:rsid w:val="004677D9"/>
    <w:rsid w:val="0047056C"/>
    <w:rsid w:val="004718FC"/>
    <w:rsid w:val="0047201C"/>
    <w:rsid w:val="0047202C"/>
    <w:rsid w:val="00472720"/>
    <w:rsid w:val="004728EC"/>
    <w:rsid w:val="004746D5"/>
    <w:rsid w:val="004746ED"/>
    <w:rsid w:val="00477172"/>
    <w:rsid w:val="00477391"/>
    <w:rsid w:val="004845FA"/>
    <w:rsid w:val="00490FA1"/>
    <w:rsid w:val="00491B22"/>
    <w:rsid w:val="00491FA9"/>
    <w:rsid w:val="00492A64"/>
    <w:rsid w:val="00493ED9"/>
    <w:rsid w:val="00496987"/>
    <w:rsid w:val="00496E5F"/>
    <w:rsid w:val="004A2C8C"/>
    <w:rsid w:val="004A39DB"/>
    <w:rsid w:val="004A4D0A"/>
    <w:rsid w:val="004A5636"/>
    <w:rsid w:val="004B02F3"/>
    <w:rsid w:val="004B2E37"/>
    <w:rsid w:val="004B3338"/>
    <w:rsid w:val="004B3CDB"/>
    <w:rsid w:val="004C0755"/>
    <w:rsid w:val="004C27C8"/>
    <w:rsid w:val="004C2DD9"/>
    <w:rsid w:val="004C48D8"/>
    <w:rsid w:val="004C4AD4"/>
    <w:rsid w:val="004C5094"/>
    <w:rsid w:val="004C77B2"/>
    <w:rsid w:val="004C7EB5"/>
    <w:rsid w:val="004D21C3"/>
    <w:rsid w:val="004D2288"/>
    <w:rsid w:val="004D4A9D"/>
    <w:rsid w:val="004D7712"/>
    <w:rsid w:val="004E0ABB"/>
    <w:rsid w:val="004E14C9"/>
    <w:rsid w:val="004E7203"/>
    <w:rsid w:val="004E7797"/>
    <w:rsid w:val="004F06B6"/>
    <w:rsid w:val="004F0DAC"/>
    <w:rsid w:val="004F227C"/>
    <w:rsid w:val="004F3156"/>
    <w:rsid w:val="004F3406"/>
    <w:rsid w:val="004F39ED"/>
    <w:rsid w:val="004F3A36"/>
    <w:rsid w:val="004F43A0"/>
    <w:rsid w:val="004F5DB4"/>
    <w:rsid w:val="004F6001"/>
    <w:rsid w:val="004F7CED"/>
    <w:rsid w:val="0050102E"/>
    <w:rsid w:val="00501310"/>
    <w:rsid w:val="005013FE"/>
    <w:rsid w:val="00502469"/>
    <w:rsid w:val="005037C3"/>
    <w:rsid w:val="00504AA7"/>
    <w:rsid w:val="0050541C"/>
    <w:rsid w:val="00512491"/>
    <w:rsid w:val="005157F2"/>
    <w:rsid w:val="00516B08"/>
    <w:rsid w:val="00516DA3"/>
    <w:rsid w:val="00517583"/>
    <w:rsid w:val="00517954"/>
    <w:rsid w:val="00521332"/>
    <w:rsid w:val="00523BF6"/>
    <w:rsid w:val="00525F23"/>
    <w:rsid w:val="00526822"/>
    <w:rsid w:val="00527459"/>
    <w:rsid w:val="00527E56"/>
    <w:rsid w:val="00527ECA"/>
    <w:rsid w:val="0053180E"/>
    <w:rsid w:val="0053218B"/>
    <w:rsid w:val="00532B49"/>
    <w:rsid w:val="00535E5D"/>
    <w:rsid w:val="00536B2B"/>
    <w:rsid w:val="00537BAE"/>
    <w:rsid w:val="00540137"/>
    <w:rsid w:val="0054161F"/>
    <w:rsid w:val="00541E6F"/>
    <w:rsid w:val="005421F3"/>
    <w:rsid w:val="00544032"/>
    <w:rsid w:val="00544976"/>
    <w:rsid w:val="00546F5F"/>
    <w:rsid w:val="0055167D"/>
    <w:rsid w:val="00551D2C"/>
    <w:rsid w:val="00551D82"/>
    <w:rsid w:val="005527C8"/>
    <w:rsid w:val="005536CF"/>
    <w:rsid w:val="00553F5D"/>
    <w:rsid w:val="00554106"/>
    <w:rsid w:val="005545C8"/>
    <w:rsid w:val="00555C3A"/>
    <w:rsid w:val="00556C64"/>
    <w:rsid w:val="005622DF"/>
    <w:rsid w:val="00562874"/>
    <w:rsid w:val="0056312C"/>
    <w:rsid w:val="0056524B"/>
    <w:rsid w:val="00565534"/>
    <w:rsid w:val="005673B4"/>
    <w:rsid w:val="00567EBB"/>
    <w:rsid w:val="00571A77"/>
    <w:rsid w:val="00572B3B"/>
    <w:rsid w:val="00572C21"/>
    <w:rsid w:val="005732C6"/>
    <w:rsid w:val="00573A19"/>
    <w:rsid w:val="00574D16"/>
    <w:rsid w:val="005758AE"/>
    <w:rsid w:val="00576319"/>
    <w:rsid w:val="00576EEF"/>
    <w:rsid w:val="0057798A"/>
    <w:rsid w:val="00581728"/>
    <w:rsid w:val="00581A8F"/>
    <w:rsid w:val="00582222"/>
    <w:rsid w:val="005828EA"/>
    <w:rsid w:val="00584731"/>
    <w:rsid w:val="00585786"/>
    <w:rsid w:val="00585D53"/>
    <w:rsid w:val="00586C61"/>
    <w:rsid w:val="005910BC"/>
    <w:rsid w:val="0059161E"/>
    <w:rsid w:val="00592DFB"/>
    <w:rsid w:val="00593544"/>
    <w:rsid w:val="00594987"/>
    <w:rsid w:val="005975C6"/>
    <w:rsid w:val="00597AD5"/>
    <w:rsid w:val="005A07D3"/>
    <w:rsid w:val="005A093D"/>
    <w:rsid w:val="005A127F"/>
    <w:rsid w:val="005A18FE"/>
    <w:rsid w:val="005A20AD"/>
    <w:rsid w:val="005A2E2C"/>
    <w:rsid w:val="005B07B6"/>
    <w:rsid w:val="005B0E5B"/>
    <w:rsid w:val="005B1CD7"/>
    <w:rsid w:val="005B25B2"/>
    <w:rsid w:val="005B39F7"/>
    <w:rsid w:val="005B40FF"/>
    <w:rsid w:val="005C162C"/>
    <w:rsid w:val="005C1BE3"/>
    <w:rsid w:val="005C21F3"/>
    <w:rsid w:val="005C4717"/>
    <w:rsid w:val="005C4AAC"/>
    <w:rsid w:val="005D19D7"/>
    <w:rsid w:val="005D2C1B"/>
    <w:rsid w:val="005D3B1C"/>
    <w:rsid w:val="005D43C5"/>
    <w:rsid w:val="005D465F"/>
    <w:rsid w:val="005D4662"/>
    <w:rsid w:val="005E02C0"/>
    <w:rsid w:val="005E0B13"/>
    <w:rsid w:val="005E0F69"/>
    <w:rsid w:val="005E14BD"/>
    <w:rsid w:val="005E3270"/>
    <w:rsid w:val="005E3320"/>
    <w:rsid w:val="005E3E4D"/>
    <w:rsid w:val="005E420F"/>
    <w:rsid w:val="005E52AF"/>
    <w:rsid w:val="005E5D4D"/>
    <w:rsid w:val="005E6217"/>
    <w:rsid w:val="005E6CF6"/>
    <w:rsid w:val="005E714E"/>
    <w:rsid w:val="005E738E"/>
    <w:rsid w:val="005E7A80"/>
    <w:rsid w:val="005E7BFD"/>
    <w:rsid w:val="005F2DAB"/>
    <w:rsid w:val="005F3935"/>
    <w:rsid w:val="005F4BC6"/>
    <w:rsid w:val="005F67BC"/>
    <w:rsid w:val="006008DC"/>
    <w:rsid w:val="00601AEC"/>
    <w:rsid w:val="00602107"/>
    <w:rsid w:val="0060282E"/>
    <w:rsid w:val="00603171"/>
    <w:rsid w:val="00605084"/>
    <w:rsid w:val="006054D9"/>
    <w:rsid w:val="00605AB2"/>
    <w:rsid w:val="00606775"/>
    <w:rsid w:val="0061070C"/>
    <w:rsid w:val="00611C17"/>
    <w:rsid w:val="00612780"/>
    <w:rsid w:val="00612FB0"/>
    <w:rsid w:val="0062056D"/>
    <w:rsid w:val="006258A6"/>
    <w:rsid w:val="0062673A"/>
    <w:rsid w:val="006272B1"/>
    <w:rsid w:val="006272CF"/>
    <w:rsid w:val="00627E10"/>
    <w:rsid w:val="00631A84"/>
    <w:rsid w:val="006356F7"/>
    <w:rsid w:val="00636D0C"/>
    <w:rsid w:val="0064030A"/>
    <w:rsid w:val="00643F50"/>
    <w:rsid w:val="00644FA8"/>
    <w:rsid w:val="00647269"/>
    <w:rsid w:val="0064763F"/>
    <w:rsid w:val="00647A9D"/>
    <w:rsid w:val="00650C2D"/>
    <w:rsid w:val="00651CE6"/>
    <w:rsid w:val="00654A43"/>
    <w:rsid w:val="006579B3"/>
    <w:rsid w:val="00657A9C"/>
    <w:rsid w:val="00660CCB"/>
    <w:rsid w:val="00661BD9"/>
    <w:rsid w:val="00661F14"/>
    <w:rsid w:val="0066258E"/>
    <w:rsid w:val="00662F38"/>
    <w:rsid w:val="00663C34"/>
    <w:rsid w:val="00664EB1"/>
    <w:rsid w:val="006668A2"/>
    <w:rsid w:val="006668FA"/>
    <w:rsid w:val="00667EF3"/>
    <w:rsid w:val="00671F55"/>
    <w:rsid w:val="00672765"/>
    <w:rsid w:val="00674A67"/>
    <w:rsid w:val="006751A9"/>
    <w:rsid w:val="006804FA"/>
    <w:rsid w:val="0068325D"/>
    <w:rsid w:val="0068641F"/>
    <w:rsid w:val="00686621"/>
    <w:rsid w:val="00686E49"/>
    <w:rsid w:val="00687387"/>
    <w:rsid w:val="00690058"/>
    <w:rsid w:val="006909FE"/>
    <w:rsid w:val="006910B8"/>
    <w:rsid w:val="0069129D"/>
    <w:rsid w:val="006933FD"/>
    <w:rsid w:val="00693F0A"/>
    <w:rsid w:val="006942A5"/>
    <w:rsid w:val="00696C7F"/>
    <w:rsid w:val="00697F41"/>
    <w:rsid w:val="006A048B"/>
    <w:rsid w:val="006A1610"/>
    <w:rsid w:val="006A1E3D"/>
    <w:rsid w:val="006A2021"/>
    <w:rsid w:val="006A2400"/>
    <w:rsid w:val="006A3D11"/>
    <w:rsid w:val="006A75E0"/>
    <w:rsid w:val="006B3EA8"/>
    <w:rsid w:val="006B57B9"/>
    <w:rsid w:val="006B7329"/>
    <w:rsid w:val="006B7E4D"/>
    <w:rsid w:val="006C2DC2"/>
    <w:rsid w:val="006C3937"/>
    <w:rsid w:val="006C5C1B"/>
    <w:rsid w:val="006C7891"/>
    <w:rsid w:val="006D15C7"/>
    <w:rsid w:val="006D3200"/>
    <w:rsid w:val="006D3D98"/>
    <w:rsid w:val="006D40EF"/>
    <w:rsid w:val="006D6CB3"/>
    <w:rsid w:val="006D7AC1"/>
    <w:rsid w:val="006E0997"/>
    <w:rsid w:val="006E21F4"/>
    <w:rsid w:val="006E4155"/>
    <w:rsid w:val="006E47A9"/>
    <w:rsid w:val="006E4A19"/>
    <w:rsid w:val="006E7431"/>
    <w:rsid w:val="006F1A16"/>
    <w:rsid w:val="006F1BF1"/>
    <w:rsid w:val="006F1E6B"/>
    <w:rsid w:val="006F219B"/>
    <w:rsid w:val="006F2E6F"/>
    <w:rsid w:val="006F3FD0"/>
    <w:rsid w:val="006F51C2"/>
    <w:rsid w:val="006F52D4"/>
    <w:rsid w:val="006F578D"/>
    <w:rsid w:val="006F589E"/>
    <w:rsid w:val="006F69C6"/>
    <w:rsid w:val="006F7299"/>
    <w:rsid w:val="006F7361"/>
    <w:rsid w:val="007018FA"/>
    <w:rsid w:val="00703C89"/>
    <w:rsid w:val="00704BDE"/>
    <w:rsid w:val="00707214"/>
    <w:rsid w:val="00710594"/>
    <w:rsid w:val="00710697"/>
    <w:rsid w:val="00711B75"/>
    <w:rsid w:val="00712797"/>
    <w:rsid w:val="007127BE"/>
    <w:rsid w:val="00712F85"/>
    <w:rsid w:val="0071312A"/>
    <w:rsid w:val="00714191"/>
    <w:rsid w:val="00714F0B"/>
    <w:rsid w:val="0071543F"/>
    <w:rsid w:val="00715822"/>
    <w:rsid w:val="00716A49"/>
    <w:rsid w:val="00716B22"/>
    <w:rsid w:val="00723B3E"/>
    <w:rsid w:val="00724C0C"/>
    <w:rsid w:val="00726ACF"/>
    <w:rsid w:val="007301CE"/>
    <w:rsid w:val="00730762"/>
    <w:rsid w:val="00731AF4"/>
    <w:rsid w:val="00731BFF"/>
    <w:rsid w:val="007330CB"/>
    <w:rsid w:val="00733AEB"/>
    <w:rsid w:val="00734C54"/>
    <w:rsid w:val="00740B4F"/>
    <w:rsid w:val="0074317A"/>
    <w:rsid w:val="007433B1"/>
    <w:rsid w:val="00746328"/>
    <w:rsid w:val="00746A79"/>
    <w:rsid w:val="007472D2"/>
    <w:rsid w:val="007513EE"/>
    <w:rsid w:val="00752326"/>
    <w:rsid w:val="00754444"/>
    <w:rsid w:val="007545A2"/>
    <w:rsid w:val="00755276"/>
    <w:rsid w:val="00755A88"/>
    <w:rsid w:val="00755B27"/>
    <w:rsid w:val="00756B07"/>
    <w:rsid w:val="007609DF"/>
    <w:rsid w:val="00761C55"/>
    <w:rsid w:val="00762081"/>
    <w:rsid w:val="0076363C"/>
    <w:rsid w:val="00764239"/>
    <w:rsid w:val="00764711"/>
    <w:rsid w:val="0076492E"/>
    <w:rsid w:val="007679DA"/>
    <w:rsid w:val="00770F0C"/>
    <w:rsid w:val="00771D82"/>
    <w:rsid w:val="00773431"/>
    <w:rsid w:val="00774BE7"/>
    <w:rsid w:val="00775378"/>
    <w:rsid w:val="007802FB"/>
    <w:rsid w:val="00782A37"/>
    <w:rsid w:val="00783CFA"/>
    <w:rsid w:val="00787A9C"/>
    <w:rsid w:val="007905DA"/>
    <w:rsid w:val="00791587"/>
    <w:rsid w:val="00791A91"/>
    <w:rsid w:val="00792DF7"/>
    <w:rsid w:val="0079541B"/>
    <w:rsid w:val="0079560B"/>
    <w:rsid w:val="00795710"/>
    <w:rsid w:val="007963B1"/>
    <w:rsid w:val="00796DCA"/>
    <w:rsid w:val="00797E55"/>
    <w:rsid w:val="007A089D"/>
    <w:rsid w:val="007A110F"/>
    <w:rsid w:val="007A167A"/>
    <w:rsid w:val="007A1F08"/>
    <w:rsid w:val="007A2261"/>
    <w:rsid w:val="007A2A79"/>
    <w:rsid w:val="007B0480"/>
    <w:rsid w:val="007B16D4"/>
    <w:rsid w:val="007B23AD"/>
    <w:rsid w:val="007B45F8"/>
    <w:rsid w:val="007C10C6"/>
    <w:rsid w:val="007C398A"/>
    <w:rsid w:val="007C5291"/>
    <w:rsid w:val="007C5583"/>
    <w:rsid w:val="007C5738"/>
    <w:rsid w:val="007D0069"/>
    <w:rsid w:val="007D136E"/>
    <w:rsid w:val="007D1F5B"/>
    <w:rsid w:val="007D3993"/>
    <w:rsid w:val="007D4E17"/>
    <w:rsid w:val="007D521C"/>
    <w:rsid w:val="007D711A"/>
    <w:rsid w:val="007D7233"/>
    <w:rsid w:val="007E1C45"/>
    <w:rsid w:val="007E3115"/>
    <w:rsid w:val="007E3C45"/>
    <w:rsid w:val="007E4919"/>
    <w:rsid w:val="007E5DD5"/>
    <w:rsid w:val="007E64CE"/>
    <w:rsid w:val="007E73BF"/>
    <w:rsid w:val="007E7E69"/>
    <w:rsid w:val="007F1171"/>
    <w:rsid w:val="007F124D"/>
    <w:rsid w:val="007F2CB3"/>
    <w:rsid w:val="007F3302"/>
    <w:rsid w:val="007F4AB2"/>
    <w:rsid w:val="008004F9"/>
    <w:rsid w:val="008023BE"/>
    <w:rsid w:val="0080629B"/>
    <w:rsid w:val="0080637C"/>
    <w:rsid w:val="00806766"/>
    <w:rsid w:val="00806F16"/>
    <w:rsid w:val="00807B04"/>
    <w:rsid w:val="00812770"/>
    <w:rsid w:val="00814669"/>
    <w:rsid w:val="00814AFB"/>
    <w:rsid w:val="00816F43"/>
    <w:rsid w:val="00817816"/>
    <w:rsid w:val="00817B11"/>
    <w:rsid w:val="00820659"/>
    <w:rsid w:val="00820974"/>
    <w:rsid w:val="00822176"/>
    <w:rsid w:val="008264B6"/>
    <w:rsid w:val="0082656B"/>
    <w:rsid w:val="00831555"/>
    <w:rsid w:val="00832106"/>
    <w:rsid w:val="0083268A"/>
    <w:rsid w:val="00833D2C"/>
    <w:rsid w:val="00833F59"/>
    <w:rsid w:val="00834DB3"/>
    <w:rsid w:val="00835269"/>
    <w:rsid w:val="00835506"/>
    <w:rsid w:val="00836DDB"/>
    <w:rsid w:val="008401F1"/>
    <w:rsid w:val="00840DFA"/>
    <w:rsid w:val="00843410"/>
    <w:rsid w:val="00843996"/>
    <w:rsid w:val="00844218"/>
    <w:rsid w:val="00844B33"/>
    <w:rsid w:val="00845DE4"/>
    <w:rsid w:val="00847B24"/>
    <w:rsid w:val="0085005A"/>
    <w:rsid w:val="00851CB8"/>
    <w:rsid w:val="00852904"/>
    <w:rsid w:val="00853977"/>
    <w:rsid w:val="008603BB"/>
    <w:rsid w:val="00860DDA"/>
    <w:rsid w:val="00860E9E"/>
    <w:rsid w:val="00862A92"/>
    <w:rsid w:val="00862DB8"/>
    <w:rsid w:val="00863BD0"/>
    <w:rsid w:val="008661E0"/>
    <w:rsid w:val="0086629B"/>
    <w:rsid w:val="00866587"/>
    <w:rsid w:val="008670A8"/>
    <w:rsid w:val="008708FA"/>
    <w:rsid w:val="00871EDB"/>
    <w:rsid w:val="00873587"/>
    <w:rsid w:val="00873BE3"/>
    <w:rsid w:val="00874AE4"/>
    <w:rsid w:val="00874EBC"/>
    <w:rsid w:val="008753C5"/>
    <w:rsid w:val="008755BA"/>
    <w:rsid w:val="00875777"/>
    <w:rsid w:val="00877715"/>
    <w:rsid w:val="0088066B"/>
    <w:rsid w:val="00881B3D"/>
    <w:rsid w:val="00881E50"/>
    <w:rsid w:val="008838CD"/>
    <w:rsid w:val="00883C7E"/>
    <w:rsid w:val="00886106"/>
    <w:rsid w:val="00887381"/>
    <w:rsid w:val="008877E8"/>
    <w:rsid w:val="00890554"/>
    <w:rsid w:val="00891AB6"/>
    <w:rsid w:val="008927A1"/>
    <w:rsid w:val="00893783"/>
    <w:rsid w:val="008940B0"/>
    <w:rsid w:val="0089421F"/>
    <w:rsid w:val="0089595E"/>
    <w:rsid w:val="00896D92"/>
    <w:rsid w:val="008979FA"/>
    <w:rsid w:val="00897A3B"/>
    <w:rsid w:val="008A26F3"/>
    <w:rsid w:val="008A29A1"/>
    <w:rsid w:val="008A5C0B"/>
    <w:rsid w:val="008A61E5"/>
    <w:rsid w:val="008A63F1"/>
    <w:rsid w:val="008A781F"/>
    <w:rsid w:val="008B04AB"/>
    <w:rsid w:val="008B05D2"/>
    <w:rsid w:val="008B05D7"/>
    <w:rsid w:val="008B0835"/>
    <w:rsid w:val="008B1E53"/>
    <w:rsid w:val="008B4519"/>
    <w:rsid w:val="008B4B37"/>
    <w:rsid w:val="008B4EE2"/>
    <w:rsid w:val="008B538A"/>
    <w:rsid w:val="008B5FB5"/>
    <w:rsid w:val="008C0589"/>
    <w:rsid w:val="008C0692"/>
    <w:rsid w:val="008C476E"/>
    <w:rsid w:val="008D0089"/>
    <w:rsid w:val="008D3DD3"/>
    <w:rsid w:val="008D5B95"/>
    <w:rsid w:val="008E1CE9"/>
    <w:rsid w:val="008E1EBC"/>
    <w:rsid w:val="008E2C25"/>
    <w:rsid w:val="008E3CBC"/>
    <w:rsid w:val="008E42D5"/>
    <w:rsid w:val="008E4C27"/>
    <w:rsid w:val="008E6615"/>
    <w:rsid w:val="008F1781"/>
    <w:rsid w:val="008F32F5"/>
    <w:rsid w:val="008F46CA"/>
    <w:rsid w:val="008F59C8"/>
    <w:rsid w:val="008F7F6F"/>
    <w:rsid w:val="009005B6"/>
    <w:rsid w:val="00903D75"/>
    <w:rsid w:val="0091012B"/>
    <w:rsid w:val="009113A5"/>
    <w:rsid w:val="009129F4"/>
    <w:rsid w:val="00912F6C"/>
    <w:rsid w:val="00913B17"/>
    <w:rsid w:val="00914684"/>
    <w:rsid w:val="0091621B"/>
    <w:rsid w:val="00916602"/>
    <w:rsid w:val="009249E5"/>
    <w:rsid w:val="00927952"/>
    <w:rsid w:val="00931C65"/>
    <w:rsid w:val="00932013"/>
    <w:rsid w:val="009321C5"/>
    <w:rsid w:val="00932368"/>
    <w:rsid w:val="00932A99"/>
    <w:rsid w:val="0093791D"/>
    <w:rsid w:val="00943B55"/>
    <w:rsid w:val="00950469"/>
    <w:rsid w:val="00952525"/>
    <w:rsid w:val="009528EF"/>
    <w:rsid w:val="00957D2E"/>
    <w:rsid w:val="0096038A"/>
    <w:rsid w:val="00961115"/>
    <w:rsid w:val="009615C9"/>
    <w:rsid w:val="0096260F"/>
    <w:rsid w:val="0096330B"/>
    <w:rsid w:val="00964AC5"/>
    <w:rsid w:val="00966254"/>
    <w:rsid w:val="00966B53"/>
    <w:rsid w:val="00967DC2"/>
    <w:rsid w:val="00976679"/>
    <w:rsid w:val="009768BB"/>
    <w:rsid w:val="00980BB3"/>
    <w:rsid w:val="009821B6"/>
    <w:rsid w:val="00982A5C"/>
    <w:rsid w:val="00982F91"/>
    <w:rsid w:val="00990A98"/>
    <w:rsid w:val="009929FA"/>
    <w:rsid w:val="00992CDF"/>
    <w:rsid w:val="00993159"/>
    <w:rsid w:val="00995329"/>
    <w:rsid w:val="00996BF4"/>
    <w:rsid w:val="009A1894"/>
    <w:rsid w:val="009A5200"/>
    <w:rsid w:val="009A6E45"/>
    <w:rsid w:val="009A78C1"/>
    <w:rsid w:val="009B0706"/>
    <w:rsid w:val="009B0B52"/>
    <w:rsid w:val="009B1805"/>
    <w:rsid w:val="009B27E7"/>
    <w:rsid w:val="009B3003"/>
    <w:rsid w:val="009B346C"/>
    <w:rsid w:val="009B3510"/>
    <w:rsid w:val="009B538D"/>
    <w:rsid w:val="009B556C"/>
    <w:rsid w:val="009C0498"/>
    <w:rsid w:val="009C106E"/>
    <w:rsid w:val="009C1E1C"/>
    <w:rsid w:val="009C1EEF"/>
    <w:rsid w:val="009C3273"/>
    <w:rsid w:val="009C7BBB"/>
    <w:rsid w:val="009D112C"/>
    <w:rsid w:val="009D24D6"/>
    <w:rsid w:val="009D31AF"/>
    <w:rsid w:val="009D38B6"/>
    <w:rsid w:val="009E2F2D"/>
    <w:rsid w:val="009E4128"/>
    <w:rsid w:val="009E468D"/>
    <w:rsid w:val="009E54D5"/>
    <w:rsid w:val="009E7EFC"/>
    <w:rsid w:val="009F1B12"/>
    <w:rsid w:val="009F23A1"/>
    <w:rsid w:val="009F2576"/>
    <w:rsid w:val="009F2722"/>
    <w:rsid w:val="009F520A"/>
    <w:rsid w:val="009F6D42"/>
    <w:rsid w:val="00A00468"/>
    <w:rsid w:val="00A01923"/>
    <w:rsid w:val="00A03128"/>
    <w:rsid w:val="00A0359E"/>
    <w:rsid w:val="00A03B4D"/>
    <w:rsid w:val="00A03B70"/>
    <w:rsid w:val="00A065B6"/>
    <w:rsid w:val="00A06F85"/>
    <w:rsid w:val="00A10B75"/>
    <w:rsid w:val="00A11D52"/>
    <w:rsid w:val="00A123CA"/>
    <w:rsid w:val="00A128F3"/>
    <w:rsid w:val="00A129BD"/>
    <w:rsid w:val="00A133EB"/>
    <w:rsid w:val="00A1426D"/>
    <w:rsid w:val="00A15508"/>
    <w:rsid w:val="00A175BC"/>
    <w:rsid w:val="00A17790"/>
    <w:rsid w:val="00A2039F"/>
    <w:rsid w:val="00A20788"/>
    <w:rsid w:val="00A20D0E"/>
    <w:rsid w:val="00A20D48"/>
    <w:rsid w:val="00A22E19"/>
    <w:rsid w:val="00A236A8"/>
    <w:rsid w:val="00A25291"/>
    <w:rsid w:val="00A25372"/>
    <w:rsid w:val="00A31634"/>
    <w:rsid w:val="00A31F30"/>
    <w:rsid w:val="00A32C1F"/>
    <w:rsid w:val="00A335F0"/>
    <w:rsid w:val="00A347EF"/>
    <w:rsid w:val="00A40B68"/>
    <w:rsid w:val="00A427C5"/>
    <w:rsid w:val="00A46926"/>
    <w:rsid w:val="00A472A2"/>
    <w:rsid w:val="00A509FE"/>
    <w:rsid w:val="00A5180C"/>
    <w:rsid w:val="00A5278B"/>
    <w:rsid w:val="00A52B8D"/>
    <w:rsid w:val="00A5404F"/>
    <w:rsid w:val="00A560BB"/>
    <w:rsid w:val="00A57397"/>
    <w:rsid w:val="00A63965"/>
    <w:rsid w:val="00A64336"/>
    <w:rsid w:val="00A64C94"/>
    <w:rsid w:val="00A6527F"/>
    <w:rsid w:val="00A65DFB"/>
    <w:rsid w:val="00A66C8F"/>
    <w:rsid w:val="00A673CC"/>
    <w:rsid w:val="00A677C3"/>
    <w:rsid w:val="00A67D7F"/>
    <w:rsid w:val="00A70067"/>
    <w:rsid w:val="00A709D3"/>
    <w:rsid w:val="00A71436"/>
    <w:rsid w:val="00A7219E"/>
    <w:rsid w:val="00A75DED"/>
    <w:rsid w:val="00A81C17"/>
    <w:rsid w:val="00A82456"/>
    <w:rsid w:val="00A831B3"/>
    <w:rsid w:val="00A8372D"/>
    <w:rsid w:val="00A848ED"/>
    <w:rsid w:val="00A84DA8"/>
    <w:rsid w:val="00A84F6A"/>
    <w:rsid w:val="00A86787"/>
    <w:rsid w:val="00A86829"/>
    <w:rsid w:val="00A87653"/>
    <w:rsid w:val="00A87D88"/>
    <w:rsid w:val="00A91336"/>
    <w:rsid w:val="00A94D21"/>
    <w:rsid w:val="00A96499"/>
    <w:rsid w:val="00A9650E"/>
    <w:rsid w:val="00A97938"/>
    <w:rsid w:val="00AA1474"/>
    <w:rsid w:val="00AA23CF"/>
    <w:rsid w:val="00AA2D74"/>
    <w:rsid w:val="00AA3396"/>
    <w:rsid w:val="00AA3632"/>
    <w:rsid w:val="00AA527A"/>
    <w:rsid w:val="00AA5504"/>
    <w:rsid w:val="00AA563D"/>
    <w:rsid w:val="00AB0806"/>
    <w:rsid w:val="00AB0F40"/>
    <w:rsid w:val="00AB1C24"/>
    <w:rsid w:val="00AB3D8F"/>
    <w:rsid w:val="00AB4460"/>
    <w:rsid w:val="00AB6322"/>
    <w:rsid w:val="00AB63BF"/>
    <w:rsid w:val="00AC0DA3"/>
    <w:rsid w:val="00AC1230"/>
    <w:rsid w:val="00AC1DA9"/>
    <w:rsid w:val="00AC2BBC"/>
    <w:rsid w:val="00AD073C"/>
    <w:rsid w:val="00AD09D6"/>
    <w:rsid w:val="00AD0ABA"/>
    <w:rsid w:val="00AD0AFA"/>
    <w:rsid w:val="00AD199C"/>
    <w:rsid w:val="00AD1A0C"/>
    <w:rsid w:val="00AD4A6B"/>
    <w:rsid w:val="00AD4E10"/>
    <w:rsid w:val="00AD6B58"/>
    <w:rsid w:val="00AD77AA"/>
    <w:rsid w:val="00AE04CD"/>
    <w:rsid w:val="00AE068E"/>
    <w:rsid w:val="00AE0D1B"/>
    <w:rsid w:val="00AE13BD"/>
    <w:rsid w:val="00AE1C33"/>
    <w:rsid w:val="00AE2F8B"/>
    <w:rsid w:val="00AE6D81"/>
    <w:rsid w:val="00AF0CBA"/>
    <w:rsid w:val="00AF11B6"/>
    <w:rsid w:val="00AF4100"/>
    <w:rsid w:val="00AF4175"/>
    <w:rsid w:val="00AF437D"/>
    <w:rsid w:val="00AF49DA"/>
    <w:rsid w:val="00AF5754"/>
    <w:rsid w:val="00B05FBD"/>
    <w:rsid w:val="00B06084"/>
    <w:rsid w:val="00B119B5"/>
    <w:rsid w:val="00B129DA"/>
    <w:rsid w:val="00B14BE0"/>
    <w:rsid w:val="00B16D83"/>
    <w:rsid w:val="00B176EB"/>
    <w:rsid w:val="00B255D3"/>
    <w:rsid w:val="00B2668B"/>
    <w:rsid w:val="00B26842"/>
    <w:rsid w:val="00B273DE"/>
    <w:rsid w:val="00B34F93"/>
    <w:rsid w:val="00B414C9"/>
    <w:rsid w:val="00B424DE"/>
    <w:rsid w:val="00B44FFE"/>
    <w:rsid w:val="00B504E6"/>
    <w:rsid w:val="00B5289D"/>
    <w:rsid w:val="00B53B3E"/>
    <w:rsid w:val="00B53BF4"/>
    <w:rsid w:val="00B577BD"/>
    <w:rsid w:val="00B615F3"/>
    <w:rsid w:val="00B616CB"/>
    <w:rsid w:val="00B62627"/>
    <w:rsid w:val="00B65446"/>
    <w:rsid w:val="00B66F79"/>
    <w:rsid w:val="00B671D0"/>
    <w:rsid w:val="00B7164E"/>
    <w:rsid w:val="00B71C7F"/>
    <w:rsid w:val="00B76E02"/>
    <w:rsid w:val="00B812E1"/>
    <w:rsid w:val="00B81CAF"/>
    <w:rsid w:val="00B87A8E"/>
    <w:rsid w:val="00B90069"/>
    <w:rsid w:val="00B91FB8"/>
    <w:rsid w:val="00B934D6"/>
    <w:rsid w:val="00B94BAA"/>
    <w:rsid w:val="00B950C7"/>
    <w:rsid w:val="00B95D92"/>
    <w:rsid w:val="00B96382"/>
    <w:rsid w:val="00B96D6A"/>
    <w:rsid w:val="00B97324"/>
    <w:rsid w:val="00BA0BEF"/>
    <w:rsid w:val="00BA1E0E"/>
    <w:rsid w:val="00BA41D5"/>
    <w:rsid w:val="00BA4D51"/>
    <w:rsid w:val="00BA502F"/>
    <w:rsid w:val="00BA6030"/>
    <w:rsid w:val="00BA6AD8"/>
    <w:rsid w:val="00BA71F2"/>
    <w:rsid w:val="00BB1238"/>
    <w:rsid w:val="00BB1EDD"/>
    <w:rsid w:val="00BB3525"/>
    <w:rsid w:val="00BB4010"/>
    <w:rsid w:val="00BB4962"/>
    <w:rsid w:val="00BB60A1"/>
    <w:rsid w:val="00BC0C62"/>
    <w:rsid w:val="00BC2F3C"/>
    <w:rsid w:val="00BC5DE9"/>
    <w:rsid w:val="00BC6308"/>
    <w:rsid w:val="00BC64C2"/>
    <w:rsid w:val="00BD48E6"/>
    <w:rsid w:val="00BE0513"/>
    <w:rsid w:val="00BE17C0"/>
    <w:rsid w:val="00BE356E"/>
    <w:rsid w:val="00BF60D6"/>
    <w:rsid w:val="00BF6665"/>
    <w:rsid w:val="00BF6969"/>
    <w:rsid w:val="00BF74F8"/>
    <w:rsid w:val="00BF7AC8"/>
    <w:rsid w:val="00C00535"/>
    <w:rsid w:val="00C01968"/>
    <w:rsid w:val="00C023EB"/>
    <w:rsid w:val="00C02642"/>
    <w:rsid w:val="00C05DAB"/>
    <w:rsid w:val="00C12081"/>
    <w:rsid w:val="00C14276"/>
    <w:rsid w:val="00C1445B"/>
    <w:rsid w:val="00C14B2A"/>
    <w:rsid w:val="00C15657"/>
    <w:rsid w:val="00C21D4E"/>
    <w:rsid w:val="00C24B08"/>
    <w:rsid w:val="00C26037"/>
    <w:rsid w:val="00C26B05"/>
    <w:rsid w:val="00C26FC6"/>
    <w:rsid w:val="00C3041A"/>
    <w:rsid w:val="00C322FD"/>
    <w:rsid w:val="00C327A1"/>
    <w:rsid w:val="00C33CAF"/>
    <w:rsid w:val="00C33DF3"/>
    <w:rsid w:val="00C34564"/>
    <w:rsid w:val="00C36D3D"/>
    <w:rsid w:val="00C37F65"/>
    <w:rsid w:val="00C40C80"/>
    <w:rsid w:val="00C4455E"/>
    <w:rsid w:val="00C46244"/>
    <w:rsid w:val="00C46744"/>
    <w:rsid w:val="00C47578"/>
    <w:rsid w:val="00C501B7"/>
    <w:rsid w:val="00C50287"/>
    <w:rsid w:val="00C53E93"/>
    <w:rsid w:val="00C54181"/>
    <w:rsid w:val="00C54A34"/>
    <w:rsid w:val="00C5732B"/>
    <w:rsid w:val="00C57C8C"/>
    <w:rsid w:val="00C61B59"/>
    <w:rsid w:val="00C65DED"/>
    <w:rsid w:val="00C67785"/>
    <w:rsid w:val="00C74442"/>
    <w:rsid w:val="00C75D12"/>
    <w:rsid w:val="00C75D6C"/>
    <w:rsid w:val="00C76141"/>
    <w:rsid w:val="00C76863"/>
    <w:rsid w:val="00C76D12"/>
    <w:rsid w:val="00C77BDA"/>
    <w:rsid w:val="00C820C8"/>
    <w:rsid w:val="00C82272"/>
    <w:rsid w:val="00C82AAB"/>
    <w:rsid w:val="00C8338B"/>
    <w:rsid w:val="00C833EC"/>
    <w:rsid w:val="00C847D0"/>
    <w:rsid w:val="00C84C26"/>
    <w:rsid w:val="00C84F5D"/>
    <w:rsid w:val="00C86AF0"/>
    <w:rsid w:val="00C878CB"/>
    <w:rsid w:val="00C90476"/>
    <w:rsid w:val="00C91716"/>
    <w:rsid w:val="00C91A4E"/>
    <w:rsid w:val="00C92B1C"/>
    <w:rsid w:val="00C92B4D"/>
    <w:rsid w:val="00C93917"/>
    <w:rsid w:val="00C94D25"/>
    <w:rsid w:val="00C96BAB"/>
    <w:rsid w:val="00CA018E"/>
    <w:rsid w:val="00CA2149"/>
    <w:rsid w:val="00CA4C23"/>
    <w:rsid w:val="00CA5DD3"/>
    <w:rsid w:val="00CA7E3F"/>
    <w:rsid w:val="00CB1A08"/>
    <w:rsid w:val="00CB1BAD"/>
    <w:rsid w:val="00CB2151"/>
    <w:rsid w:val="00CB348C"/>
    <w:rsid w:val="00CB384D"/>
    <w:rsid w:val="00CB3875"/>
    <w:rsid w:val="00CB40A5"/>
    <w:rsid w:val="00CC08AE"/>
    <w:rsid w:val="00CC1419"/>
    <w:rsid w:val="00CC29A8"/>
    <w:rsid w:val="00CC2A7F"/>
    <w:rsid w:val="00CC2AAA"/>
    <w:rsid w:val="00CC3B81"/>
    <w:rsid w:val="00CD1FD8"/>
    <w:rsid w:val="00CD2249"/>
    <w:rsid w:val="00CD2A66"/>
    <w:rsid w:val="00CD39E7"/>
    <w:rsid w:val="00CD55C4"/>
    <w:rsid w:val="00CD5974"/>
    <w:rsid w:val="00CD5ED7"/>
    <w:rsid w:val="00CD6270"/>
    <w:rsid w:val="00CD62C4"/>
    <w:rsid w:val="00CD7CDC"/>
    <w:rsid w:val="00CE0F6F"/>
    <w:rsid w:val="00CE17B0"/>
    <w:rsid w:val="00CE3070"/>
    <w:rsid w:val="00CE4D4F"/>
    <w:rsid w:val="00CE5672"/>
    <w:rsid w:val="00CE5C84"/>
    <w:rsid w:val="00CE6640"/>
    <w:rsid w:val="00CF170A"/>
    <w:rsid w:val="00CF287B"/>
    <w:rsid w:val="00CF2FFB"/>
    <w:rsid w:val="00CF38F0"/>
    <w:rsid w:val="00CF3A7E"/>
    <w:rsid w:val="00CF4F48"/>
    <w:rsid w:val="00CF65C2"/>
    <w:rsid w:val="00CF6E01"/>
    <w:rsid w:val="00CF7D8D"/>
    <w:rsid w:val="00D00218"/>
    <w:rsid w:val="00D00A61"/>
    <w:rsid w:val="00D01334"/>
    <w:rsid w:val="00D01A49"/>
    <w:rsid w:val="00D031DC"/>
    <w:rsid w:val="00D0322E"/>
    <w:rsid w:val="00D03B3E"/>
    <w:rsid w:val="00D041E2"/>
    <w:rsid w:val="00D04CA0"/>
    <w:rsid w:val="00D050B4"/>
    <w:rsid w:val="00D070B0"/>
    <w:rsid w:val="00D07B2C"/>
    <w:rsid w:val="00D10DEC"/>
    <w:rsid w:val="00D111BF"/>
    <w:rsid w:val="00D13780"/>
    <w:rsid w:val="00D13C47"/>
    <w:rsid w:val="00D14473"/>
    <w:rsid w:val="00D15187"/>
    <w:rsid w:val="00D15B9D"/>
    <w:rsid w:val="00D16158"/>
    <w:rsid w:val="00D22F51"/>
    <w:rsid w:val="00D23055"/>
    <w:rsid w:val="00D24CE6"/>
    <w:rsid w:val="00D2612F"/>
    <w:rsid w:val="00D31E8B"/>
    <w:rsid w:val="00D34B15"/>
    <w:rsid w:val="00D37959"/>
    <w:rsid w:val="00D40C22"/>
    <w:rsid w:val="00D41525"/>
    <w:rsid w:val="00D42684"/>
    <w:rsid w:val="00D43834"/>
    <w:rsid w:val="00D4428B"/>
    <w:rsid w:val="00D50AFE"/>
    <w:rsid w:val="00D50D2D"/>
    <w:rsid w:val="00D5164E"/>
    <w:rsid w:val="00D53A6F"/>
    <w:rsid w:val="00D548CD"/>
    <w:rsid w:val="00D574AF"/>
    <w:rsid w:val="00D60C0F"/>
    <w:rsid w:val="00D61738"/>
    <w:rsid w:val="00D61A08"/>
    <w:rsid w:val="00D62124"/>
    <w:rsid w:val="00D62D89"/>
    <w:rsid w:val="00D63060"/>
    <w:rsid w:val="00D6421E"/>
    <w:rsid w:val="00D6475D"/>
    <w:rsid w:val="00D64D87"/>
    <w:rsid w:val="00D66D86"/>
    <w:rsid w:val="00D7018B"/>
    <w:rsid w:val="00D70857"/>
    <w:rsid w:val="00D70D2B"/>
    <w:rsid w:val="00D720E2"/>
    <w:rsid w:val="00D73003"/>
    <w:rsid w:val="00D7354C"/>
    <w:rsid w:val="00D73791"/>
    <w:rsid w:val="00D73AC8"/>
    <w:rsid w:val="00D77597"/>
    <w:rsid w:val="00D8030A"/>
    <w:rsid w:val="00D80B67"/>
    <w:rsid w:val="00D82204"/>
    <w:rsid w:val="00D824A3"/>
    <w:rsid w:val="00D82801"/>
    <w:rsid w:val="00D82E40"/>
    <w:rsid w:val="00D82E4A"/>
    <w:rsid w:val="00D83436"/>
    <w:rsid w:val="00D838E1"/>
    <w:rsid w:val="00D8417F"/>
    <w:rsid w:val="00D9305F"/>
    <w:rsid w:val="00D939C9"/>
    <w:rsid w:val="00D966F7"/>
    <w:rsid w:val="00DA0108"/>
    <w:rsid w:val="00DA34F7"/>
    <w:rsid w:val="00DA3922"/>
    <w:rsid w:val="00DA3C0E"/>
    <w:rsid w:val="00DA3E82"/>
    <w:rsid w:val="00DA600B"/>
    <w:rsid w:val="00DA60AD"/>
    <w:rsid w:val="00DA6E63"/>
    <w:rsid w:val="00DB03CB"/>
    <w:rsid w:val="00DB291D"/>
    <w:rsid w:val="00DB43DC"/>
    <w:rsid w:val="00DB675D"/>
    <w:rsid w:val="00DB7024"/>
    <w:rsid w:val="00DC159E"/>
    <w:rsid w:val="00DC2C0B"/>
    <w:rsid w:val="00DC4602"/>
    <w:rsid w:val="00DC4A07"/>
    <w:rsid w:val="00DC4A3F"/>
    <w:rsid w:val="00DC4EEF"/>
    <w:rsid w:val="00DC567F"/>
    <w:rsid w:val="00DC7263"/>
    <w:rsid w:val="00DD199C"/>
    <w:rsid w:val="00DD2FB0"/>
    <w:rsid w:val="00DD345B"/>
    <w:rsid w:val="00DD4B56"/>
    <w:rsid w:val="00DD6B55"/>
    <w:rsid w:val="00DD7A34"/>
    <w:rsid w:val="00DE0D17"/>
    <w:rsid w:val="00DE15F2"/>
    <w:rsid w:val="00DE1FDA"/>
    <w:rsid w:val="00DE26A2"/>
    <w:rsid w:val="00DE3263"/>
    <w:rsid w:val="00DE61CF"/>
    <w:rsid w:val="00DE7C97"/>
    <w:rsid w:val="00DF135A"/>
    <w:rsid w:val="00DF26BA"/>
    <w:rsid w:val="00DF339B"/>
    <w:rsid w:val="00DF42CB"/>
    <w:rsid w:val="00DF684E"/>
    <w:rsid w:val="00DF796C"/>
    <w:rsid w:val="00DF7E8C"/>
    <w:rsid w:val="00DF7F35"/>
    <w:rsid w:val="00E000F3"/>
    <w:rsid w:val="00E021CB"/>
    <w:rsid w:val="00E0258E"/>
    <w:rsid w:val="00E02932"/>
    <w:rsid w:val="00E02978"/>
    <w:rsid w:val="00E03959"/>
    <w:rsid w:val="00E0540A"/>
    <w:rsid w:val="00E05834"/>
    <w:rsid w:val="00E0671F"/>
    <w:rsid w:val="00E06DD6"/>
    <w:rsid w:val="00E078E6"/>
    <w:rsid w:val="00E1099B"/>
    <w:rsid w:val="00E11C74"/>
    <w:rsid w:val="00E12BAD"/>
    <w:rsid w:val="00E142FA"/>
    <w:rsid w:val="00E15C34"/>
    <w:rsid w:val="00E22E97"/>
    <w:rsid w:val="00E23AD5"/>
    <w:rsid w:val="00E246B8"/>
    <w:rsid w:val="00E254B4"/>
    <w:rsid w:val="00E260D6"/>
    <w:rsid w:val="00E27B84"/>
    <w:rsid w:val="00E325D8"/>
    <w:rsid w:val="00E330FB"/>
    <w:rsid w:val="00E331C1"/>
    <w:rsid w:val="00E33767"/>
    <w:rsid w:val="00E33FAE"/>
    <w:rsid w:val="00E373BF"/>
    <w:rsid w:val="00E37D77"/>
    <w:rsid w:val="00E4020C"/>
    <w:rsid w:val="00E403EF"/>
    <w:rsid w:val="00E41091"/>
    <w:rsid w:val="00E411F9"/>
    <w:rsid w:val="00E4220B"/>
    <w:rsid w:val="00E42D57"/>
    <w:rsid w:val="00E43E83"/>
    <w:rsid w:val="00E44586"/>
    <w:rsid w:val="00E4646F"/>
    <w:rsid w:val="00E4648A"/>
    <w:rsid w:val="00E474BD"/>
    <w:rsid w:val="00E47C34"/>
    <w:rsid w:val="00E505F8"/>
    <w:rsid w:val="00E5165B"/>
    <w:rsid w:val="00E51B22"/>
    <w:rsid w:val="00E52D55"/>
    <w:rsid w:val="00E530A0"/>
    <w:rsid w:val="00E53813"/>
    <w:rsid w:val="00E558CB"/>
    <w:rsid w:val="00E558E5"/>
    <w:rsid w:val="00E56154"/>
    <w:rsid w:val="00E5660E"/>
    <w:rsid w:val="00E56F6E"/>
    <w:rsid w:val="00E570DC"/>
    <w:rsid w:val="00E6038D"/>
    <w:rsid w:val="00E605E3"/>
    <w:rsid w:val="00E60BED"/>
    <w:rsid w:val="00E621D7"/>
    <w:rsid w:val="00E627DE"/>
    <w:rsid w:val="00E62DA5"/>
    <w:rsid w:val="00E648A5"/>
    <w:rsid w:val="00E65292"/>
    <w:rsid w:val="00E65B9B"/>
    <w:rsid w:val="00E6614F"/>
    <w:rsid w:val="00E679AB"/>
    <w:rsid w:val="00E67A62"/>
    <w:rsid w:val="00E70B0F"/>
    <w:rsid w:val="00E70F54"/>
    <w:rsid w:val="00E718F1"/>
    <w:rsid w:val="00E72E9F"/>
    <w:rsid w:val="00E73AFF"/>
    <w:rsid w:val="00E7473E"/>
    <w:rsid w:val="00E75694"/>
    <w:rsid w:val="00E76627"/>
    <w:rsid w:val="00E77514"/>
    <w:rsid w:val="00E7759B"/>
    <w:rsid w:val="00E806DB"/>
    <w:rsid w:val="00E80E3D"/>
    <w:rsid w:val="00E811D3"/>
    <w:rsid w:val="00E8215D"/>
    <w:rsid w:val="00E83D4C"/>
    <w:rsid w:val="00E85A5D"/>
    <w:rsid w:val="00E860C4"/>
    <w:rsid w:val="00E86498"/>
    <w:rsid w:val="00E86F6B"/>
    <w:rsid w:val="00E87289"/>
    <w:rsid w:val="00E87FD5"/>
    <w:rsid w:val="00E911D9"/>
    <w:rsid w:val="00E92CBB"/>
    <w:rsid w:val="00E93665"/>
    <w:rsid w:val="00E950E0"/>
    <w:rsid w:val="00E95E31"/>
    <w:rsid w:val="00EA02E5"/>
    <w:rsid w:val="00EA12C6"/>
    <w:rsid w:val="00EA341A"/>
    <w:rsid w:val="00EA52AC"/>
    <w:rsid w:val="00EA67B7"/>
    <w:rsid w:val="00EA741E"/>
    <w:rsid w:val="00EB0697"/>
    <w:rsid w:val="00EB137C"/>
    <w:rsid w:val="00EB2352"/>
    <w:rsid w:val="00EB439F"/>
    <w:rsid w:val="00EB5F24"/>
    <w:rsid w:val="00EB71C9"/>
    <w:rsid w:val="00EB746C"/>
    <w:rsid w:val="00EC0A84"/>
    <w:rsid w:val="00EC2563"/>
    <w:rsid w:val="00EC25EE"/>
    <w:rsid w:val="00EC3727"/>
    <w:rsid w:val="00EC55F9"/>
    <w:rsid w:val="00EC566E"/>
    <w:rsid w:val="00EC5923"/>
    <w:rsid w:val="00EC64A2"/>
    <w:rsid w:val="00EC64DA"/>
    <w:rsid w:val="00EC76E0"/>
    <w:rsid w:val="00EC7FE2"/>
    <w:rsid w:val="00ED12DB"/>
    <w:rsid w:val="00ED2446"/>
    <w:rsid w:val="00ED2A7A"/>
    <w:rsid w:val="00ED2C86"/>
    <w:rsid w:val="00ED2F5E"/>
    <w:rsid w:val="00ED352E"/>
    <w:rsid w:val="00ED50EA"/>
    <w:rsid w:val="00ED6E18"/>
    <w:rsid w:val="00EE36B0"/>
    <w:rsid w:val="00EE4AB8"/>
    <w:rsid w:val="00EE4ED8"/>
    <w:rsid w:val="00EE5756"/>
    <w:rsid w:val="00EE5A72"/>
    <w:rsid w:val="00EE5B89"/>
    <w:rsid w:val="00EE7C8B"/>
    <w:rsid w:val="00EE7D53"/>
    <w:rsid w:val="00EF00F4"/>
    <w:rsid w:val="00EF385D"/>
    <w:rsid w:val="00EF626D"/>
    <w:rsid w:val="00F00670"/>
    <w:rsid w:val="00F00F0E"/>
    <w:rsid w:val="00F0327B"/>
    <w:rsid w:val="00F03534"/>
    <w:rsid w:val="00F040C9"/>
    <w:rsid w:val="00F0473E"/>
    <w:rsid w:val="00F075B2"/>
    <w:rsid w:val="00F10EE8"/>
    <w:rsid w:val="00F11D42"/>
    <w:rsid w:val="00F12525"/>
    <w:rsid w:val="00F129FC"/>
    <w:rsid w:val="00F21FE3"/>
    <w:rsid w:val="00F22960"/>
    <w:rsid w:val="00F22CA4"/>
    <w:rsid w:val="00F2388F"/>
    <w:rsid w:val="00F23A88"/>
    <w:rsid w:val="00F24D53"/>
    <w:rsid w:val="00F25C16"/>
    <w:rsid w:val="00F26D58"/>
    <w:rsid w:val="00F273AA"/>
    <w:rsid w:val="00F30B48"/>
    <w:rsid w:val="00F31FC9"/>
    <w:rsid w:val="00F36662"/>
    <w:rsid w:val="00F42B3D"/>
    <w:rsid w:val="00F43004"/>
    <w:rsid w:val="00F4329C"/>
    <w:rsid w:val="00F4465C"/>
    <w:rsid w:val="00F52C66"/>
    <w:rsid w:val="00F571A7"/>
    <w:rsid w:val="00F574F7"/>
    <w:rsid w:val="00F602AC"/>
    <w:rsid w:val="00F61103"/>
    <w:rsid w:val="00F61766"/>
    <w:rsid w:val="00F623E3"/>
    <w:rsid w:val="00F62BFA"/>
    <w:rsid w:val="00F64BDF"/>
    <w:rsid w:val="00F64CE9"/>
    <w:rsid w:val="00F64F61"/>
    <w:rsid w:val="00F659D0"/>
    <w:rsid w:val="00F679BE"/>
    <w:rsid w:val="00F67AF7"/>
    <w:rsid w:val="00F705B4"/>
    <w:rsid w:val="00F72466"/>
    <w:rsid w:val="00F7339A"/>
    <w:rsid w:val="00F742A0"/>
    <w:rsid w:val="00F75566"/>
    <w:rsid w:val="00F7595C"/>
    <w:rsid w:val="00F76779"/>
    <w:rsid w:val="00F77172"/>
    <w:rsid w:val="00F808D6"/>
    <w:rsid w:val="00F810BA"/>
    <w:rsid w:val="00F81ECC"/>
    <w:rsid w:val="00F83184"/>
    <w:rsid w:val="00F84318"/>
    <w:rsid w:val="00F85CB1"/>
    <w:rsid w:val="00F86321"/>
    <w:rsid w:val="00F87EA7"/>
    <w:rsid w:val="00F910D6"/>
    <w:rsid w:val="00F93BF4"/>
    <w:rsid w:val="00F94604"/>
    <w:rsid w:val="00F95C64"/>
    <w:rsid w:val="00F97E83"/>
    <w:rsid w:val="00FA2948"/>
    <w:rsid w:val="00FA4E68"/>
    <w:rsid w:val="00FA51BB"/>
    <w:rsid w:val="00FA59B7"/>
    <w:rsid w:val="00FA670C"/>
    <w:rsid w:val="00FA7A49"/>
    <w:rsid w:val="00FB045B"/>
    <w:rsid w:val="00FB1054"/>
    <w:rsid w:val="00FB173F"/>
    <w:rsid w:val="00FB259A"/>
    <w:rsid w:val="00FB2699"/>
    <w:rsid w:val="00FB352B"/>
    <w:rsid w:val="00FB47E1"/>
    <w:rsid w:val="00FB79B8"/>
    <w:rsid w:val="00FB7BA6"/>
    <w:rsid w:val="00FC136F"/>
    <w:rsid w:val="00FC206B"/>
    <w:rsid w:val="00FC49FC"/>
    <w:rsid w:val="00FC4BD6"/>
    <w:rsid w:val="00FC50FA"/>
    <w:rsid w:val="00FC5841"/>
    <w:rsid w:val="00FC6B1A"/>
    <w:rsid w:val="00FD18FC"/>
    <w:rsid w:val="00FD398C"/>
    <w:rsid w:val="00FD5972"/>
    <w:rsid w:val="00FD6586"/>
    <w:rsid w:val="00FE04EB"/>
    <w:rsid w:val="00FE080D"/>
    <w:rsid w:val="00FE29F1"/>
    <w:rsid w:val="00FE33FE"/>
    <w:rsid w:val="00FE511E"/>
    <w:rsid w:val="00FE5B34"/>
    <w:rsid w:val="00FF04CE"/>
    <w:rsid w:val="00FF0FCD"/>
    <w:rsid w:val="00FF1007"/>
    <w:rsid w:val="00FF24C5"/>
    <w:rsid w:val="00FF52AF"/>
    <w:rsid w:val="00FF76B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AC8FC"/>
  <w15:docId w15:val="{80D75CA8-80AA-45E2-8902-6D96590D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C3937"/>
    <w:rPr>
      <w:rFonts w:ascii="Calibri" w:hAnsi="Calibri" w:cs="Arial"/>
      <w:lang w:eastAsia="en-US"/>
    </w:rPr>
  </w:style>
  <w:style w:type="paragraph" w:styleId="Heading1">
    <w:name w:val="heading 1"/>
    <w:basedOn w:val="Normal"/>
    <w:next w:val="Normal"/>
    <w:qFormat/>
    <w:rsid w:val="00AD4E10"/>
    <w:pPr>
      <w:keepNext/>
      <w:jc w:val="center"/>
      <w:outlineLvl w:val="0"/>
    </w:pPr>
    <w:rPr>
      <w:rFonts w:asciiTheme="minorHAnsi" w:hAnsiTheme="minorHAnsi"/>
      <w:sz w:val="36"/>
    </w:rPr>
  </w:style>
  <w:style w:type="paragraph" w:styleId="Heading2">
    <w:name w:val="heading 2"/>
    <w:basedOn w:val="Normal"/>
    <w:next w:val="Normal"/>
    <w:link w:val="Heading2Char"/>
    <w:qFormat/>
    <w:rsid w:val="00DB03CB"/>
    <w:pPr>
      <w:keepNext/>
      <w:spacing w:before="240" w:after="6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AD4E10"/>
    <w:pPr>
      <w:keepNext/>
      <w:spacing w:before="360" w:after="120"/>
      <w:outlineLvl w:val="2"/>
    </w:pPr>
    <w:rPr>
      <w:rFonts w:asciiTheme="minorHAnsi" w:hAnsiTheme="minorHAnsi"/>
      <w:sz w:val="28"/>
    </w:rPr>
  </w:style>
  <w:style w:type="paragraph" w:styleId="Heading4">
    <w:name w:val="heading 4"/>
    <w:basedOn w:val="Normal"/>
    <w:next w:val="Normal"/>
    <w:qFormat/>
    <w:rsid w:val="002642AB"/>
    <w:pPr>
      <w:keepNext/>
      <w:autoSpaceDE w:val="0"/>
      <w:autoSpaceDN w:val="0"/>
      <w:spacing w:before="240" w:after="60"/>
      <w:outlineLvl w:val="3"/>
    </w:pPr>
    <w:rPr>
      <w:rFonts w:ascii="Arial" w:hAnsi="Arial"/>
      <w:b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881E50"/>
    <w:pPr>
      <w:keepNext/>
      <w:pBdr>
        <w:bottom w:val="single" w:sz="6" w:space="1" w:color="auto"/>
      </w:pBdr>
      <w:spacing w:before="360" w:after="120"/>
      <w:outlineLvl w:val="7"/>
    </w:pPr>
    <w:rPr>
      <w:rFonts w:ascii="Arial" w:hAnsi="Arial" w:cs="Times New Roman"/>
      <w:sz w:val="26"/>
    </w:rPr>
  </w:style>
  <w:style w:type="paragraph" w:styleId="Heading9">
    <w:name w:val="heading 9"/>
    <w:basedOn w:val="Normal"/>
    <w:next w:val="Normal"/>
    <w:qFormat/>
    <w:pPr>
      <w:keepNext/>
      <w:ind w:left="2880"/>
      <w:outlineLvl w:val="8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1BCC"/>
    <w:pPr>
      <w:spacing w:before="60"/>
    </w:pPr>
    <w:rPr>
      <w:sz w:val="24"/>
    </w:rPr>
  </w:style>
  <w:style w:type="paragraph" w:styleId="DocumentMap">
    <w:name w:val="Document Map"/>
    <w:basedOn w:val="BodyText"/>
    <w:semiHidden/>
    <w:rsid w:val="00592DFB"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40" w:firstLine="720"/>
    </w:pPr>
    <w:rPr>
      <w:rFonts w:ascii="Palatino" w:hAnsi="Palatino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3B12B7"/>
    <w:pPr>
      <w:spacing w:before="60" w:after="60"/>
      <w:ind w:left="33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textdarkgreymedium1">
    <w:name w:val="textdarkgreymedium1"/>
    <w:rPr>
      <w:rFonts w:ascii="Verdana" w:hAnsi="Verdana" w:hint="default"/>
      <w:color w:val="333333"/>
      <w:sz w:val="22"/>
      <w:szCs w:val="22"/>
    </w:rPr>
  </w:style>
  <w:style w:type="character" w:customStyle="1" w:styleId="textdarkgreymediumbold1">
    <w:name w:val="textdarkgreymediumbold1"/>
    <w:rPr>
      <w:rFonts w:ascii="Verdana" w:hAnsi="Verdana" w:hint="default"/>
      <w:b/>
      <w:bCs/>
      <w:color w:val="333333"/>
      <w:sz w:val="22"/>
      <w:szCs w:val="22"/>
    </w:rPr>
  </w:style>
  <w:style w:type="paragraph" w:customStyle="1" w:styleId="Verdana">
    <w:name w:val="Verdana"/>
    <w:aliases w:val="10 pt"/>
    <w:basedOn w:val="BodyText"/>
    <w:pPr>
      <w:spacing w:line="360" w:lineRule="auto"/>
    </w:pPr>
    <w:rPr>
      <w:rFonts w:ascii="Verdana" w:hAnsi="Verdana"/>
      <w:sz w:val="2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rsid w:val="00D04CA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abel-title1">
    <w:name w:val="label-title1"/>
    <w:rsid w:val="00D04CA0"/>
    <w:rPr>
      <w:rFonts w:ascii="Verdana" w:hAnsi="Verdana" w:hint="default"/>
      <w:b/>
      <w:bCs/>
      <w:color w:val="0066CC"/>
      <w:sz w:val="24"/>
      <w:szCs w:val="24"/>
    </w:rPr>
  </w:style>
  <w:style w:type="table" w:styleId="TableGrid">
    <w:name w:val="Table Grid"/>
    <w:basedOn w:val="TableNormal"/>
    <w:rsid w:val="0058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430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F97E83"/>
    <w:rPr>
      <w:rFonts w:ascii="Tahoma" w:hAnsi="Tahoma" w:cs="Tahoma"/>
      <w:sz w:val="16"/>
      <w:szCs w:val="16"/>
    </w:rPr>
  </w:style>
  <w:style w:type="character" w:customStyle="1" w:styleId="StyleArialBold">
    <w:name w:val="Style Arial Bold"/>
    <w:rsid w:val="00A87653"/>
    <w:rPr>
      <w:rFonts w:ascii="Arial" w:hAnsi="Arial"/>
      <w:b/>
      <w:bCs/>
      <w:sz w:val="20"/>
    </w:rPr>
  </w:style>
  <w:style w:type="paragraph" w:customStyle="1" w:styleId="StyleLeft0cmHanging3cm">
    <w:name w:val="Style Left:  0 cm Hanging:  3 cm"/>
    <w:basedOn w:val="Normal"/>
    <w:rsid w:val="00806766"/>
    <w:pPr>
      <w:spacing w:before="60"/>
      <w:ind w:left="1701" w:hanging="1701"/>
    </w:pPr>
    <w:rPr>
      <w:rFonts w:cs="Times New Roman"/>
    </w:rPr>
  </w:style>
  <w:style w:type="paragraph" w:customStyle="1" w:styleId="StyleHeading214ptBottomSinglesolidlineAuto075pt">
    <w:name w:val="Style Heading 2 + 14 pt Bottom: (Single solid line Auto  0.75 pt..."/>
    <w:basedOn w:val="Heading2"/>
    <w:autoRedefine/>
    <w:rsid w:val="00F24D53"/>
    <w:pPr>
      <w:pBdr>
        <w:bottom w:val="single" w:sz="6" w:space="1" w:color="auto"/>
      </w:pBdr>
      <w:spacing w:before="480"/>
    </w:pPr>
    <w:rPr>
      <w:rFonts w:cs="Times New Roman"/>
      <w:sz w:val="28"/>
      <w:szCs w:val="20"/>
    </w:rPr>
  </w:style>
  <w:style w:type="paragraph" w:customStyle="1" w:styleId="StyleHeading214pt">
    <w:name w:val="Style Heading 2 + 14 pt"/>
    <w:basedOn w:val="Heading8"/>
    <w:link w:val="StyleHeading214ptChar"/>
    <w:rsid w:val="00881E50"/>
    <w:rPr>
      <w:rFonts w:cs="Arial"/>
      <w:szCs w:val="24"/>
    </w:rPr>
  </w:style>
  <w:style w:type="character" w:customStyle="1" w:styleId="Heading2Char">
    <w:name w:val="Heading 2 Char"/>
    <w:link w:val="Heading2"/>
    <w:rsid w:val="00F24D53"/>
    <w:rPr>
      <w:rFonts w:ascii="Arial" w:hAnsi="Arial" w:cs="Arial"/>
      <w:sz w:val="24"/>
      <w:szCs w:val="24"/>
      <w:lang w:val="en-AU" w:eastAsia="en-US" w:bidi="ar-SA"/>
    </w:rPr>
  </w:style>
  <w:style w:type="character" w:customStyle="1" w:styleId="StyleHeading214ptChar">
    <w:name w:val="Style Heading 2 + 14 pt Char"/>
    <w:link w:val="StyleHeading214pt"/>
    <w:rsid w:val="00881E50"/>
    <w:rPr>
      <w:rFonts w:ascii="Arial" w:hAnsi="Arial" w:cs="Arial"/>
      <w:sz w:val="26"/>
      <w:szCs w:val="24"/>
      <w:lang w:val="en-AU" w:eastAsia="en-US" w:bidi="ar-SA"/>
    </w:rPr>
  </w:style>
  <w:style w:type="character" w:customStyle="1" w:styleId="Heading8Char">
    <w:name w:val="Heading 8 Char"/>
    <w:link w:val="Heading8"/>
    <w:rsid w:val="00881E50"/>
    <w:rPr>
      <w:rFonts w:ascii="Arial" w:hAnsi="Arial" w:cs="Arial"/>
      <w:sz w:val="26"/>
      <w:lang w:eastAsia="en-US"/>
    </w:rPr>
  </w:style>
  <w:style w:type="paragraph" w:styleId="List">
    <w:name w:val="List"/>
    <w:basedOn w:val="Normal"/>
    <w:rsid w:val="004054B9"/>
    <w:pPr>
      <w:ind w:left="283" w:hanging="283"/>
    </w:pPr>
  </w:style>
  <w:style w:type="character" w:styleId="Emphasis">
    <w:name w:val="Emphasis"/>
    <w:qFormat/>
    <w:rsid w:val="007E1C45"/>
    <w:rPr>
      <w:i/>
      <w:iCs/>
    </w:rPr>
  </w:style>
  <w:style w:type="paragraph" w:customStyle="1" w:styleId="Arial">
    <w:name w:val="Arial"/>
    <w:basedOn w:val="Verdana"/>
    <w:rsid w:val="006F219B"/>
    <w:pPr>
      <w:spacing w:line="240" w:lineRule="auto"/>
      <w:ind w:left="1701" w:hanging="1701"/>
    </w:pPr>
    <w:rPr>
      <w:rFonts w:ascii="Arial" w:hAnsi="Arial"/>
      <w:b/>
      <w:lang w:val="de-DE"/>
    </w:rPr>
  </w:style>
  <w:style w:type="table" w:customStyle="1" w:styleId="LightList1">
    <w:name w:val="Light List1"/>
    <w:basedOn w:val="TableNormal"/>
    <w:uiPriority w:val="61"/>
    <w:rsid w:val="00AB63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61"/>
    <w:rsid w:val="000E543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odyTextChar">
    <w:name w:val="Body Text Char"/>
    <w:link w:val="BodyText"/>
    <w:rsid w:val="00592DFB"/>
    <w:rPr>
      <w:rFonts w:ascii="Calibri" w:hAnsi="Calibri" w:cs="Arial"/>
      <w:sz w:val="24"/>
      <w:lang w:eastAsia="en-US"/>
    </w:rPr>
  </w:style>
  <w:style w:type="character" w:customStyle="1" w:styleId="BodyTextIndentChar">
    <w:name w:val="Body Text Indent Char"/>
    <w:link w:val="BodyTextIndent"/>
    <w:rsid w:val="00592DFB"/>
    <w:rPr>
      <w:rFonts w:ascii="Palatino" w:hAnsi="Palatino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0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lias1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F8C4E-E364-024F-8A4F-08A18DDD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lmar Brunton Research</Company>
  <LinksUpToDate>false</LinksUpToDate>
  <CharactersWithSpaces>6132</CharactersWithSpaces>
  <SharedDoc>false</SharedDoc>
  <HLinks>
    <vt:vector size="42" baseType="variant"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://www.costalogistics.com.au/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botros@live.com.au</vt:lpwstr>
      </vt:variant>
      <vt:variant>
        <vt:lpwstr/>
      </vt:variant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http://www.business.gov.au/Business+Entry+Point/News/business.gov.au+wins+United+Nations+award.htm</vt:lpwstr>
      </vt:variant>
      <vt:variant>
        <vt:lpwstr/>
      </vt:variant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sis botros</dc:creator>
  <cp:lastModifiedBy>macbook</cp:lastModifiedBy>
  <cp:revision>6</cp:revision>
  <cp:lastPrinted>2018-04-19T00:35:00Z</cp:lastPrinted>
  <dcterms:created xsi:type="dcterms:W3CDTF">2021-01-21T12:21:00Z</dcterms:created>
  <dcterms:modified xsi:type="dcterms:W3CDTF">2025-01-24T23:30:00Z</dcterms:modified>
</cp:coreProperties>
</file>